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5569" w14:textId="1BB6472E" w:rsidR="009610F8" w:rsidRDefault="009118E7">
      <w:r>
        <w:rPr>
          <w:noProof/>
        </w:rPr>
        <w:drawing>
          <wp:inline distT="0" distB="0" distL="0" distR="0" wp14:anchorId="2B02316D" wp14:editId="44E837ED">
            <wp:extent cx="5727700" cy="3905885"/>
            <wp:effectExtent l="0" t="0" r="0" b="5715"/>
            <wp:docPr id="1" name="Picture 1" descr="A picture containing text, book, draw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8608.jpg"/>
                    <pic:cNvPicPr/>
                  </pic:nvPicPr>
                  <pic:blipFill>
                    <a:blip r:embed="rId6">
                      <a:extLst>
                        <a:ext uri="{28A0092B-C50C-407E-A947-70E740481C1C}">
                          <a14:useLocalDpi xmlns:a14="http://schemas.microsoft.com/office/drawing/2010/main" val="0"/>
                        </a:ext>
                      </a:extLst>
                    </a:blip>
                    <a:stretch>
                      <a:fillRect/>
                    </a:stretch>
                  </pic:blipFill>
                  <pic:spPr>
                    <a:xfrm>
                      <a:off x="0" y="0"/>
                      <a:ext cx="5727700" cy="3905885"/>
                    </a:xfrm>
                    <a:prstGeom prst="rect">
                      <a:avLst/>
                    </a:prstGeom>
                  </pic:spPr>
                </pic:pic>
              </a:graphicData>
            </a:graphic>
          </wp:inline>
        </w:drawing>
      </w:r>
    </w:p>
    <w:p w14:paraId="3AD57F83" w14:textId="2B89893A" w:rsidR="009118E7" w:rsidRDefault="009118E7"/>
    <w:p w14:paraId="5662383B" w14:textId="4AAEAA58" w:rsidR="009118E7" w:rsidRDefault="009118E7" w:rsidP="009118E7">
      <w:pPr>
        <w:jc w:val="center"/>
        <w:rPr>
          <w:sz w:val="52"/>
          <w:szCs w:val="52"/>
        </w:rPr>
      </w:pPr>
      <w:r w:rsidRPr="009118E7">
        <w:rPr>
          <w:sz w:val="52"/>
          <w:szCs w:val="52"/>
        </w:rPr>
        <w:t>Listening to Classical Music</w:t>
      </w:r>
    </w:p>
    <w:p w14:paraId="29C9BE06" w14:textId="541801F1" w:rsidR="00F97C5D" w:rsidRPr="009118E7" w:rsidRDefault="00F97C5D" w:rsidP="009118E7">
      <w:pPr>
        <w:jc w:val="center"/>
        <w:rPr>
          <w:sz w:val="52"/>
          <w:szCs w:val="52"/>
        </w:rPr>
      </w:pPr>
      <w:r>
        <w:rPr>
          <w:sz w:val="52"/>
          <w:szCs w:val="52"/>
        </w:rPr>
        <w:t>On the Internet</w:t>
      </w:r>
    </w:p>
    <w:p w14:paraId="3FCF3AA8" w14:textId="7F357819" w:rsidR="009118E7" w:rsidRPr="009118E7" w:rsidRDefault="009118E7" w:rsidP="009118E7">
      <w:pPr>
        <w:jc w:val="center"/>
        <w:rPr>
          <w:sz w:val="52"/>
          <w:szCs w:val="52"/>
        </w:rPr>
      </w:pPr>
      <w:r w:rsidRPr="009118E7">
        <w:rPr>
          <w:sz w:val="52"/>
          <w:szCs w:val="52"/>
        </w:rPr>
        <w:t>A Beginner</w:t>
      </w:r>
      <w:r w:rsidR="00D161BF">
        <w:rPr>
          <w:sz w:val="52"/>
          <w:szCs w:val="52"/>
        </w:rPr>
        <w:t>’</w:t>
      </w:r>
      <w:r w:rsidRPr="009118E7">
        <w:rPr>
          <w:sz w:val="52"/>
          <w:szCs w:val="52"/>
        </w:rPr>
        <w:t>s Guide</w:t>
      </w:r>
    </w:p>
    <w:p w14:paraId="3A6998DA" w14:textId="0019B1B9" w:rsidR="009118E7" w:rsidRPr="009118E7" w:rsidRDefault="009118E7" w:rsidP="009118E7">
      <w:pPr>
        <w:jc w:val="center"/>
        <w:rPr>
          <w:sz w:val="52"/>
          <w:szCs w:val="52"/>
        </w:rPr>
      </w:pPr>
    </w:p>
    <w:p w14:paraId="74C3C777" w14:textId="15C82874" w:rsidR="009118E7" w:rsidRPr="009118E7" w:rsidRDefault="009118E7" w:rsidP="009118E7">
      <w:pPr>
        <w:jc w:val="center"/>
        <w:rPr>
          <w:sz w:val="52"/>
          <w:szCs w:val="52"/>
        </w:rPr>
      </w:pPr>
    </w:p>
    <w:p w14:paraId="0ED7916E" w14:textId="10026AD7" w:rsidR="009118E7" w:rsidRDefault="009118E7" w:rsidP="009118E7">
      <w:pPr>
        <w:jc w:val="center"/>
        <w:rPr>
          <w:sz w:val="52"/>
          <w:szCs w:val="52"/>
        </w:rPr>
      </w:pPr>
      <w:r w:rsidRPr="009118E7">
        <w:rPr>
          <w:sz w:val="52"/>
          <w:szCs w:val="52"/>
        </w:rPr>
        <w:t>Roderick A Smith</w:t>
      </w:r>
    </w:p>
    <w:p w14:paraId="47C96B68" w14:textId="152A628E" w:rsidR="009118E7" w:rsidRDefault="009118E7" w:rsidP="009118E7">
      <w:pPr>
        <w:jc w:val="center"/>
        <w:rPr>
          <w:sz w:val="52"/>
          <w:szCs w:val="52"/>
        </w:rPr>
      </w:pPr>
    </w:p>
    <w:p w14:paraId="16139909" w14:textId="0B183782" w:rsidR="009118E7" w:rsidRDefault="009118E7" w:rsidP="009118E7">
      <w:pPr>
        <w:jc w:val="center"/>
      </w:pPr>
      <w:r w:rsidRPr="009118E7">
        <w:t>V1 May 2020</w:t>
      </w:r>
    </w:p>
    <w:p w14:paraId="3B162E46" w14:textId="5CFA082C" w:rsidR="00A154FF" w:rsidRDefault="00A154FF" w:rsidP="009118E7">
      <w:pPr>
        <w:jc w:val="center"/>
      </w:pPr>
    </w:p>
    <w:p w14:paraId="7F186A87" w14:textId="66BBC87C" w:rsidR="00A154FF" w:rsidRDefault="00A154FF" w:rsidP="009118E7">
      <w:pPr>
        <w:jc w:val="center"/>
      </w:pPr>
    </w:p>
    <w:p w14:paraId="4D07183C" w14:textId="243991D0" w:rsidR="00A154FF" w:rsidRDefault="00A154FF" w:rsidP="009118E7">
      <w:pPr>
        <w:jc w:val="center"/>
      </w:pPr>
    </w:p>
    <w:p w14:paraId="4F9B8E23" w14:textId="1DA8A9B0" w:rsidR="00A154FF" w:rsidRDefault="00A154FF" w:rsidP="009118E7">
      <w:pPr>
        <w:jc w:val="center"/>
      </w:pPr>
    </w:p>
    <w:p w14:paraId="6A8277A9" w14:textId="2A358D79" w:rsidR="00A154FF" w:rsidRDefault="00A154FF" w:rsidP="009118E7">
      <w:pPr>
        <w:jc w:val="center"/>
      </w:pPr>
    </w:p>
    <w:p w14:paraId="63813731" w14:textId="6F2F43A4" w:rsidR="00A154FF" w:rsidRDefault="00A154FF" w:rsidP="009118E7">
      <w:pPr>
        <w:jc w:val="center"/>
      </w:pPr>
    </w:p>
    <w:p w14:paraId="0342D98D" w14:textId="36A0AA26" w:rsidR="00A154FF" w:rsidRDefault="00A154FF" w:rsidP="009118E7">
      <w:pPr>
        <w:jc w:val="center"/>
      </w:pPr>
    </w:p>
    <w:p w14:paraId="4CAC48ED" w14:textId="087683C4" w:rsidR="00A154FF" w:rsidRDefault="00A154FF" w:rsidP="009118E7">
      <w:pPr>
        <w:jc w:val="center"/>
      </w:pPr>
    </w:p>
    <w:p w14:paraId="45A9BD9C" w14:textId="1BDBE77C" w:rsidR="00A154FF" w:rsidRDefault="00A154FF" w:rsidP="009118E7">
      <w:pPr>
        <w:jc w:val="center"/>
      </w:pPr>
    </w:p>
    <w:p w14:paraId="7CD0FB86" w14:textId="04F34D79" w:rsidR="00D161BF" w:rsidRDefault="00D161BF" w:rsidP="00D161BF">
      <w:pPr>
        <w:ind w:firstLine="720"/>
      </w:pPr>
      <w:r>
        <w:lastRenderedPageBreak/>
        <w:t>CONTENTS</w:t>
      </w:r>
    </w:p>
    <w:p w14:paraId="04EFBB68" w14:textId="7BF52AD7" w:rsidR="00D161BF" w:rsidRDefault="00D161BF" w:rsidP="00D161BF">
      <w:pPr>
        <w:ind w:firstLine="720"/>
      </w:pPr>
    </w:p>
    <w:p w14:paraId="077984CD" w14:textId="00624A0E" w:rsidR="00D161BF" w:rsidRDefault="00D161BF" w:rsidP="00D161BF">
      <w:pPr>
        <w:ind w:firstLine="720"/>
      </w:pPr>
      <w:r>
        <w:t>Introduction</w:t>
      </w:r>
    </w:p>
    <w:p w14:paraId="55BFAA24" w14:textId="34EF039E" w:rsidR="00D161BF" w:rsidRDefault="00D161BF" w:rsidP="00D161BF">
      <w:pPr>
        <w:ind w:firstLine="720"/>
      </w:pPr>
    </w:p>
    <w:p w14:paraId="506A92C6" w14:textId="06DEC731" w:rsidR="00D161BF" w:rsidRDefault="00D161BF" w:rsidP="00D161BF">
      <w:pPr>
        <w:ind w:firstLine="720"/>
      </w:pPr>
      <w:r>
        <w:t>Musical eras</w:t>
      </w:r>
    </w:p>
    <w:p w14:paraId="023557E7" w14:textId="77777777" w:rsidR="00D161BF" w:rsidRDefault="00D161BF" w:rsidP="00D161BF">
      <w:pPr>
        <w:ind w:firstLine="720"/>
      </w:pPr>
    </w:p>
    <w:p w14:paraId="1158E2FB" w14:textId="5379F2D6" w:rsidR="00D161BF" w:rsidRDefault="00D161BF" w:rsidP="00D161BF">
      <w:pPr>
        <w:ind w:firstLine="720"/>
      </w:pPr>
      <w:r>
        <w:t>Renaissance</w:t>
      </w:r>
    </w:p>
    <w:p w14:paraId="0865E53F" w14:textId="77777777" w:rsidR="00D161BF" w:rsidRDefault="00D161BF" w:rsidP="00D161BF">
      <w:pPr>
        <w:ind w:firstLine="720"/>
      </w:pPr>
    </w:p>
    <w:p w14:paraId="67A93639" w14:textId="52A156F0" w:rsidR="00D161BF" w:rsidRDefault="00D161BF" w:rsidP="00D161BF">
      <w:pPr>
        <w:ind w:firstLine="720"/>
      </w:pPr>
      <w:r>
        <w:t>Baroque</w:t>
      </w:r>
    </w:p>
    <w:p w14:paraId="12910750" w14:textId="23C349EA" w:rsidR="00D161BF" w:rsidRDefault="00D161BF" w:rsidP="00D161BF">
      <w:pPr>
        <w:ind w:left="720" w:firstLine="720"/>
      </w:pPr>
      <w:r>
        <w:t>Early</w:t>
      </w:r>
    </w:p>
    <w:p w14:paraId="15F74F2E" w14:textId="298C3613" w:rsidR="00D161BF" w:rsidRDefault="00D161BF" w:rsidP="00D161BF">
      <w:pPr>
        <w:ind w:left="720" w:firstLine="720"/>
      </w:pPr>
      <w:r>
        <w:t>Middle</w:t>
      </w:r>
    </w:p>
    <w:p w14:paraId="598DCEBB" w14:textId="195E3DFA" w:rsidR="00D161BF" w:rsidRDefault="00D161BF" w:rsidP="00D161BF">
      <w:pPr>
        <w:ind w:left="720" w:firstLine="720"/>
      </w:pPr>
      <w:r>
        <w:t>Late</w:t>
      </w:r>
    </w:p>
    <w:p w14:paraId="4F7C710B" w14:textId="481862C6" w:rsidR="00D161BF" w:rsidRDefault="00D161BF" w:rsidP="00D161BF">
      <w:pPr>
        <w:ind w:left="720" w:firstLine="720"/>
      </w:pPr>
      <w:r>
        <w:t>Bach and Handel</w:t>
      </w:r>
    </w:p>
    <w:p w14:paraId="6A922B4E" w14:textId="77777777" w:rsidR="00D161BF" w:rsidRDefault="00D161BF" w:rsidP="00D161BF">
      <w:pPr>
        <w:ind w:left="720" w:firstLine="720"/>
      </w:pPr>
    </w:p>
    <w:p w14:paraId="22B75284" w14:textId="04944653" w:rsidR="00D161BF" w:rsidRDefault="00D161BF" w:rsidP="00D161BF">
      <w:pPr>
        <w:ind w:firstLine="720"/>
      </w:pPr>
      <w:r>
        <w:t>Classical</w:t>
      </w:r>
    </w:p>
    <w:p w14:paraId="475AA2B6" w14:textId="77777777" w:rsidR="00D161BF" w:rsidRDefault="00D161BF" w:rsidP="00D161BF">
      <w:pPr>
        <w:ind w:firstLine="720"/>
      </w:pPr>
    </w:p>
    <w:p w14:paraId="1703CB17" w14:textId="7B2101AC" w:rsidR="00D161BF" w:rsidRDefault="00D161BF" w:rsidP="00D161BF">
      <w:pPr>
        <w:ind w:firstLine="720"/>
      </w:pPr>
      <w:r>
        <w:t>Romantic</w:t>
      </w:r>
    </w:p>
    <w:p w14:paraId="3C4A105B" w14:textId="77777777" w:rsidR="00D161BF" w:rsidRDefault="00D161BF" w:rsidP="00D161BF">
      <w:pPr>
        <w:ind w:firstLine="720"/>
      </w:pPr>
    </w:p>
    <w:p w14:paraId="65B9F638" w14:textId="308DA936" w:rsidR="00D161BF" w:rsidRDefault="00D161BF" w:rsidP="00D161BF">
      <w:pPr>
        <w:ind w:firstLine="720"/>
      </w:pPr>
      <w:r>
        <w:t>Modernisation</w:t>
      </w:r>
    </w:p>
    <w:p w14:paraId="45A13F61" w14:textId="56094B82" w:rsidR="00D161BF" w:rsidRDefault="00D161BF" w:rsidP="00D161BF">
      <w:pPr>
        <w:ind w:firstLine="720"/>
      </w:pPr>
    </w:p>
    <w:p w14:paraId="3DA2A586" w14:textId="1D9100E7" w:rsidR="00D161BF" w:rsidRDefault="00D161BF" w:rsidP="00D161BF">
      <w:pPr>
        <w:ind w:firstLine="720"/>
      </w:pPr>
      <w:r>
        <w:t xml:space="preserve">My </w:t>
      </w:r>
      <w:r w:rsidR="00B631B5">
        <w:t>Desert island Discs</w:t>
      </w:r>
    </w:p>
    <w:p w14:paraId="5757C76F" w14:textId="77777777" w:rsidR="00D161BF" w:rsidRDefault="00D161BF" w:rsidP="00D161BF">
      <w:pPr>
        <w:ind w:firstLine="720"/>
      </w:pPr>
    </w:p>
    <w:p w14:paraId="341E2EB9" w14:textId="2B8C6304" w:rsidR="00D161BF" w:rsidRDefault="00D161BF">
      <w:r>
        <w:br w:type="page"/>
      </w:r>
    </w:p>
    <w:p w14:paraId="43BF5D7B" w14:textId="01FA5789" w:rsidR="00D161BF" w:rsidRPr="00E647ED" w:rsidRDefault="00D161BF" w:rsidP="00D161BF">
      <w:pPr>
        <w:ind w:firstLine="720"/>
        <w:rPr>
          <w:b/>
          <w:bCs/>
        </w:rPr>
      </w:pPr>
      <w:r w:rsidRPr="00E647ED">
        <w:rPr>
          <w:b/>
          <w:bCs/>
        </w:rPr>
        <w:lastRenderedPageBreak/>
        <w:t>Introduction</w:t>
      </w:r>
    </w:p>
    <w:p w14:paraId="6DF68231" w14:textId="77777777" w:rsidR="00D161BF" w:rsidRDefault="00D161BF" w:rsidP="00D161BF">
      <w:pPr>
        <w:ind w:firstLine="720"/>
      </w:pPr>
    </w:p>
    <w:p w14:paraId="5E4C4368" w14:textId="784E4694" w:rsidR="00A154FF" w:rsidRDefault="00A154FF" w:rsidP="00D161BF">
      <w:pPr>
        <w:ind w:firstLine="720"/>
      </w:pPr>
      <w:r>
        <w:t>This project was put together during the lockdown enforced by the COVID-19 pandemic of 2020. For many people the internet became their window on the world, and many were to discover the wealth of material contained therein. Many orchestras ma</w:t>
      </w:r>
      <w:r w:rsidR="00D161BF">
        <w:t>d</w:t>
      </w:r>
      <w:r>
        <w:t xml:space="preserve">e concerts past and present available on the web and these provided a much-needed escape from the tedium of days spent under what was (is as I write) virtual house arrest. </w:t>
      </w:r>
    </w:p>
    <w:p w14:paraId="4203DB2A" w14:textId="77777777" w:rsidR="00A154FF" w:rsidRDefault="00A154FF" w:rsidP="00A154FF"/>
    <w:p w14:paraId="0237560B" w14:textId="6BEF24B1" w:rsidR="00A154FF" w:rsidRDefault="00A154FF" w:rsidP="00D161BF">
      <w:pPr>
        <w:ind w:firstLine="720"/>
      </w:pPr>
      <w:r>
        <w:t>Music has given me so much pleasure during my life that when a friend ask</w:t>
      </w:r>
      <w:r w:rsidR="00D161BF">
        <w:t>ed</w:t>
      </w:r>
      <w:r>
        <w:t xml:space="preserve"> my advice on what was “good to listen to” that I thought that making this project would serve as an interesting exercise for me and may give pleasure to others who</w:t>
      </w:r>
      <w:r w:rsidR="00D161BF">
        <w:t xml:space="preserve"> chance to</w:t>
      </w:r>
      <w:r>
        <w:t xml:space="preserve"> read it. I say, read it, because although there is much written material contained here, the main purpose is listening.</w:t>
      </w:r>
    </w:p>
    <w:p w14:paraId="0FBCA7AB" w14:textId="77C035A4" w:rsidR="00A154FF" w:rsidRDefault="00A154FF" w:rsidP="00A154FF"/>
    <w:p w14:paraId="62C39126" w14:textId="13FD938F" w:rsidR="00A154FF" w:rsidRDefault="00A154FF" w:rsidP="00D161BF">
      <w:pPr>
        <w:ind w:firstLine="720"/>
      </w:pPr>
      <w:r>
        <w:t xml:space="preserve">When I was young listening was from the wireless, a huge </w:t>
      </w:r>
      <w:r w:rsidR="00D161BF">
        <w:t xml:space="preserve">cabinet, powered by </w:t>
      </w:r>
      <w:r>
        <w:t>valves</w:t>
      </w:r>
      <w:r w:rsidR="00D161BF">
        <w:t>,</w:t>
      </w:r>
      <w:r>
        <w:t xml:space="preserve"> which was a piece of furniture, or on a wind-up gramophone on which large </w:t>
      </w:r>
      <w:r w:rsidR="00D161BF">
        <w:t xml:space="preserve">shellac </w:t>
      </w:r>
      <w:r>
        <w:t xml:space="preserve">discs were played via </w:t>
      </w:r>
      <w:r w:rsidR="00D161BF">
        <w:t xml:space="preserve">the vibrations of a steel </w:t>
      </w:r>
      <w:r>
        <w:t xml:space="preserve">a needle amplified by a vast horn! Or we made music ourselves. I have very clear memories of having Sunday high tea at </w:t>
      </w:r>
      <w:r w:rsidR="00D161BF">
        <w:t xml:space="preserve">my maternal </w:t>
      </w:r>
      <w:r>
        <w:t xml:space="preserve">Grandma’s after which we would assemble round the piano in the sitting room. Grandad would play, we all had to perform our party piece. Grandad </w:t>
      </w:r>
      <w:r w:rsidR="00B631B5">
        <w:t xml:space="preserve">as far as I am aware </w:t>
      </w:r>
      <w:r>
        <w:t>had no formal musical training</w:t>
      </w:r>
      <w:r w:rsidR="00B631B5">
        <w:t xml:space="preserve"> (but my sister doubts this)</w:t>
      </w:r>
      <w:r>
        <w:t xml:space="preserve">. He learned to play the piano as live </w:t>
      </w:r>
      <w:r w:rsidR="00A26ABB">
        <w:t>accompaniment</w:t>
      </w:r>
      <w:r>
        <w:t xml:space="preserve"> for the silent pictures show in the village. And he was very good. I </w:t>
      </w:r>
      <w:r w:rsidR="00D161BF">
        <w:t xml:space="preserve">treasure </w:t>
      </w:r>
      <w:r>
        <w:t xml:space="preserve">a medal of his won from the College of Music in London. He played </w:t>
      </w:r>
      <w:r w:rsidR="00D161BF">
        <w:t xml:space="preserve">generally </w:t>
      </w:r>
      <w:r>
        <w:t>with</w:t>
      </w:r>
      <w:r w:rsidR="00D161BF">
        <w:t>out</w:t>
      </w:r>
      <w:r>
        <w:t xml:space="preserve"> music and had a </w:t>
      </w:r>
      <w:r w:rsidR="00D161BF">
        <w:t>repertoire</w:t>
      </w:r>
      <w:r>
        <w:t xml:space="preserve"> which could satisfy our requests. One of my favourites was </w:t>
      </w:r>
      <w:r w:rsidR="00D161BF">
        <w:t xml:space="preserve">Liszt’s </w:t>
      </w:r>
      <w:hyperlink r:id="rId7" w:history="1">
        <w:r w:rsidRPr="00D161BF">
          <w:rPr>
            <w:rStyle w:val="Hyperlink"/>
          </w:rPr>
          <w:t>Hungarian Rhapsody</w:t>
        </w:r>
      </w:hyperlink>
      <w:r>
        <w:t xml:space="preserve">. </w:t>
      </w:r>
      <w:r w:rsidR="00E647ED">
        <w:t xml:space="preserve">My sister had a sweet voice and later had singing lessons. </w:t>
      </w:r>
      <w:r>
        <w:t xml:space="preserve">Grandad tried to teach me to play the piano. I was more interested in kicking a football about because I was </w:t>
      </w:r>
      <w:proofErr w:type="gramStart"/>
      <w:r>
        <w:t>convinced</w:t>
      </w:r>
      <w:proofErr w:type="gramEnd"/>
      <w:r>
        <w:t xml:space="preserve"> I would become the centre forward for Manchester United. I made no progress</w:t>
      </w:r>
      <w:r w:rsidR="00D161BF">
        <w:t xml:space="preserve"> with the piano (a</w:t>
      </w:r>
      <w:r w:rsidR="00E647ED">
        <w:t>nd</w:t>
      </w:r>
      <w:r w:rsidR="00D161BF">
        <w:t xml:space="preserve"> very little with football!)</w:t>
      </w:r>
      <w:r>
        <w:t xml:space="preserve">. It must have saddened the heart of Grandad. As I apologise to him now, I bitterly regret I am unable to play any musical instruments. Although, as they say, I have </w:t>
      </w:r>
      <w:r w:rsidRPr="00D161BF">
        <w:rPr>
          <w:i/>
          <w:iCs/>
        </w:rPr>
        <w:t>got rhythm</w:t>
      </w:r>
      <w:r>
        <w:t xml:space="preserve">, attempts with the violin and clarinet has been spectacular failures. This lack of musical performing ability is the greatest regret of my life, which generally and fortunately has been </w:t>
      </w:r>
      <w:r w:rsidR="00D161BF">
        <w:t xml:space="preserve">otherwise largely </w:t>
      </w:r>
      <w:r>
        <w:t>regret free. Rhythm was encouraged at infant school by</w:t>
      </w:r>
      <w:r w:rsidR="00D161BF">
        <w:t xml:space="preserve"> the class</w:t>
      </w:r>
      <w:r>
        <w:t xml:space="preserve"> listening to a wireless programme called </w:t>
      </w:r>
      <w:r w:rsidRPr="00E647ED">
        <w:rPr>
          <w:i/>
          <w:iCs/>
        </w:rPr>
        <w:t>Music and Movement</w:t>
      </w:r>
      <w:r w:rsidR="00D161BF">
        <w:t xml:space="preserve"> and making movements suggested by the music</w:t>
      </w:r>
    </w:p>
    <w:p w14:paraId="4DED0ACB" w14:textId="19C3FAFF" w:rsidR="00A154FF" w:rsidRDefault="00A154FF" w:rsidP="00A154FF"/>
    <w:p w14:paraId="0E80B5AC" w14:textId="02127EB0" w:rsidR="00A154FF" w:rsidRDefault="00A154FF" w:rsidP="00D161BF">
      <w:pPr>
        <w:ind w:firstLine="720"/>
      </w:pPr>
      <w:r>
        <w:t>The first big piece of music that I became aware of was</w:t>
      </w:r>
      <w:r w:rsidR="00E647ED">
        <w:t xml:space="preserve"> </w:t>
      </w:r>
      <w:r>
        <w:t xml:space="preserve">Messiah. My mother sang in the chorus was a local musical society, I remember being taken to a performance in the Coop hall in Oldham and being captivated. Messiah was </w:t>
      </w:r>
      <w:r w:rsidR="00E647ED">
        <w:t>,</w:t>
      </w:r>
      <w:r>
        <w:t>and still is</w:t>
      </w:r>
      <w:r w:rsidR="00E647ED">
        <w:t>,</w:t>
      </w:r>
      <w:r>
        <w:t xml:space="preserve"> a big northern tradition. </w:t>
      </w:r>
      <w:r w:rsidRPr="00A154FF">
        <w:rPr>
          <w:i/>
          <w:iCs/>
        </w:rPr>
        <w:t>“</w:t>
      </w:r>
      <w:proofErr w:type="spellStart"/>
      <w:r w:rsidRPr="00A154FF">
        <w:rPr>
          <w:i/>
          <w:iCs/>
        </w:rPr>
        <w:t>Ey</w:t>
      </w:r>
      <w:proofErr w:type="spellEnd"/>
      <w:r w:rsidRPr="00A154FF">
        <w:rPr>
          <w:i/>
          <w:iCs/>
        </w:rPr>
        <w:t xml:space="preserve"> up</w:t>
      </w:r>
      <w:r w:rsidR="00A26ABB">
        <w:rPr>
          <w:i/>
          <w:iCs/>
        </w:rPr>
        <w:t>,</w:t>
      </w:r>
      <w:r w:rsidRPr="00A154FF">
        <w:rPr>
          <w:i/>
          <w:iCs/>
        </w:rPr>
        <w:t xml:space="preserve"> </w:t>
      </w:r>
      <w:proofErr w:type="spellStart"/>
      <w:r w:rsidRPr="00A154FF">
        <w:rPr>
          <w:i/>
          <w:iCs/>
        </w:rPr>
        <w:t>tha</w:t>
      </w:r>
      <w:proofErr w:type="spellEnd"/>
      <w:r w:rsidRPr="00A154FF">
        <w:rPr>
          <w:i/>
          <w:iCs/>
        </w:rPr>
        <w:t xml:space="preserve"> knows, yon lass is a </w:t>
      </w:r>
      <w:proofErr w:type="spellStart"/>
      <w:r w:rsidRPr="00A154FF">
        <w:rPr>
          <w:i/>
          <w:iCs/>
        </w:rPr>
        <w:t>reyt</w:t>
      </w:r>
      <w:proofErr w:type="spellEnd"/>
      <w:r w:rsidRPr="00A154FF">
        <w:rPr>
          <w:i/>
          <w:iCs/>
        </w:rPr>
        <w:t xml:space="preserve"> fair singer </w:t>
      </w:r>
      <w:proofErr w:type="spellStart"/>
      <w:r w:rsidRPr="00A154FF">
        <w:rPr>
          <w:i/>
          <w:iCs/>
        </w:rPr>
        <w:t>wi</w:t>
      </w:r>
      <w:proofErr w:type="spellEnd"/>
      <w:r w:rsidRPr="00A154FF">
        <w:rPr>
          <w:i/>
          <w:iCs/>
        </w:rPr>
        <w:t xml:space="preserve"> </w:t>
      </w:r>
      <w:proofErr w:type="spellStart"/>
      <w:r w:rsidRPr="00A154FF">
        <w:rPr>
          <w:i/>
          <w:iCs/>
        </w:rPr>
        <w:t>t’Huddersfield</w:t>
      </w:r>
      <w:proofErr w:type="spellEnd"/>
      <w:r w:rsidRPr="00A154FF">
        <w:rPr>
          <w:i/>
          <w:iCs/>
        </w:rPr>
        <w:t>”,</w:t>
      </w:r>
      <w:r>
        <w:t xml:space="preserve"> </w:t>
      </w:r>
      <w:r w:rsidR="00E647ED">
        <w:t xml:space="preserve">was </w:t>
      </w:r>
      <w:r>
        <w:t>often heard on the other side of the Pennine Hills at my paternal Grandmothers. (</w:t>
      </w:r>
      <w:r w:rsidRPr="00A154FF">
        <w:rPr>
          <w:i/>
          <w:iCs/>
        </w:rPr>
        <w:t>Hello, you know that lady is a good singer with the Huddersfield Choral Society)</w:t>
      </w:r>
      <w:r>
        <w:t xml:space="preserve">. Over the years I have heard Messiah in many venues and in many countries. Its universal </w:t>
      </w:r>
      <w:r w:rsidR="00E647ED">
        <w:t xml:space="preserve">and enduring </w:t>
      </w:r>
      <w:r>
        <w:t>appeal is amazing.</w:t>
      </w:r>
    </w:p>
    <w:p w14:paraId="7B8D60A3" w14:textId="79C1477F" w:rsidR="00A154FF" w:rsidRDefault="00A154FF" w:rsidP="00A154FF"/>
    <w:p w14:paraId="06E0BDC3" w14:textId="1F580BAA" w:rsidR="00A154FF" w:rsidRDefault="00A154FF" w:rsidP="00D161BF">
      <w:pPr>
        <w:ind w:firstLine="720"/>
      </w:pPr>
      <w:r>
        <w:t>On arriving at grammar school, aged 11, I was immediately placed in the Choir. We were coached by a fierce</w:t>
      </w:r>
      <w:r w:rsidR="00D161BF">
        <w:t>, but not very learned,</w:t>
      </w:r>
      <w:r>
        <w:t xml:space="preserve"> music master, Sid Jones, </w:t>
      </w:r>
      <w:r w:rsidRPr="00A154FF">
        <w:rPr>
          <w:i/>
          <w:iCs/>
        </w:rPr>
        <w:t xml:space="preserve">“Stop fidgeting Smith. I will have you thrashed </w:t>
      </w:r>
      <w:r w:rsidR="00D161BF">
        <w:rPr>
          <w:i/>
          <w:iCs/>
        </w:rPr>
        <w:t xml:space="preserve">to </w:t>
      </w:r>
      <w:r w:rsidRPr="00A154FF">
        <w:rPr>
          <w:i/>
          <w:iCs/>
        </w:rPr>
        <w:t>within an inch of your life”</w:t>
      </w:r>
      <w:r>
        <w:t>. He never did, but he ke</w:t>
      </w:r>
      <w:r w:rsidR="00D161BF">
        <w:t>pt</w:t>
      </w:r>
      <w:r>
        <w:t xml:space="preserve"> a sharp eye on the choir via a strategically placed mirror attached to the organ. Every day we </w:t>
      </w:r>
      <w:r>
        <w:lastRenderedPageBreak/>
        <w:t xml:space="preserve">led the singing of a hymn during Assembly. I still automatically go into the breathing mode we were taught for the well-known hymns taken from </w:t>
      </w:r>
      <w:r w:rsidRPr="00D161BF">
        <w:rPr>
          <w:i/>
          <w:iCs/>
        </w:rPr>
        <w:t>Song</w:t>
      </w:r>
      <w:r w:rsidR="00D161BF" w:rsidRPr="00D161BF">
        <w:rPr>
          <w:i/>
          <w:iCs/>
        </w:rPr>
        <w:t>s</w:t>
      </w:r>
      <w:r w:rsidRPr="00D161BF">
        <w:rPr>
          <w:i/>
          <w:iCs/>
        </w:rPr>
        <w:t xml:space="preserve"> of Praise</w:t>
      </w:r>
      <w:r>
        <w:t xml:space="preserve">, a copy of which we had to buy from the school office. Under threat of severe punishment, I learned six verses of the school hymn, </w:t>
      </w:r>
      <w:hyperlink r:id="rId8" w:history="1">
        <w:proofErr w:type="spellStart"/>
        <w:r w:rsidRPr="00D161BF">
          <w:rPr>
            <w:rStyle w:val="Hyperlink"/>
          </w:rPr>
          <w:t>Veni</w:t>
        </w:r>
        <w:proofErr w:type="spellEnd"/>
        <w:r w:rsidRPr="00D161BF">
          <w:rPr>
            <w:rStyle w:val="Hyperlink"/>
          </w:rPr>
          <w:t xml:space="preserve"> Creator Spiritus</w:t>
        </w:r>
      </w:hyperlink>
      <w:r>
        <w:t xml:space="preserve">, in Latin, overnight. I can still recall them now and enjoy the descants of the second and sixth verses. </w:t>
      </w:r>
      <w:r w:rsidR="00D161BF">
        <w:t xml:space="preserve">There were big occasions </w:t>
      </w:r>
      <w:r w:rsidR="00E647ED">
        <w:t>in</w:t>
      </w:r>
      <w:r w:rsidR="00D161BF">
        <w:t xml:space="preserve"> the school calendar: the Christmas Carol service, Founders Day, Speech Night, and memorably, Remembrance Day. The Choir was fitted out </w:t>
      </w:r>
      <w:r w:rsidR="00E647ED">
        <w:t>in</w:t>
      </w:r>
      <w:r w:rsidR="00D161BF">
        <w:t xml:space="preserve"> white starched surpluses borrowed from the local church. Music and occasions to remember.</w:t>
      </w:r>
    </w:p>
    <w:p w14:paraId="75D06C5E" w14:textId="57DA4AB5" w:rsidR="00A154FF" w:rsidRDefault="00A154FF" w:rsidP="00A154FF"/>
    <w:p w14:paraId="6C70E5A2" w14:textId="7953174D" w:rsidR="00A154FF" w:rsidRDefault="00A154FF" w:rsidP="00D161BF">
      <w:pPr>
        <w:ind w:firstLine="720"/>
      </w:pPr>
      <w:r>
        <w:t xml:space="preserve">We were taken from school to </w:t>
      </w:r>
      <w:proofErr w:type="spellStart"/>
      <w:r>
        <w:t>Hall</w:t>
      </w:r>
      <w:r w:rsidR="00D161BF">
        <w:rPr>
          <w:rFonts w:ascii="Calibri" w:hAnsi="Calibri" w:cs="Calibri"/>
        </w:rPr>
        <w:t>é</w:t>
      </w:r>
      <w:proofErr w:type="spellEnd"/>
      <w:r>
        <w:t xml:space="preserve"> concerts in the Free </w:t>
      </w:r>
      <w:r w:rsidR="00D161BF">
        <w:t>T</w:t>
      </w:r>
      <w:r>
        <w:t xml:space="preserve">rade Hall in Manchester. This was </w:t>
      </w:r>
      <w:r w:rsidR="00D161BF">
        <w:t>a</w:t>
      </w:r>
      <w:r>
        <w:t>n introduction to classical music played live. At first a little reluctant, my enthusiasm was quickly kindle</w:t>
      </w:r>
      <w:r w:rsidR="00D161BF">
        <w:t>d</w:t>
      </w:r>
      <w:r>
        <w:t>. Ou</w:t>
      </w:r>
      <w:r w:rsidR="00D161BF">
        <w:t>r</w:t>
      </w:r>
      <w:r>
        <w:t xml:space="preserve"> accompanying Latin Master said after a rather difficult first half, </w:t>
      </w:r>
      <w:r w:rsidR="00D161BF">
        <w:t>“</w:t>
      </w:r>
      <w:r w:rsidRPr="00A154FF">
        <w:rPr>
          <w:i/>
          <w:iCs/>
        </w:rPr>
        <w:t>Don’t worry its Brahms to come</w:t>
      </w:r>
      <w:r>
        <w:t xml:space="preserve">, </w:t>
      </w:r>
      <w:r w:rsidRPr="00A154FF">
        <w:rPr>
          <w:i/>
          <w:iCs/>
        </w:rPr>
        <w:t>you will enjoy that</w:t>
      </w:r>
      <w:r w:rsidR="00D161BF">
        <w:rPr>
          <w:i/>
          <w:iCs/>
        </w:rPr>
        <w:t>”</w:t>
      </w:r>
      <w:r>
        <w:t xml:space="preserve">, and I did. Sir John Barbirolli was the Conductor of the </w:t>
      </w:r>
      <w:proofErr w:type="spellStart"/>
      <w:r>
        <w:t>Hall</w:t>
      </w:r>
      <w:r w:rsidR="00D161BF">
        <w:rPr>
          <w:rFonts w:ascii="Calibri" w:hAnsi="Calibri" w:cs="Calibri"/>
        </w:rPr>
        <w:t>é</w:t>
      </w:r>
      <w:proofErr w:type="spellEnd"/>
      <w:r>
        <w:t>. He was very faithful to Manchester</w:t>
      </w:r>
      <w:r w:rsidR="00D161BF">
        <w:t xml:space="preserve"> and the </w:t>
      </w:r>
      <w:proofErr w:type="spellStart"/>
      <w:r w:rsidR="00D161BF">
        <w:t>Hall</w:t>
      </w:r>
      <w:r w:rsidR="00D161BF">
        <w:rPr>
          <w:rFonts w:ascii="Calibri" w:hAnsi="Calibri" w:cs="Calibri"/>
        </w:rPr>
        <w:t>é</w:t>
      </w:r>
      <w:proofErr w:type="spellEnd"/>
      <w:r>
        <w:t xml:space="preserve"> despite ma</w:t>
      </w:r>
      <w:r w:rsidR="00E647ED">
        <w:t>n</w:t>
      </w:r>
      <w:r>
        <w:t xml:space="preserve">y attractive offers from elsewhere. And the audience loved him. He used </w:t>
      </w:r>
      <w:r w:rsidR="00E647ED">
        <w:t xml:space="preserve">to </w:t>
      </w:r>
      <w:r w:rsidR="00D161BF">
        <w:t xml:space="preserve">walk </w:t>
      </w:r>
      <w:r w:rsidR="00E647ED">
        <w:t xml:space="preserve">slowly </w:t>
      </w:r>
      <w:r w:rsidR="00D161BF">
        <w:t xml:space="preserve">towards the podium, </w:t>
      </w:r>
      <w:r>
        <w:t>appear</w:t>
      </w:r>
      <w:r w:rsidR="00D161BF">
        <w:t>ing</w:t>
      </w:r>
      <w:r>
        <w:t xml:space="preserve"> rather scruffy </w:t>
      </w:r>
      <w:r w:rsidR="00E647ED">
        <w:t>,</w:t>
      </w:r>
      <w:r>
        <w:t xml:space="preserve">as he accepted </w:t>
      </w:r>
      <w:r w:rsidR="00E647ED">
        <w:t xml:space="preserve">the warm applause. </w:t>
      </w:r>
      <w:r>
        <w:t xml:space="preserve">Suddenly, he would swivel round, </w:t>
      </w:r>
      <w:r w:rsidR="00D161BF">
        <w:t xml:space="preserve">fling </w:t>
      </w:r>
      <w:r>
        <w:t>his baton in the direction of the drums</w:t>
      </w:r>
      <w:r w:rsidR="00D161BF">
        <w:t xml:space="preserve"> and the cymbals</w:t>
      </w:r>
      <w:r>
        <w:t xml:space="preserve">, which would crash out the opening of the </w:t>
      </w:r>
      <w:hyperlink r:id="rId9" w:history="1">
        <w:r w:rsidRPr="00B631B5">
          <w:rPr>
            <w:rStyle w:val="Hyperlink"/>
          </w:rPr>
          <w:t>National Anthem</w:t>
        </w:r>
      </w:hyperlink>
      <w:r>
        <w:t>. The hair on the back of my neck would rise. What a fine, formal way of starting a concert</w:t>
      </w:r>
      <w:r w:rsidR="00E647ED">
        <w:t>:</w:t>
      </w:r>
      <w:r>
        <w:t xml:space="preserve"> we seem to have lost that harmless patriotism today.</w:t>
      </w:r>
      <w:r w:rsidR="00D161BF">
        <w:t xml:space="preserve"> We were usually seated very near the front and could here Barbirolli humming and moaning in a way which seemed to bear </w:t>
      </w:r>
      <w:r w:rsidR="00E647ED">
        <w:t>little or no</w:t>
      </w:r>
      <w:r w:rsidR="00D161BF">
        <w:t xml:space="preserve"> resemblance to the music.</w:t>
      </w:r>
    </w:p>
    <w:p w14:paraId="233A9BB4" w14:textId="1A741D36" w:rsidR="00A154FF" w:rsidRDefault="00A154FF" w:rsidP="00A154FF"/>
    <w:p w14:paraId="73916BC4" w14:textId="1DB00AA9" w:rsidR="00A154FF" w:rsidRDefault="00E647ED" w:rsidP="00E647ED">
      <w:pPr>
        <w:ind w:firstLine="720"/>
      </w:pPr>
      <w:r>
        <w:t>My</w:t>
      </w:r>
      <w:r w:rsidR="00A154FF">
        <w:t xml:space="preserve"> greatest </w:t>
      </w:r>
      <w:proofErr w:type="spellStart"/>
      <w:r w:rsidR="00A154FF">
        <w:t>Hall</w:t>
      </w:r>
      <w:r w:rsidR="00D161BF">
        <w:rPr>
          <w:rFonts w:ascii="Calibri" w:hAnsi="Calibri" w:cs="Calibri"/>
        </w:rPr>
        <w:t>é</w:t>
      </w:r>
      <w:proofErr w:type="spellEnd"/>
      <w:r w:rsidR="00A154FF">
        <w:t xml:space="preserve"> experience was a performance of Elgar’s Cello Concert by Jaqueline Du Pre, conducted by Dani</w:t>
      </w:r>
      <w:r w:rsidR="00D161BF">
        <w:t>e</w:t>
      </w:r>
      <w:r w:rsidR="00A154FF">
        <w:t>l Barenboim. More of this remarkable experience later.</w:t>
      </w:r>
    </w:p>
    <w:p w14:paraId="3FD19B6B" w14:textId="67443B99" w:rsidR="00A154FF" w:rsidRDefault="00A154FF" w:rsidP="00A154FF"/>
    <w:p w14:paraId="3FAF53B8" w14:textId="3029890B" w:rsidR="00A154FF" w:rsidRDefault="00A154FF" w:rsidP="00E647ED">
      <w:pPr>
        <w:ind w:firstLine="720"/>
      </w:pPr>
      <w:r>
        <w:t xml:space="preserve">My undergraduate days at Oxford were enhanced by many experiences which have enriched my life. </w:t>
      </w:r>
      <w:r w:rsidR="00D161BF">
        <w:t>Important amongst them were the meetings of a</w:t>
      </w:r>
      <w:r>
        <w:t xml:space="preserve"> small group of us at St John’s College</w:t>
      </w:r>
      <w:r w:rsidR="00D161BF">
        <w:t xml:space="preserve">, gathered </w:t>
      </w:r>
      <w:r>
        <w:t xml:space="preserve">after lunch or dinner </w:t>
      </w:r>
      <w:r w:rsidR="00D161BF">
        <w:t xml:space="preserve">for coffee </w:t>
      </w:r>
      <w:r>
        <w:t xml:space="preserve">and </w:t>
      </w:r>
      <w:r w:rsidR="00D161BF">
        <w:t xml:space="preserve">to </w:t>
      </w:r>
      <w:r>
        <w:t>listen to music</w:t>
      </w:r>
      <w:r w:rsidR="00D161BF">
        <w:t xml:space="preserve"> from a gramophone (by now electric)</w:t>
      </w:r>
      <w:r>
        <w:t xml:space="preserve">. These sessions greatly extended </w:t>
      </w:r>
      <w:r w:rsidR="00D161BF">
        <w:t>m</w:t>
      </w:r>
      <w:r>
        <w:t>y listening repertoire. My first hearing of Fa</w:t>
      </w:r>
      <w:r w:rsidR="00D161BF">
        <w:t>ure’s</w:t>
      </w:r>
      <w:r>
        <w:t xml:space="preserve"> Requiem, introduced by Roger Looser, no sadly deceased, is an abiding memory.</w:t>
      </w:r>
    </w:p>
    <w:p w14:paraId="7376EBB3" w14:textId="77777777" w:rsidR="00A154FF" w:rsidRDefault="00A154FF" w:rsidP="00A154FF"/>
    <w:p w14:paraId="4864FC81" w14:textId="2FA93AA2" w:rsidR="00A154FF" w:rsidRDefault="00A154FF" w:rsidP="00E647ED">
      <w:pPr>
        <w:ind w:firstLine="720"/>
      </w:pPr>
      <w:r>
        <w:t>Over the intervening years, I have attended many concerts, a</w:t>
      </w:r>
      <w:r w:rsidR="00D161BF">
        <w:t>nd</w:t>
      </w:r>
      <w:r>
        <w:t xml:space="preserve"> never failed to be thrilled by the joy of live music. Luckily my wife shares this enjoyment. I wooed her by posting cassettes of my favourite pieces to he</w:t>
      </w:r>
      <w:r w:rsidR="00D161BF">
        <w:t>r</w:t>
      </w:r>
      <w:r>
        <w:t xml:space="preserve"> in Japan from my home in Cambridge. It must have worked. She would listen and reply with an airmailed letter </w:t>
      </w:r>
      <w:r w:rsidR="00D161BF">
        <w:t xml:space="preserve">from Tokyo </w:t>
      </w:r>
      <w:r>
        <w:t>which I read several weeks after posting the cassette. How the speed of communication, and the cost, has reduced!</w:t>
      </w:r>
    </w:p>
    <w:p w14:paraId="4A48598E" w14:textId="54A07D05" w:rsidR="00A154FF" w:rsidRDefault="00A154FF" w:rsidP="00A154FF"/>
    <w:p w14:paraId="78DE194C" w14:textId="7A48F020" w:rsidR="00A154FF" w:rsidRPr="00E647ED" w:rsidRDefault="00A154FF" w:rsidP="00D161BF">
      <w:pPr>
        <w:ind w:firstLine="720"/>
        <w:rPr>
          <w:i/>
          <w:iCs/>
        </w:rPr>
      </w:pPr>
      <w:r>
        <w:t xml:space="preserve">So, this is why I have called this study, </w:t>
      </w:r>
      <w:r w:rsidRPr="00E647ED">
        <w:rPr>
          <w:i/>
          <w:iCs/>
        </w:rPr>
        <w:t xml:space="preserve">Listening to Classical Music </w:t>
      </w:r>
      <w:proofErr w:type="gramStart"/>
      <w:r w:rsidRPr="00E647ED">
        <w:rPr>
          <w:i/>
          <w:iCs/>
        </w:rPr>
        <w:t>On</w:t>
      </w:r>
      <w:proofErr w:type="gramEnd"/>
      <w:r w:rsidRPr="00E647ED">
        <w:rPr>
          <w:i/>
          <w:iCs/>
        </w:rPr>
        <w:t xml:space="preserve"> the Internet</w:t>
      </w:r>
    </w:p>
    <w:p w14:paraId="7B7D75A9" w14:textId="638ECC25" w:rsidR="00A154FF" w:rsidRDefault="00A154FF" w:rsidP="00A154FF">
      <w:r w:rsidRPr="00E647ED">
        <w:rPr>
          <w:i/>
          <w:iCs/>
        </w:rPr>
        <w:t>A Beginners Guide.</w:t>
      </w:r>
      <w:r>
        <w:t xml:space="preserve"> We are going to use the internet to listen to a wide variety of music. </w:t>
      </w:r>
      <w:r w:rsidR="00D161BF">
        <w:t>Thanks to the miracles of the chip, the miniaturisation of electronic equipment and the huge reduction in cost, y</w:t>
      </w:r>
      <w:r>
        <w:t>ou can listen directly on a computer or phone, use external speakers if you wish, or cast to you</w:t>
      </w:r>
      <w:r w:rsidR="00D161BF">
        <w:t>r</w:t>
      </w:r>
      <w:r>
        <w:t xml:space="preserve"> TV via a dongle. If you need advice, lots of it is on the net!</w:t>
      </w:r>
    </w:p>
    <w:p w14:paraId="43D67ED9" w14:textId="77777777" w:rsidR="00D161BF" w:rsidRDefault="00D161BF" w:rsidP="00A154FF"/>
    <w:p w14:paraId="2D6C0B47" w14:textId="2A0E14C6" w:rsidR="00A154FF" w:rsidRDefault="00A154FF" w:rsidP="00D161BF">
      <w:pPr>
        <w:ind w:firstLine="720"/>
      </w:pPr>
      <w:r>
        <w:lastRenderedPageBreak/>
        <w:t>We will make extensive use of Wikipedia and You Tube. Signing up to Spotify may be very useful. It all there free as long as you have a decent connection to the net. The wonders of modern technology! Please enjoy!</w:t>
      </w:r>
    </w:p>
    <w:p w14:paraId="793FA93F" w14:textId="1A4CD45E" w:rsidR="00A154FF" w:rsidRDefault="00A154FF" w:rsidP="00A154FF"/>
    <w:p w14:paraId="107BE501" w14:textId="1614AF69" w:rsidR="00A154FF" w:rsidRDefault="00A154FF" w:rsidP="00D161BF">
      <w:pPr>
        <w:ind w:firstLine="720"/>
      </w:pPr>
      <w:r>
        <w:t xml:space="preserve">And don’t worry if you know nothing about the structure of music. This is about listening, enhanced, I hope, by stories of the composers, and enough links </w:t>
      </w:r>
      <w:r w:rsidR="00D161BF">
        <w:t xml:space="preserve">to further information if you want </w:t>
      </w:r>
      <w:r>
        <w:t>to satisfy you</w:t>
      </w:r>
      <w:r w:rsidR="00D161BF">
        <w:t>r</w:t>
      </w:r>
      <w:r>
        <w:t xml:space="preserve"> curiosity </w:t>
      </w:r>
      <w:r w:rsidR="00D161BF">
        <w:t xml:space="preserve">and </w:t>
      </w:r>
      <w:r>
        <w:t>extend you</w:t>
      </w:r>
      <w:r w:rsidR="00D161BF">
        <w:t>r</w:t>
      </w:r>
      <w:r>
        <w:t xml:space="preserve"> knowledge.</w:t>
      </w:r>
      <w:r w:rsidR="00D161BF">
        <w:t xml:space="preserve"> And don’t worry about the technology of the instruments. It is enough to know that we hear music via vibrations transmitted to our ears through the air. There are three basic actions, blowing, scraping and banging! Trumpets and clarinets are blown, violins and other stringed instruments are scraped, whilst the percussion drums and cymbals are banged! The miracle of music is that it all comes together with such pleasing effect. </w:t>
      </w:r>
    </w:p>
    <w:p w14:paraId="0F646D18" w14:textId="1AB9D935" w:rsidR="00A154FF" w:rsidRDefault="00A154FF" w:rsidP="00A154FF"/>
    <w:p w14:paraId="66CE9587" w14:textId="6F494B68" w:rsidR="00A154FF" w:rsidRDefault="00A154FF" w:rsidP="00D161BF">
      <w:pPr>
        <w:ind w:firstLine="720"/>
      </w:pPr>
      <w:r>
        <w:t>Bu</w:t>
      </w:r>
      <w:r w:rsidR="00D161BF">
        <w:t>t</w:t>
      </w:r>
      <w:r>
        <w:t xml:space="preserve"> essentially, this is my choice of music</w:t>
      </w:r>
      <w:r w:rsidR="00D161BF">
        <w:t xml:space="preserve"> which suits my own taste</w:t>
      </w:r>
      <w:r>
        <w:t>. As is often said about art appreciation</w:t>
      </w:r>
      <w:r w:rsidR="00D161BF">
        <w:t>,</w:t>
      </w:r>
      <w:r>
        <w:t xml:space="preserve"> I know what I like, and I make no value judgement of what I don’t like!</w:t>
      </w:r>
    </w:p>
    <w:p w14:paraId="6ECE58E9" w14:textId="7D35E385" w:rsidR="00A154FF" w:rsidRDefault="00A154FF" w:rsidP="00A154FF"/>
    <w:p w14:paraId="17664F58" w14:textId="7BFCDABD" w:rsidR="00A154FF" w:rsidRDefault="00A154FF" w:rsidP="00D161BF">
      <w:pPr>
        <w:ind w:firstLine="720"/>
      </w:pPr>
      <w:r>
        <w:t>But I do hope you too will enjoy what I have chosen to illustrate this introduction to Classical Music.</w:t>
      </w:r>
    </w:p>
    <w:p w14:paraId="2E6078CE" w14:textId="46072FDB" w:rsidR="00D161BF" w:rsidRDefault="00D161BF" w:rsidP="00D161BF">
      <w:pPr>
        <w:ind w:firstLine="720"/>
      </w:pPr>
    </w:p>
    <w:p w14:paraId="1CC3C72B" w14:textId="1DBC7199" w:rsidR="00D161BF" w:rsidRDefault="00D161BF">
      <w:r>
        <w:br w:type="page"/>
      </w:r>
    </w:p>
    <w:p w14:paraId="615EBE2A" w14:textId="7D3CC640" w:rsidR="00D161BF" w:rsidRPr="00E5308E" w:rsidRDefault="00D161BF" w:rsidP="00D161BF">
      <w:pPr>
        <w:ind w:firstLine="720"/>
        <w:rPr>
          <w:b/>
          <w:bCs/>
        </w:rPr>
      </w:pPr>
      <w:r w:rsidRPr="00E5308E">
        <w:rPr>
          <w:b/>
          <w:bCs/>
        </w:rPr>
        <w:lastRenderedPageBreak/>
        <w:t>Musical eras</w:t>
      </w:r>
    </w:p>
    <w:p w14:paraId="1F8E8C20" w14:textId="3AA2594E" w:rsidR="00E5308E" w:rsidRDefault="00E5308E" w:rsidP="00D161BF">
      <w:pPr>
        <w:ind w:firstLine="720"/>
      </w:pPr>
    </w:p>
    <w:p w14:paraId="0148C93A" w14:textId="5036D911" w:rsidR="00E5308E" w:rsidRDefault="00E5308E" w:rsidP="00D161BF">
      <w:pPr>
        <w:ind w:firstLine="720"/>
      </w:pPr>
      <w:r>
        <w:t xml:space="preserve">To introduce this huge topic I have found it convenient to use the well-recognised </w:t>
      </w:r>
      <w:hyperlink r:id="rId10" w:history="1">
        <w:r w:rsidRPr="00E5308E">
          <w:rPr>
            <w:rStyle w:val="Hyperlink"/>
          </w:rPr>
          <w:t>eras of classical music.</w:t>
        </w:r>
      </w:hyperlink>
    </w:p>
    <w:p w14:paraId="633236BE" w14:textId="77777777" w:rsidR="00E5308E" w:rsidRDefault="00E5308E" w:rsidP="00D161BF">
      <w:pPr>
        <w:ind w:firstLine="720"/>
      </w:pPr>
    </w:p>
    <w:p w14:paraId="7F06D1C1" w14:textId="5FD01F46" w:rsidR="00E5308E" w:rsidRDefault="00E5308E" w:rsidP="00D161BF">
      <w:pPr>
        <w:ind w:firstLine="720"/>
      </w:pPr>
      <w:r>
        <w:t xml:space="preserve">I am starting at the Renaissance era. </w:t>
      </w:r>
      <w:proofErr w:type="gramStart"/>
      <w:r>
        <w:t>So</w:t>
      </w:r>
      <w:proofErr w:type="gramEnd"/>
      <w:r>
        <w:t xml:space="preserve"> there is a very heavy emphasis on Western European music and for many centuries an entanglement with Christianity. I know, of course, that there are musical traditions in other parts of the world, but it is too difficult to cover them in a brief survey like this. Later contributions to the corpus of classical music have come from the New World.</w:t>
      </w:r>
    </w:p>
    <w:p w14:paraId="5C25433F" w14:textId="77777777" w:rsidR="00E5308E" w:rsidRDefault="00E5308E" w:rsidP="00D161BF">
      <w:pPr>
        <w:ind w:firstLine="720"/>
      </w:pPr>
    </w:p>
    <w:p w14:paraId="10095685" w14:textId="5D0AF334" w:rsidR="00E5308E" w:rsidRDefault="00E5308E" w:rsidP="00D161BF">
      <w:pPr>
        <w:ind w:firstLine="720"/>
      </w:pPr>
      <w:r>
        <w:t>The early composers were largely male. But as time went on many more females became performers. Even so it is striking to see famous orchestras in the post-World War II era still predominately elderly males. This has now changed, and females are well represented in orchestras, there are many superb lady solo instrumentalist and many female conductors. Today Western music is performed all over the world and many superb orchestras and soloists have emerged from the Far East.</w:t>
      </w:r>
    </w:p>
    <w:p w14:paraId="5144ED8A" w14:textId="5C59955B" w:rsidR="00E5308E" w:rsidRDefault="00E5308E" w:rsidP="00D161BF">
      <w:pPr>
        <w:ind w:firstLine="720"/>
      </w:pPr>
    </w:p>
    <w:p w14:paraId="73C3B62C" w14:textId="77777777" w:rsidR="00E5308E" w:rsidRDefault="00E5308E" w:rsidP="00D161BF">
      <w:pPr>
        <w:ind w:firstLine="720"/>
      </w:pPr>
    </w:p>
    <w:p w14:paraId="5DE5CF49" w14:textId="544E04DA" w:rsidR="00D161BF" w:rsidRDefault="00D161BF" w:rsidP="00D161BF">
      <w:pPr>
        <w:ind w:firstLine="720"/>
      </w:pPr>
    </w:p>
    <w:p w14:paraId="501CF729" w14:textId="0242C32E" w:rsidR="00D161BF" w:rsidRDefault="00D161BF" w:rsidP="00D161BF">
      <w:pPr>
        <w:ind w:firstLine="720"/>
      </w:pPr>
    </w:p>
    <w:p w14:paraId="564662AC" w14:textId="65444BB5" w:rsidR="00D161BF" w:rsidRDefault="00D161BF" w:rsidP="00D161BF">
      <w:pPr>
        <w:ind w:firstLine="720"/>
      </w:pPr>
    </w:p>
    <w:p w14:paraId="08194CD4" w14:textId="094A64E1" w:rsidR="00D161BF" w:rsidRDefault="00D161BF">
      <w:r>
        <w:br w:type="page"/>
      </w:r>
    </w:p>
    <w:p w14:paraId="15A4100C" w14:textId="77777777" w:rsidR="00D161BF" w:rsidRPr="00F81C98" w:rsidRDefault="00D161BF" w:rsidP="00F81C98"/>
    <w:p w14:paraId="23A69985" w14:textId="77777777" w:rsidR="00D161BF" w:rsidRPr="00F81C98" w:rsidRDefault="00D161BF" w:rsidP="00F81C98"/>
    <w:p w14:paraId="495C4C85" w14:textId="234FB0DC" w:rsidR="00D161BF" w:rsidRPr="00E5308E" w:rsidRDefault="00E5308E" w:rsidP="00F81C98">
      <w:pPr>
        <w:rPr>
          <w:b/>
          <w:bCs/>
        </w:rPr>
      </w:pPr>
      <w:r w:rsidRPr="00E5308E">
        <w:rPr>
          <w:b/>
          <w:bCs/>
        </w:rPr>
        <w:t>Let’s</w:t>
      </w:r>
      <w:r w:rsidR="00D161BF" w:rsidRPr="00E5308E">
        <w:rPr>
          <w:b/>
          <w:bCs/>
        </w:rPr>
        <w:t xml:space="preserve"> start with Renaissance music. </w:t>
      </w:r>
    </w:p>
    <w:p w14:paraId="74F075E9" w14:textId="77777777" w:rsidR="00D161BF" w:rsidRDefault="00D161BF" w:rsidP="00F81C98"/>
    <w:p w14:paraId="47E8658D" w14:textId="77777777" w:rsidR="00D161BF" w:rsidRPr="00F81C98" w:rsidRDefault="00D161BF" w:rsidP="00F81C98">
      <w:r w:rsidRPr="00F81C98">
        <w:t>This period, c. 1400 -1600, in Western Europe, typically beginnings of classical music, aided by the printing press to distribute music and words and the development of reliable musical instruments.</w:t>
      </w:r>
    </w:p>
    <w:p w14:paraId="398CC071" w14:textId="77777777" w:rsidR="00D161BF" w:rsidRPr="00F81C98" w:rsidRDefault="00D161BF" w:rsidP="00F81C98"/>
    <w:p w14:paraId="67BF904E" w14:textId="77777777" w:rsidR="00D161BF" w:rsidRPr="00F81C98" w:rsidRDefault="00A26ABB" w:rsidP="00F81C98">
      <w:hyperlink r:id="rId11" w:tgtFrame="_blank" w:history="1">
        <w:r w:rsidR="00D161BF" w:rsidRPr="00F81C98">
          <w:rPr>
            <w:rStyle w:val="Hyperlink"/>
          </w:rPr>
          <w:t>https://en.wikipedia.org/wiki/Renaissance_music</w:t>
        </w:r>
      </w:hyperlink>
    </w:p>
    <w:p w14:paraId="3B0FF7B3" w14:textId="77777777" w:rsidR="00D161BF" w:rsidRPr="00F81C98" w:rsidRDefault="00D161BF" w:rsidP="00F81C98"/>
    <w:tbl>
      <w:tblPr>
        <w:tblW w:w="7485"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5580"/>
        <w:gridCol w:w="2403"/>
      </w:tblGrid>
      <w:tr w:rsidR="00D161BF" w:rsidRPr="00F81C98" w14:paraId="00BBDFB2" w14:textId="77777777" w:rsidTr="00F81C98">
        <w:trPr>
          <w:tblCellSpacing w:w="15" w:type="dxa"/>
        </w:trPr>
        <w:tc>
          <w:tcPr>
            <w:tcW w:w="0" w:type="auto"/>
            <w:hideMark/>
          </w:tcPr>
          <w:p w14:paraId="6E9E4F10" w14:textId="77777777" w:rsidR="00D161BF" w:rsidRPr="00F81C98" w:rsidRDefault="00D161BF" w:rsidP="00F81C98">
            <w:r w:rsidRPr="00F81C98">
              <w:rPr>
                <w:noProof/>
              </w:rPr>
              <w:drawing>
                <wp:inline distT="0" distB="0" distL="0" distR="0" wp14:anchorId="0697D5F2" wp14:editId="09F76A9A">
                  <wp:extent cx="3048000" cy="1814830"/>
                  <wp:effectExtent l="0" t="0" r="0" b="1270"/>
                  <wp:docPr id="2" name="Picture 2" descr="A group of people sitting at a table&#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37564">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14830"/>
                          </a:xfrm>
                          <a:prstGeom prst="rect">
                            <a:avLst/>
                          </a:prstGeom>
                          <a:noFill/>
                          <a:ln>
                            <a:noFill/>
                          </a:ln>
                        </pic:spPr>
                      </pic:pic>
                    </a:graphicData>
                  </a:graphic>
                </wp:inline>
              </w:drawing>
            </w:r>
          </w:p>
        </w:tc>
        <w:tc>
          <w:tcPr>
            <w:tcW w:w="3555" w:type="dxa"/>
            <w:hideMark/>
          </w:tcPr>
          <w:p w14:paraId="4A4C0C20" w14:textId="77777777" w:rsidR="00D161BF" w:rsidRPr="00F81C98" w:rsidRDefault="00A26ABB" w:rsidP="00F81C98">
            <w:hyperlink r:id="rId13" w:tgtFrame="_blank" w:history="1">
              <w:r w:rsidR="00D161BF" w:rsidRPr="00F81C98">
                <w:rPr>
                  <w:rStyle w:val="Hyperlink"/>
                </w:rPr>
                <w:t>Renaissance music - Wikipedia</w:t>
              </w:r>
            </w:hyperlink>
          </w:p>
          <w:p w14:paraId="627A1671" w14:textId="77777777" w:rsidR="00D161BF" w:rsidRPr="00F81C98" w:rsidRDefault="00D161BF" w:rsidP="00F81C98">
            <w:r w:rsidRPr="00F81C98">
              <w:t>en.wikipedia.org</w:t>
            </w:r>
          </w:p>
        </w:tc>
      </w:tr>
    </w:tbl>
    <w:p w14:paraId="42815FB1" w14:textId="77777777" w:rsidR="00D161BF" w:rsidRPr="00F81C98" w:rsidRDefault="00D161BF" w:rsidP="00F81C98"/>
    <w:p w14:paraId="7840F3B2" w14:textId="77777777" w:rsidR="00D161BF" w:rsidRPr="00F81C98" w:rsidRDefault="00D161BF" w:rsidP="00F81C98">
      <w:r w:rsidRPr="00F81C98">
        <w:t> </w:t>
      </w:r>
    </w:p>
    <w:p w14:paraId="6ED1FCA1" w14:textId="77777777" w:rsidR="00D161BF" w:rsidRPr="00F81C98" w:rsidRDefault="00D161BF" w:rsidP="00F81C98">
      <w:r w:rsidRPr="00F81C98">
        <w:t> If interested in details, follow the link above, but for enjoyment, let us listen to examples:</w:t>
      </w:r>
    </w:p>
    <w:p w14:paraId="08D5AE31" w14:textId="77777777" w:rsidR="00D161BF" w:rsidRPr="00F81C98" w:rsidRDefault="00D161BF" w:rsidP="00F81C98"/>
    <w:p w14:paraId="08885177" w14:textId="77777777" w:rsidR="00D161BF" w:rsidRPr="00F81C98" w:rsidRDefault="00D161BF" w:rsidP="00F81C98">
      <w:r w:rsidRPr="00F81C98">
        <w:t>A compilation:</w:t>
      </w:r>
    </w:p>
    <w:p w14:paraId="70A9F687" w14:textId="77777777" w:rsidR="00D161BF" w:rsidRPr="00F81C98" w:rsidRDefault="00D161BF" w:rsidP="00F81C98">
      <w:r w:rsidRPr="00F81C98">
        <w:t>https://www.youtube.com/watch?v=FEBO1ibzSX4</w:t>
      </w:r>
    </w:p>
    <w:p w14:paraId="43639101" w14:textId="77777777" w:rsidR="00D161BF" w:rsidRPr="00F81C98" w:rsidRDefault="00D161BF" w:rsidP="00F81C98">
      <w:r w:rsidRPr="00F81C98">
        <w:t>listen particularly to the part singing for 4, 5, 6 voices</w:t>
      </w:r>
    </w:p>
    <w:p w14:paraId="5DBEA5DC" w14:textId="77777777" w:rsidR="00D161BF" w:rsidRPr="00F81C98" w:rsidRDefault="00D161BF" w:rsidP="00F81C98"/>
    <w:p w14:paraId="75EDC23C" w14:textId="77777777" w:rsidR="00D161BF" w:rsidRPr="00F81C98" w:rsidRDefault="00D161BF" w:rsidP="00F81C98">
      <w:r w:rsidRPr="00F81C98">
        <w:t>Another for the lute, particularly easy listening:</w:t>
      </w:r>
    </w:p>
    <w:p w14:paraId="3D41656B" w14:textId="77777777" w:rsidR="00D161BF" w:rsidRPr="00F81C98" w:rsidRDefault="00D161BF" w:rsidP="00F81C98">
      <w:r w:rsidRPr="00F81C98">
        <w:t>https://www.youtube.com/watch?v=o2nr401xYTM</w:t>
      </w:r>
    </w:p>
    <w:p w14:paraId="10DC89D3" w14:textId="77777777" w:rsidR="00D161BF" w:rsidRPr="00F81C98" w:rsidRDefault="00D161BF" w:rsidP="00F81C98"/>
    <w:p w14:paraId="77A00FDB" w14:textId="77777777" w:rsidR="00D161BF" w:rsidRPr="00F81C98" w:rsidRDefault="00D161BF" w:rsidP="00F81C98">
      <w:r w:rsidRPr="00F81C98">
        <w:t>The Renaissance period, simplicity of sound, but complexity of the combinations of voice and instruments.</w:t>
      </w:r>
    </w:p>
    <w:p w14:paraId="528D4B34" w14:textId="77777777" w:rsidR="00D161BF" w:rsidRPr="00F81C98" w:rsidRDefault="00D161BF" w:rsidP="00F81C98"/>
    <w:p w14:paraId="118AF378" w14:textId="77777777" w:rsidR="00D161BF" w:rsidRPr="00F81C98" w:rsidRDefault="00D161BF" w:rsidP="00F81C98">
      <w:r w:rsidRPr="00F81C98">
        <w:t>Relaxing music, gentle on the ear, settling for the emotions. But the birth of modern western music tradition.</w:t>
      </w:r>
    </w:p>
    <w:p w14:paraId="1AAAF373" w14:textId="77777777" w:rsidR="00D161BF" w:rsidRPr="00F81C98" w:rsidRDefault="00D161BF" w:rsidP="00F81C98"/>
    <w:p w14:paraId="2B4A46BD" w14:textId="3FB42FCE" w:rsidR="00D161BF" w:rsidRPr="00F81C98" w:rsidRDefault="00D161BF" w:rsidP="00F81C98"/>
    <w:p w14:paraId="5B8890D5" w14:textId="77777777" w:rsidR="00D161BF" w:rsidRPr="00F81C98" w:rsidRDefault="00D161BF" w:rsidP="00F81C98"/>
    <w:p w14:paraId="212922DB" w14:textId="77777777" w:rsidR="00D161BF" w:rsidRPr="00F81C98" w:rsidRDefault="00D161BF" w:rsidP="00F81C98"/>
    <w:p w14:paraId="422AFF7A" w14:textId="77777777" w:rsidR="00D161BF" w:rsidRDefault="00D161BF"/>
    <w:p w14:paraId="060CB387" w14:textId="73C14692" w:rsidR="00D161BF" w:rsidRDefault="00D161BF">
      <w:r>
        <w:br w:type="page"/>
      </w:r>
    </w:p>
    <w:p w14:paraId="7437FB46" w14:textId="5886E3B4" w:rsidR="00D161BF" w:rsidRPr="00E5308E" w:rsidRDefault="00E5308E" w:rsidP="00E5308E">
      <w:r w:rsidRPr="00E5308E">
        <w:lastRenderedPageBreak/>
        <w:t>Let’s</w:t>
      </w:r>
      <w:r w:rsidR="00D161BF" w:rsidRPr="00E5308E">
        <w:t xml:space="preserve"> move onto </w:t>
      </w:r>
      <w:hyperlink r:id="rId14" w:history="1">
        <w:r w:rsidR="00D161BF" w:rsidRPr="00E5308E">
          <w:rPr>
            <w:rStyle w:val="Hyperlink"/>
          </w:rPr>
          <w:t>Baroque Music</w:t>
        </w:r>
      </w:hyperlink>
      <w:r w:rsidR="00D161BF" w:rsidRPr="00E5308E">
        <w:t>, a study in four parts.</w:t>
      </w:r>
    </w:p>
    <w:p w14:paraId="22AFA91D" w14:textId="77777777" w:rsidR="00D161BF" w:rsidRDefault="00D161BF"/>
    <w:p w14:paraId="47F77A9A" w14:textId="77777777" w:rsidR="00D161BF" w:rsidRDefault="00D161BF">
      <w:r>
        <w:t xml:space="preserve">We have a huge embarrassment of riches here, so it is convenient that we can divide the Baroque period lasting from 1700 -1850 into three phases, Early, Middle and Late, each of approximately 50 years duration. </w:t>
      </w:r>
    </w:p>
    <w:p w14:paraId="7C274134" w14:textId="77777777" w:rsidR="00D161BF" w:rsidRDefault="00D161BF"/>
    <w:p w14:paraId="08FD713D" w14:textId="77777777" w:rsidR="00D161BF" w:rsidRDefault="00D161BF">
      <w:r>
        <w:t>I will deal with each part separately, and in addition give a whole separate section to the late baroque masters, Handel and Bach.</w:t>
      </w:r>
    </w:p>
    <w:p w14:paraId="7DEDE2AF" w14:textId="77777777" w:rsidR="00D161BF" w:rsidRDefault="00D161BF"/>
    <w:p w14:paraId="2A1E5640" w14:textId="77777777" w:rsidR="00D161BF" w:rsidRDefault="00D161BF">
      <w:r>
        <w:t xml:space="preserve">Two things of particular note. This period marked the beginnings of the modern orchestra. The quality of instruments improved, strings, wind and percussion became separate groups of the ensemble. The organ came to prominence. The characteristic instrument, the harpsicord, was much employed. </w:t>
      </w:r>
    </w:p>
    <w:p w14:paraId="68DFA6B2" w14:textId="77777777" w:rsidR="00D161BF" w:rsidRDefault="00D161BF"/>
    <w:p w14:paraId="670AE582" w14:textId="77777777" w:rsidR="00D161BF" w:rsidRDefault="00D161BF">
      <w:r>
        <w:t>Music had a close association with, and patronage from,  the church. Settings of the Mass became  an expression  of homage to the Christian ideas which dominated Western Europe.</w:t>
      </w:r>
    </w:p>
    <w:p w14:paraId="2813AD2E" w14:textId="77777777" w:rsidR="00D161BF" w:rsidRDefault="00D161BF"/>
    <w:p w14:paraId="15E78858" w14:textId="77777777" w:rsidR="00D161BF" w:rsidRPr="00E5308E" w:rsidRDefault="00D161BF" w:rsidP="00E5308E">
      <w:pPr>
        <w:rPr>
          <w:b/>
          <w:bCs/>
        </w:rPr>
      </w:pPr>
      <w:r w:rsidRPr="00E5308E">
        <w:rPr>
          <w:b/>
          <w:bCs/>
        </w:rPr>
        <w:t>Early Baroque</w:t>
      </w:r>
    </w:p>
    <w:p w14:paraId="6E664825" w14:textId="77777777" w:rsidR="00D161BF" w:rsidRDefault="00D161BF" w:rsidP="00BF51C2">
      <w:r>
        <w:t>The age of flourishing on Florence and Venice;</w:t>
      </w:r>
    </w:p>
    <w:p w14:paraId="64EAABC6" w14:textId="77777777" w:rsidR="00D161BF" w:rsidRDefault="00D161BF" w:rsidP="00BF51C2"/>
    <w:p w14:paraId="19CCC058" w14:textId="59B164D3" w:rsidR="00D161BF" w:rsidRDefault="00A26ABB" w:rsidP="00BF51C2">
      <w:hyperlink r:id="rId15" w:history="1">
        <w:r w:rsidR="00E5308E" w:rsidRPr="00BF51C2">
          <w:rPr>
            <w:rStyle w:val="Hyperlink"/>
          </w:rPr>
          <w:t>Gabriela</w:t>
        </w:r>
        <w:r w:rsidR="00D161BF" w:rsidRPr="00BF51C2">
          <w:rPr>
            <w:rStyle w:val="Hyperlink"/>
          </w:rPr>
          <w:t xml:space="preserve">: </w:t>
        </w:r>
        <w:proofErr w:type="spellStart"/>
        <w:r w:rsidR="00D161BF" w:rsidRPr="00BF51C2">
          <w:rPr>
            <w:rStyle w:val="Hyperlink"/>
          </w:rPr>
          <w:t>Suscipe</w:t>
        </w:r>
        <w:proofErr w:type="spellEnd"/>
      </w:hyperlink>
      <w:r w:rsidR="00D161BF" w:rsidRPr="00BF51C2">
        <w:t xml:space="preserve"> </w:t>
      </w:r>
      <w:r w:rsidR="00D161BF">
        <w:t>–</w:t>
      </w:r>
      <w:r w:rsidR="00D161BF" w:rsidRPr="00BF51C2">
        <w:t xml:space="preserve"> </w:t>
      </w:r>
      <w:r w:rsidR="00D161BF">
        <w:t xml:space="preserve">The outstanding boys </w:t>
      </w:r>
      <w:r w:rsidR="00D161BF" w:rsidRPr="00BF51C2">
        <w:t>Choir of King's College Cambridge</w:t>
      </w:r>
      <w:r w:rsidR="00D161BF">
        <w:t>, in the beautiful King’s College chapel Cambridge, where I have listened to so many magic moments of music.</w:t>
      </w:r>
    </w:p>
    <w:p w14:paraId="5EFBBBA5" w14:textId="77777777" w:rsidR="00D161BF" w:rsidRDefault="00A26ABB" w:rsidP="00BF51C2">
      <w:hyperlink r:id="rId16" w:history="1">
        <w:r w:rsidR="00D161BF" w:rsidRPr="00BF51C2">
          <w:rPr>
            <w:rStyle w:val="Hyperlink"/>
          </w:rPr>
          <w:t xml:space="preserve">GABRIELI: </w:t>
        </w:r>
        <w:proofErr w:type="spellStart"/>
        <w:r w:rsidR="00D161BF" w:rsidRPr="00BF51C2">
          <w:rPr>
            <w:rStyle w:val="Hyperlink"/>
          </w:rPr>
          <w:t>Canzon</w:t>
        </w:r>
        <w:proofErr w:type="spellEnd"/>
        <w:r w:rsidR="00D161BF" w:rsidRPr="00BF51C2">
          <w:rPr>
            <w:rStyle w:val="Hyperlink"/>
          </w:rPr>
          <w:t xml:space="preserve"> </w:t>
        </w:r>
        <w:proofErr w:type="spellStart"/>
        <w:r w:rsidR="00D161BF" w:rsidRPr="00BF51C2">
          <w:rPr>
            <w:rStyle w:val="Hyperlink"/>
          </w:rPr>
          <w:t>Seconda</w:t>
        </w:r>
        <w:proofErr w:type="spellEnd"/>
        <w:r w:rsidR="00D161BF" w:rsidRPr="00BF51C2">
          <w:rPr>
            <w:rStyle w:val="Hyperlink"/>
          </w:rPr>
          <w:t xml:space="preserve"> for Four Trumpets</w:t>
        </w:r>
      </w:hyperlink>
    </w:p>
    <w:p w14:paraId="7A5A944F" w14:textId="77777777" w:rsidR="00D161BF" w:rsidRDefault="00D161BF" w:rsidP="00BF51C2">
      <w:r>
        <w:t>The trumpet was much played in this era.</w:t>
      </w:r>
    </w:p>
    <w:p w14:paraId="7FF8A610" w14:textId="77777777" w:rsidR="00D161BF" w:rsidRDefault="00D161BF" w:rsidP="00BF51C2"/>
    <w:p w14:paraId="0107AE53" w14:textId="77777777" w:rsidR="00D161BF" w:rsidRPr="00BF51C2" w:rsidRDefault="00D161BF" w:rsidP="00BF51C2">
      <w:r>
        <w:t>Listen to Sir John Eliot Gardiner taking about the</w:t>
      </w:r>
    </w:p>
    <w:p w14:paraId="1EB75908" w14:textId="77777777" w:rsidR="00D161BF" w:rsidRDefault="00A26ABB" w:rsidP="00BF51C2">
      <w:hyperlink r:id="rId17" w:history="1">
        <w:r w:rsidR="00D161BF" w:rsidRPr="00BF51C2">
          <w:rPr>
            <w:rStyle w:val="Hyperlink"/>
          </w:rPr>
          <w:t>The genius of Monteverdi</w:t>
        </w:r>
      </w:hyperlink>
    </w:p>
    <w:p w14:paraId="7ADF4831" w14:textId="77777777" w:rsidR="00D161BF" w:rsidRDefault="00D161BF" w:rsidP="00BF51C2"/>
    <w:p w14:paraId="62E185A9" w14:textId="77777777" w:rsidR="00D161BF" w:rsidRDefault="00D161BF" w:rsidP="00BF51C2">
      <w:r>
        <w:t xml:space="preserve">Here Harry </w:t>
      </w:r>
      <w:proofErr w:type="spellStart"/>
      <w:r>
        <w:t>Christophers</w:t>
      </w:r>
      <w:proofErr w:type="spellEnd"/>
      <w:r>
        <w:t xml:space="preserve"> explains the beauty of the vespers, sung by his Choir </w:t>
      </w:r>
    </w:p>
    <w:p w14:paraId="00D17E63" w14:textId="77777777" w:rsidR="00D161BF" w:rsidRDefault="00A26ABB" w:rsidP="00BF51C2">
      <w:hyperlink r:id="rId18" w:history="1">
        <w:r w:rsidR="00D161BF" w:rsidRPr="00BF51C2">
          <w:rPr>
            <w:rStyle w:val="Hyperlink"/>
          </w:rPr>
          <w:t>The Sixteen: Monteverdi Vespers of 1610</w:t>
        </w:r>
      </w:hyperlink>
    </w:p>
    <w:p w14:paraId="7FEA5535" w14:textId="77777777" w:rsidR="00D161BF" w:rsidRDefault="00D161BF" w:rsidP="00BF51C2">
      <w:r>
        <w:t>The Sixteen have been the special guest performers at many Christmas Dinners at the Oxford and Cambridge Club: marvellous Choir!</w:t>
      </w:r>
    </w:p>
    <w:p w14:paraId="5BD3C9C4" w14:textId="77777777" w:rsidR="00D161BF" w:rsidRPr="00BF51C2" w:rsidRDefault="00D161BF" w:rsidP="00BF51C2"/>
    <w:p w14:paraId="66F03ECA" w14:textId="77777777" w:rsidR="00D161BF" w:rsidRPr="00BF51C2" w:rsidRDefault="00A26ABB" w:rsidP="00BF51C2">
      <w:pPr>
        <w:rPr>
          <w:lang w:val="en"/>
        </w:rPr>
      </w:pPr>
      <w:hyperlink r:id="rId19" w:history="1">
        <w:r w:rsidR="00D161BF" w:rsidRPr="00BF51C2">
          <w:rPr>
            <w:rStyle w:val="Hyperlink"/>
            <w:lang w:val="en"/>
          </w:rPr>
          <w:t>Orlando Gibbons</w:t>
        </w:r>
      </w:hyperlink>
      <w:r w:rsidR="00D161BF">
        <w:rPr>
          <w:lang w:val="en"/>
        </w:rPr>
        <w:t xml:space="preserve"> was born in Oxford, lived in Cambridge and was organist at Westminster Abbey.</w:t>
      </w:r>
    </w:p>
    <w:p w14:paraId="29A5BC60" w14:textId="77777777" w:rsidR="00D161BF" w:rsidRDefault="00D161BF" w:rsidP="00BF51C2">
      <w:r>
        <w:t xml:space="preserve">Listen to this wonderful setting of the Magnificat, still at the centre with Nunc </w:t>
      </w:r>
      <w:proofErr w:type="spellStart"/>
      <w:r>
        <w:t>Dimmitis</w:t>
      </w:r>
      <w:proofErr w:type="spellEnd"/>
      <w:r>
        <w:t xml:space="preserve"> of Christian worship.*</w:t>
      </w:r>
    </w:p>
    <w:p w14:paraId="5638856B" w14:textId="77777777" w:rsidR="00D161BF" w:rsidRDefault="00A26ABB" w:rsidP="00BF51C2">
      <w:hyperlink r:id="rId20" w:history="1">
        <w:r w:rsidR="00D161BF" w:rsidRPr="00BF51C2">
          <w:rPr>
            <w:rStyle w:val="Hyperlink"/>
          </w:rPr>
          <w:t>Orlando Gibbons, Magnificat</w:t>
        </w:r>
      </w:hyperlink>
    </w:p>
    <w:p w14:paraId="51632BD8" w14:textId="77777777" w:rsidR="00D161BF" w:rsidRDefault="00D161BF" w:rsidP="00BF51C2">
      <w:r>
        <w:t>And this much longer collection of his works:</w:t>
      </w:r>
    </w:p>
    <w:p w14:paraId="6495CC5E" w14:textId="77777777" w:rsidR="00D161BF" w:rsidRDefault="00D161BF" w:rsidP="00BF51C2">
      <w:r w:rsidRPr="00BF51C2">
        <w:t xml:space="preserve">Orlando Gibbons - </w:t>
      </w:r>
      <w:hyperlink r:id="rId21" w:history="1">
        <w:r w:rsidRPr="00BF51C2">
          <w:rPr>
            <w:rStyle w:val="Hyperlink"/>
          </w:rPr>
          <w:t>The Best of Choral and Organ works</w:t>
        </w:r>
      </w:hyperlink>
    </w:p>
    <w:p w14:paraId="61CE1640" w14:textId="77777777" w:rsidR="00D161BF" w:rsidRDefault="00D161BF" w:rsidP="00BF51C2"/>
    <w:p w14:paraId="3A3888DD" w14:textId="77777777" w:rsidR="00D161BF" w:rsidRDefault="00D161BF" w:rsidP="00BF51C2">
      <w:r>
        <w:t xml:space="preserve">To end this Early Baroque section, we consider </w:t>
      </w:r>
      <w:hyperlink r:id="rId22" w:history="1">
        <w:r w:rsidRPr="00BF51C2">
          <w:rPr>
            <w:rStyle w:val="Hyperlink"/>
          </w:rPr>
          <w:t xml:space="preserve">Heinrich [Henrich] </w:t>
        </w:r>
        <w:proofErr w:type="spellStart"/>
        <w:r w:rsidRPr="00BF51C2">
          <w:rPr>
            <w:rStyle w:val="Hyperlink"/>
          </w:rPr>
          <w:t>Schütz</w:t>
        </w:r>
        <w:proofErr w:type="spellEnd"/>
      </w:hyperlink>
      <w:r w:rsidRPr="00BF51C2">
        <w:t xml:space="preserve"> </w:t>
      </w:r>
      <w:r>
        <w:t xml:space="preserve">of Dresden </w:t>
      </w:r>
      <w:r w:rsidRPr="00BF51C2">
        <w:t>was a German composer and organist, generally regarded as the most important German composer before </w:t>
      </w:r>
      <w:hyperlink r:id="rId23" w:history="1">
        <w:r w:rsidRPr="00BF51C2">
          <w:rPr>
            <w:rStyle w:val="Hyperlink"/>
          </w:rPr>
          <w:t>J.S. Bach</w:t>
        </w:r>
      </w:hyperlink>
      <w:r w:rsidRPr="00BF51C2">
        <w:t> </w:t>
      </w:r>
      <w:r>
        <w:t>.</w:t>
      </w:r>
    </w:p>
    <w:p w14:paraId="25E76A8B" w14:textId="77777777" w:rsidR="00D161BF" w:rsidRDefault="00D161BF" w:rsidP="00BF51C2">
      <w:r>
        <w:t xml:space="preserve">Try his  </w:t>
      </w:r>
      <w:hyperlink r:id="rId24" w:history="1">
        <w:r w:rsidRPr="00BF51C2">
          <w:rPr>
            <w:rStyle w:val="Hyperlink"/>
          </w:rPr>
          <w:t xml:space="preserve">Magnificat anima </w:t>
        </w:r>
        <w:proofErr w:type="spellStart"/>
        <w:r w:rsidRPr="00BF51C2">
          <w:rPr>
            <w:rStyle w:val="Hyperlink"/>
          </w:rPr>
          <w:t>mea</w:t>
        </w:r>
        <w:proofErr w:type="spellEnd"/>
      </w:hyperlink>
    </w:p>
    <w:p w14:paraId="39EF0B52" w14:textId="2C44FF37" w:rsidR="00D161BF" w:rsidRDefault="00D161BF" w:rsidP="00BF51C2">
      <w:r>
        <w:lastRenderedPageBreak/>
        <w:t>Italy, England, Germany,  European birthplaces of Baroque music in the early eighteenth century.</w:t>
      </w:r>
      <w:r w:rsidR="002B7EB2">
        <w:t xml:space="preserve">    </w:t>
      </w:r>
    </w:p>
    <w:p w14:paraId="229224CE" w14:textId="062AA1EA" w:rsidR="00D161BF" w:rsidRDefault="002B7EB2" w:rsidP="00BF51C2">
      <w:r>
        <w:t xml:space="preserve">  </w:t>
      </w:r>
    </w:p>
    <w:p w14:paraId="5B9AA869" w14:textId="77777777" w:rsidR="00D161BF" w:rsidRDefault="00D161BF" w:rsidP="00BF51C2">
      <w:r>
        <w:t>*The Magnificat is so important in Christian worship today that it is worth recalling the English words:</w:t>
      </w:r>
    </w:p>
    <w:p w14:paraId="573B991D" w14:textId="77777777" w:rsidR="00D161BF" w:rsidRDefault="00D161BF" w:rsidP="00BF51C2"/>
    <w:p w14:paraId="246DC6A0" w14:textId="77777777" w:rsidR="00D161BF" w:rsidRPr="00BF51C2" w:rsidRDefault="00D161BF" w:rsidP="00BF51C2">
      <w:r w:rsidRPr="00BF51C2">
        <w:t>My soul doth magnify the Lord,</w:t>
      </w:r>
      <w:r w:rsidRPr="00BF51C2">
        <w:br/>
        <w:t>and my spirit hath rejoiced in God my Saviour.</w:t>
      </w:r>
    </w:p>
    <w:p w14:paraId="2269C0D8" w14:textId="57DA6658" w:rsidR="00D161BF" w:rsidRPr="00BF51C2" w:rsidRDefault="00D161BF" w:rsidP="00BF51C2">
      <w:r w:rsidRPr="00BF51C2">
        <w:t>For he hath regarded the lowliness of his handmaiden.</w:t>
      </w:r>
      <w:r w:rsidRPr="00BF51C2">
        <w:br/>
        <w:t>For behold, from henceforth all generations shall call me blessed.</w:t>
      </w:r>
      <w:r w:rsidRPr="00BF51C2">
        <w:br/>
        <w:t>And his mercy is on them that fear him throughout all generations.</w:t>
      </w:r>
      <w:r w:rsidR="002B7EB2">
        <w:t xml:space="preserve">           </w:t>
      </w:r>
    </w:p>
    <w:p w14:paraId="4E17D457" w14:textId="77777777" w:rsidR="00D161BF" w:rsidRPr="00BF51C2" w:rsidRDefault="00D161BF" w:rsidP="00BF51C2">
      <w:r w:rsidRPr="00BF51C2">
        <w:t>He hath shewed strength with his arm.</w:t>
      </w:r>
      <w:r w:rsidRPr="00BF51C2">
        <w:br/>
        <w:t>He hath scattered the proud in the imagination of their hearts.</w:t>
      </w:r>
      <w:r w:rsidRPr="00BF51C2">
        <w:br/>
        <w:t>He hath put down the mighty from their seat</w:t>
      </w:r>
      <w:r w:rsidRPr="00BF51C2">
        <w:br/>
        <w:t>and hath exalted the humble and meek.</w:t>
      </w:r>
    </w:p>
    <w:p w14:paraId="0339FE74" w14:textId="77777777" w:rsidR="00D161BF" w:rsidRPr="00BF51C2" w:rsidRDefault="00D161BF" w:rsidP="00BF51C2">
      <w:r w:rsidRPr="00BF51C2">
        <w:t>He hath filled the hungry with good things.</w:t>
      </w:r>
      <w:r w:rsidRPr="00BF51C2">
        <w:br/>
        <w:t>And the rich he hath sent empty away.</w:t>
      </w:r>
      <w:r w:rsidRPr="00BF51C2">
        <w:br/>
        <w:t xml:space="preserve">He </w:t>
      </w:r>
      <w:proofErr w:type="gramStart"/>
      <w:r w:rsidRPr="00BF51C2">
        <w:t>remembering</w:t>
      </w:r>
      <w:proofErr w:type="gramEnd"/>
      <w:r w:rsidRPr="00BF51C2">
        <w:t xml:space="preserve"> his mercy hath holpen his servant Israel</w:t>
      </w:r>
      <w:r w:rsidRPr="00BF51C2">
        <w:br/>
        <w:t>as he promised to our forefathers Abraham, and his seed forever.</w:t>
      </w:r>
      <w:r w:rsidRPr="00BF51C2">
        <w:br/>
        <w:t>Amen.</w:t>
      </w:r>
    </w:p>
    <w:p w14:paraId="62E34A62" w14:textId="77777777" w:rsidR="00D161BF" w:rsidRDefault="00D161BF" w:rsidP="00BF51C2"/>
    <w:p w14:paraId="44A96BD1" w14:textId="03309E34" w:rsidR="00D161BF" w:rsidRDefault="00D161BF" w:rsidP="00BF51C2"/>
    <w:p w14:paraId="329A1615" w14:textId="77777777" w:rsidR="00D161BF" w:rsidRDefault="00D161BF" w:rsidP="00BF51C2"/>
    <w:p w14:paraId="5C4DDF58" w14:textId="77777777" w:rsidR="00D161BF" w:rsidRDefault="00D161BF" w:rsidP="00BF51C2"/>
    <w:p w14:paraId="327E2A41" w14:textId="77777777" w:rsidR="00D161BF" w:rsidRPr="00BF51C2" w:rsidRDefault="00D161BF" w:rsidP="00BF51C2"/>
    <w:p w14:paraId="2D27E00C" w14:textId="77777777" w:rsidR="00D161BF" w:rsidRPr="00BF51C2" w:rsidRDefault="00D161BF" w:rsidP="00BF51C2"/>
    <w:p w14:paraId="6DCAFD6E" w14:textId="77777777" w:rsidR="00D161BF" w:rsidRPr="00BF51C2" w:rsidRDefault="00D161BF" w:rsidP="00BF51C2"/>
    <w:p w14:paraId="1F695355" w14:textId="77777777" w:rsidR="00D161BF" w:rsidRPr="00BF51C2" w:rsidRDefault="00D161BF" w:rsidP="00BF51C2"/>
    <w:p w14:paraId="26AEACC9" w14:textId="77777777" w:rsidR="00D161BF" w:rsidRPr="00BF51C2" w:rsidRDefault="00D161BF" w:rsidP="00BF51C2"/>
    <w:p w14:paraId="16276ABF" w14:textId="77777777" w:rsidR="00D161BF" w:rsidRPr="00BF51C2" w:rsidRDefault="00D161BF" w:rsidP="00BF51C2"/>
    <w:p w14:paraId="0136DF0F" w14:textId="77777777" w:rsidR="00D161BF" w:rsidRDefault="00D161BF" w:rsidP="00BF51C2"/>
    <w:p w14:paraId="3117E25F" w14:textId="77777777" w:rsidR="00D161BF" w:rsidRDefault="00D161BF" w:rsidP="00BF51C2"/>
    <w:p w14:paraId="7C541885" w14:textId="77777777" w:rsidR="00D161BF" w:rsidRPr="00BF51C2" w:rsidRDefault="00D161BF" w:rsidP="00BF51C2"/>
    <w:p w14:paraId="413DB2FF" w14:textId="77777777" w:rsidR="00D161BF" w:rsidRPr="00BF51C2" w:rsidRDefault="00D161BF" w:rsidP="00BF51C2"/>
    <w:p w14:paraId="7708A87D" w14:textId="77777777" w:rsidR="00D161BF" w:rsidRDefault="00D161BF" w:rsidP="00BF51C2"/>
    <w:p w14:paraId="2234CB08" w14:textId="77777777" w:rsidR="00D161BF" w:rsidRDefault="00D161BF"/>
    <w:p w14:paraId="58BD4AD2" w14:textId="5E5DC30D" w:rsidR="00D161BF" w:rsidRDefault="00D161BF">
      <w:r>
        <w:br w:type="page"/>
      </w:r>
    </w:p>
    <w:p w14:paraId="265FE7D4" w14:textId="77777777" w:rsidR="00D161BF" w:rsidRDefault="00D161BF" w:rsidP="00E5308E">
      <w:r>
        <w:lastRenderedPageBreak/>
        <w:t>Baroque: Middle period</w:t>
      </w:r>
    </w:p>
    <w:p w14:paraId="484D87AE" w14:textId="77777777" w:rsidR="00D161BF" w:rsidRDefault="00D161BF"/>
    <w:p w14:paraId="615B0BFB" w14:textId="77777777" w:rsidR="00D161BF" w:rsidRDefault="00D161BF">
      <w:r>
        <w:t>During which music begins to be much more recognisable in its modern from. We are spoilt for choice as there are so many works which are bright, thrilling, tuneful and easy on the ear. What follows does not attempt to be comprehensive.</w:t>
      </w:r>
    </w:p>
    <w:p w14:paraId="7CE779FE" w14:textId="77777777" w:rsidR="00D161BF" w:rsidRDefault="00D161BF"/>
    <w:p w14:paraId="573FEEFF" w14:textId="77777777" w:rsidR="00D161BF" w:rsidRPr="008E06F3" w:rsidRDefault="00D161BF" w:rsidP="008E06F3">
      <w:pPr>
        <w:rPr>
          <w:rStyle w:val="Hyperlink"/>
          <w:color w:val="000000" w:themeColor="text1"/>
          <w:u w:val="none"/>
        </w:rPr>
      </w:pPr>
      <w:r w:rsidRPr="008E06F3">
        <w:t>François </w:t>
      </w:r>
      <w:hyperlink r:id="rId25" w:history="1">
        <w:r w:rsidRPr="00DC162A">
          <w:rPr>
            <w:rStyle w:val="Hyperlink"/>
          </w:rPr>
          <w:t>Couperin</w:t>
        </w:r>
      </w:hyperlink>
      <w:r>
        <w:rPr>
          <w:rStyle w:val="Hyperlink"/>
        </w:rPr>
        <w:t xml:space="preserve"> </w:t>
      </w:r>
      <w:r w:rsidRPr="008E06F3">
        <w:rPr>
          <w:rStyle w:val="Hyperlink"/>
          <w:color w:val="000000" w:themeColor="text1"/>
          <w:u w:val="none"/>
        </w:rPr>
        <w:t>of Paris, composer, organist and master of the keyboard. For ge</w:t>
      </w:r>
      <w:r>
        <w:rPr>
          <w:rStyle w:val="Hyperlink"/>
          <w:color w:val="000000" w:themeColor="text1"/>
          <w:u w:val="none"/>
        </w:rPr>
        <w:t>n</w:t>
      </w:r>
      <w:r w:rsidRPr="008E06F3">
        <w:rPr>
          <w:rStyle w:val="Hyperlink"/>
          <w:color w:val="000000" w:themeColor="text1"/>
          <w:u w:val="none"/>
        </w:rPr>
        <w:t>eral details of his life, see</w:t>
      </w:r>
    </w:p>
    <w:p w14:paraId="4AC091DD" w14:textId="77777777" w:rsidR="00D161BF" w:rsidRDefault="00A26ABB" w:rsidP="008E06F3">
      <w:pPr>
        <w:rPr>
          <w:color w:val="000000" w:themeColor="text1"/>
        </w:rPr>
      </w:pPr>
      <w:hyperlink r:id="rId26" w:history="1">
        <w:r w:rsidR="00D161BF" w:rsidRPr="008E06F3">
          <w:rPr>
            <w:rStyle w:val="Hyperlink"/>
          </w:rPr>
          <w:t>https://en.wikipedi</w:t>
        </w:r>
        <w:r w:rsidR="00D161BF" w:rsidRPr="00130B94">
          <w:rPr>
            <w:rStyle w:val="Hyperlink"/>
          </w:rPr>
          <w:t>a.</w:t>
        </w:r>
        <w:r w:rsidR="00D161BF" w:rsidRPr="008E06F3">
          <w:rPr>
            <w:rStyle w:val="Hyperlink"/>
          </w:rPr>
          <w:t>org/wiki/Fran%C3%A7ois_Couperin</w:t>
        </w:r>
      </w:hyperlink>
    </w:p>
    <w:p w14:paraId="58A8B455" w14:textId="77777777" w:rsidR="00D161BF" w:rsidRDefault="00D161BF" w:rsidP="008E06F3">
      <w:pPr>
        <w:rPr>
          <w:color w:val="000000" w:themeColor="text1"/>
        </w:rPr>
      </w:pPr>
      <w:r>
        <w:rPr>
          <w:color w:val="000000" w:themeColor="text1"/>
        </w:rPr>
        <w:t>and listen to the links to examples of his music on this site.</w:t>
      </w:r>
    </w:p>
    <w:p w14:paraId="5B1B140B" w14:textId="77777777" w:rsidR="00D161BF" w:rsidRPr="008E06F3" w:rsidRDefault="00D161BF" w:rsidP="008E06F3">
      <w:pPr>
        <w:rPr>
          <w:color w:val="0563C1" w:themeColor="hyperlink"/>
          <w:u w:val="single"/>
        </w:rPr>
      </w:pPr>
      <w:r>
        <w:rPr>
          <w:color w:val="000000" w:themeColor="text1"/>
        </w:rPr>
        <w:t>For a longer example of his work listen to</w:t>
      </w:r>
      <w:r>
        <w:rPr>
          <w:color w:val="0563C1" w:themeColor="hyperlink"/>
          <w:u w:val="single"/>
        </w:rPr>
        <w:t xml:space="preserve">  </w:t>
      </w:r>
      <w:r w:rsidRPr="008E06F3">
        <w:rPr>
          <w:color w:val="000000" w:themeColor="text1"/>
        </w:rPr>
        <w:t xml:space="preserve">Couperin: </w:t>
      </w:r>
      <w:hyperlink r:id="rId27" w:history="1">
        <w:r w:rsidRPr="008E06F3">
          <w:rPr>
            <w:rStyle w:val="Hyperlink"/>
          </w:rPr>
          <w:t>Complete Chamber Music </w:t>
        </w:r>
      </w:hyperlink>
    </w:p>
    <w:p w14:paraId="38DCCACE" w14:textId="77777777" w:rsidR="00D161BF" w:rsidRDefault="00D161BF"/>
    <w:p w14:paraId="095D0E64" w14:textId="77777777" w:rsidR="00D161BF" w:rsidRPr="008E06F3" w:rsidRDefault="00A26ABB" w:rsidP="008E06F3">
      <w:pPr>
        <w:rPr>
          <w:color w:val="000000" w:themeColor="text1"/>
          <w:vertAlign w:val="superscript"/>
        </w:rPr>
      </w:pPr>
      <w:hyperlink r:id="rId28" w:history="1">
        <w:r w:rsidR="00D161BF" w:rsidRPr="008E06F3">
          <w:rPr>
            <w:rStyle w:val="Hyperlink"/>
            <w:color w:val="000000" w:themeColor="text1"/>
          </w:rPr>
          <w:t>Arcangelo Corelli</w:t>
        </w:r>
      </w:hyperlink>
      <w:r w:rsidR="00D161BF" w:rsidRPr="008E06F3">
        <w:rPr>
          <w:rStyle w:val="Hyperlink"/>
          <w:color w:val="000000" w:themeColor="text1"/>
          <w:u w:val="none"/>
        </w:rPr>
        <w:t xml:space="preserve">  </w:t>
      </w:r>
      <w:r w:rsidR="00D161BF" w:rsidRPr="008E06F3">
        <w:rPr>
          <w:color w:val="000000" w:themeColor="text1"/>
        </w:rPr>
        <w:t>was an Italian </w:t>
      </w:r>
      <w:hyperlink r:id="rId29" w:tooltip="Violin" w:history="1">
        <w:r w:rsidR="00D161BF" w:rsidRPr="008E06F3">
          <w:rPr>
            <w:rStyle w:val="Hyperlink"/>
            <w:color w:val="000000" w:themeColor="text1"/>
            <w:u w:val="none"/>
          </w:rPr>
          <w:t>violinist</w:t>
        </w:r>
      </w:hyperlink>
      <w:r w:rsidR="00D161BF" w:rsidRPr="008E06F3">
        <w:rPr>
          <w:color w:val="000000" w:themeColor="text1"/>
        </w:rPr>
        <w:t> and </w:t>
      </w:r>
      <w:hyperlink r:id="rId30" w:tooltip="Composer" w:history="1">
        <w:r w:rsidR="00D161BF" w:rsidRPr="008E06F3">
          <w:rPr>
            <w:rStyle w:val="Hyperlink"/>
            <w:color w:val="000000" w:themeColor="text1"/>
            <w:u w:val="none"/>
          </w:rPr>
          <w:t>composer</w:t>
        </w:r>
      </w:hyperlink>
      <w:r w:rsidR="00D161BF" w:rsidRPr="008E06F3">
        <w:rPr>
          <w:color w:val="000000" w:themeColor="text1"/>
        </w:rPr>
        <w:t> of the </w:t>
      </w:r>
      <w:hyperlink r:id="rId31" w:tooltip="Baroque music" w:history="1">
        <w:r w:rsidR="00D161BF" w:rsidRPr="008E06F3">
          <w:rPr>
            <w:rStyle w:val="Hyperlink"/>
            <w:color w:val="000000" w:themeColor="text1"/>
            <w:u w:val="none"/>
          </w:rPr>
          <w:t>Baroque</w:t>
        </w:r>
      </w:hyperlink>
      <w:r w:rsidR="00D161BF" w:rsidRPr="008E06F3">
        <w:rPr>
          <w:color w:val="000000" w:themeColor="text1"/>
        </w:rPr>
        <w:t> era. His music was key in the development of the modern genres of </w:t>
      </w:r>
      <w:hyperlink r:id="rId32" w:tooltip="Sonata" w:history="1">
        <w:r w:rsidR="00D161BF" w:rsidRPr="008E06F3">
          <w:rPr>
            <w:rStyle w:val="Hyperlink"/>
            <w:color w:val="000000" w:themeColor="text1"/>
            <w:u w:val="none"/>
          </w:rPr>
          <w:t>sonata</w:t>
        </w:r>
      </w:hyperlink>
      <w:r w:rsidR="00D161BF" w:rsidRPr="008E06F3">
        <w:rPr>
          <w:color w:val="000000" w:themeColor="text1"/>
        </w:rPr>
        <w:t> and </w:t>
      </w:r>
      <w:hyperlink r:id="rId33" w:tooltip="Concerto" w:history="1">
        <w:r w:rsidR="00D161BF" w:rsidRPr="008E06F3">
          <w:rPr>
            <w:rStyle w:val="Hyperlink"/>
            <w:color w:val="000000" w:themeColor="text1"/>
            <w:u w:val="none"/>
          </w:rPr>
          <w:t>concerto</w:t>
        </w:r>
      </w:hyperlink>
      <w:r w:rsidR="00D161BF" w:rsidRPr="008E06F3">
        <w:rPr>
          <w:color w:val="000000" w:themeColor="text1"/>
        </w:rPr>
        <w:t>, in establishing the pre</w:t>
      </w:r>
      <w:r w:rsidR="00D161BF">
        <w:rPr>
          <w:color w:val="000000" w:themeColor="text1"/>
        </w:rPr>
        <w:t>-</w:t>
      </w:r>
      <w:r w:rsidR="00D161BF" w:rsidRPr="008E06F3">
        <w:rPr>
          <w:color w:val="000000" w:themeColor="text1"/>
        </w:rPr>
        <w:t>eminence of the violin, and as the first coalescing of modern </w:t>
      </w:r>
      <w:hyperlink r:id="rId34" w:tooltip="Tonality" w:history="1">
        <w:r w:rsidR="00D161BF" w:rsidRPr="008E06F3">
          <w:rPr>
            <w:rStyle w:val="Hyperlink"/>
            <w:color w:val="000000" w:themeColor="text1"/>
            <w:u w:val="none"/>
          </w:rPr>
          <w:t>tonality</w:t>
        </w:r>
      </w:hyperlink>
      <w:r w:rsidR="00D161BF" w:rsidRPr="008E06F3">
        <w:rPr>
          <w:color w:val="000000" w:themeColor="text1"/>
        </w:rPr>
        <w:t> and functional harmony.</w:t>
      </w:r>
    </w:p>
    <w:p w14:paraId="51FDC5BA" w14:textId="77777777" w:rsidR="00D161BF" w:rsidRDefault="00D161BF" w:rsidP="00DC162A">
      <w:pPr>
        <w:rPr>
          <w:rStyle w:val="Hyperlink"/>
          <w:color w:val="000000" w:themeColor="text1"/>
        </w:rPr>
      </w:pPr>
      <w:r w:rsidRPr="008E06F3">
        <w:rPr>
          <w:color w:val="000000" w:themeColor="text1"/>
        </w:rPr>
        <w:t xml:space="preserve">Here is a fine example: </w:t>
      </w:r>
      <w:hyperlink r:id="rId35" w:history="1">
        <w:r w:rsidRPr="008E06F3">
          <w:rPr>
            <w:rStyle w:val="Hyperlink"/>
            <w:color w:val="000000" w:themeColor="text1"/>
          </w:rPr>
          <w:t>Concerto in D Major Op. 6 No. 4,</w:t>
        </w:r>
      </w:hyperlink>
    </w:p>
    <w:p w14:paraId="0F9761A4" w14:textId="77777777" w:rsidR="00D161BF" w:rsidRDefault="00D161BF" w:rsidP="00DC162A">
      <w:pPr>
        <w:rPr>
          <w:rStyle w:val="Hyperlink"/>
          <w:color w:val="000000" w:themeColor="text1"/>
        </w:rPr>
      </w:pPr>
    </w:p>
    <w:p w14:paraId="3D8987BA" w14:textId="77777777" w:rsidR="00D161BF" w:rsidRPr="003F2CF0" w:rsidRDefault="00A26ABB" w:rsidP="003F2CF0">
      <w:pPr>
        <w:rPr>
          <w:color w:val="000000" w:themeColor="text1"/>
          <w:lang w:val="en"/>
        </w:rPr>
      </w:pPr>
      <w:hyperlink r:id="rId36" w:history="1">
        <w:r w:rsidR="00D161BF" w:rsidRPr="003F2CF0">
          <w:rPr>
            <w:rStyle w:val="Hyperlink"/>
            <w:lang w:val="en"/>
          </w:rPr>
          <w:t>Marc-Antoine Charpentier</w:t>
        </w:r>
      </w:hyperlink>
      <w:r w:rsidR="00D161BF">
        <w:rPr>
          <w:color w:val="000000" w:themeColor="text1"/>
          <w:lang w:val="en"/>
        </w:rPr>
        <w:t xml:space="preserve"> of Paris. Listen to his </w:t>
      </w:r>
      <w:hyperlink r:id="rId37" w:history="1">
        <w:proofErr w:type="spellStart"/>
        <w:r w:rsidR="00D161BF" w:rsidRPr="003F2CF0">
          <w:rPr>
            <w:rStyle w:val="Hyperlink"/>
            <w:lang w:val="en"/>
          </w:rPr>
          <w:t>Te</w:t>
        </w:r>
        <w:proofErr w:type="spellEnd"/>
        <w:r w:rsidR="00D161BF" w:rsidRPr="003F2CF0">
          <w:rPr>
            <w:rStyle w:val="Hyperlink"/>
            <w:lang w:val="en"/>
          </w:rPr>
          <w:t xml:space="preserve"> Deum</w:t>
        </w:r>
      </w:hyperlink>
      <w:r w:rsidR="00D161BF">
        <w:rPr>
          <w:color w:val="000000" w:themeColor="text1"/>
          <w:lang w:val="en"/>
        </w:rPr>
        <w:t xml:space="preserve">. The prelude is the tune we associate with </w:t>
      </w:r>
      <w:proofErr w:type="spellStart"/>
      <w:r w:rsidR="00D161BF">
        <w:rPr>
          <w:color w:val="000000" w:themeColor="text1"/>
          <w:lang w:val="en"/>
        </w:rPr>
        <w:t>EuroVision</w:t>
      </w:r>
      <w:proofErr w:type="spellEnd"/>
      <w:r w:rsidR="00D161BF">
        <w:rPr>
          <w:color w:val="000000" w:themeColor="text1"/>
          <w:lang w:val="en"/>
        </w:rPr>
        <w:t>, from the days when a live broadcast from Europe was an event, unlike the instant global coverage we have become used to! Note the Latin text is given below the video.</w:t>
      </w:r>
    </w:p>
    <w:p w14:paraId="6028B86B" w14:textId="77777777" w:rsidR="00D161BF" w:rsidRPr="008E06F3" w:rsidRDefault="00D161BF" w:rsidP="00DC162A">
      <w:pPr>
        <w:rPr>
          <w:color w:val="000000" w:themeColor="text1"/>
        </w:rPr>
      </w:pPr>
    </w:p>
    <w:p w14:paraId="1537D683" w14:textId="77777777" w:rsidR="00D161BF" w:rsidRPr="008E06F3" w:rsidRDefault="00D161BF" w:rsidP="00DC162A">
      <w:pPr>
        <w:rPr>
          <w:color w:val="000000" w:themeColor="text1"/>
        </w:rPr>
      </w:pPr>
    </w:p>
    <w:p w14:paraId="1A2D19D0" w14:textId="77777777" w:rsidR="00D161BF" w:rsidRPr="008E06F3" w:rsidRDefault="00D161BF" w:rsidP="00DC162A">
      <w:pPr>
        <w:rPr>
          <w:rStyle w:val="Hyperlink"/>
          <w:color w:val="000000" w:themeColor="text1"/>
        </w:rPr>
      </w:pPr>
      <w:r>
        <w:rPr>
          <w:color w:val="000000" w:themeColor="text1"/>
        </w:rPr>
        <w:t xml:space="preserve">Henry </w:t>
      </w:r>
      <w:hyperlink r:id="rId38" w:history="1">
        <w:r w:rsidRPr="008E06F3">
          <w:rPr>
            <w:rStyle w:val="Hyperlink"/>
            <w:color w:val="000000" w:themeColor="text1"/>
          </w:rPr>
          <w:t>Purcell</w:t>
        </w:r>
      </w:hyperlink>
      <w:r w:rsidRPr="008E06F3">
        <w:rPr>
          <w:rStyle w:val="Hyperlink"/>
          <w:color w:val="000000" w:themeColor="text1"/>
          <w:u w:val="none"/>
        </w:rPr>
        <w:t xml:space="preserve">  was one of the greatest English composers. </w:t>
      </w:r>
      <w:r>
        <w:rPr>
          <w:rStyle w:val="Hyperlink"/>
          <w:color w:val="000000" w:themeColor="text1"/>
          <w:u w:val="none"/>
        </w:rPr>
        <w:t xml:space="preserve">Organist of Westminster Abbey and of the Chapel Royal.  </w:t>
      </w:r>
      <w:r w:rsidRPr="008E06F3">
        <w:rPr>
          <w:rStyle w:val="Hyperlink"/>
          <w:color w:val="000000" w:themeColor="text1"/>
          <w:u w:val="none"/>
        </w:rPr>
        <w:t>Everyone knows his</w:t>
      </w:r>
      <w:r w:rsidRPr="008E06F3">
        <w:rPr>
          <w:color w:val="000000" w:themeColor="text1"/>
        </w:rPr>
        <w:t xml:space="preserve"> </w:t>
      </w:r>
      <w:hyperlink r:id="rId39" w:history="1">
        <w:r w:rsidRPr="008E06F3">
          <w:rPr>
            <w:rStyle w:val="Hyperlink"/>
            <w:color w:val="000000" w:themeColor="text1"/>
          </w:rPr>
          <w:t>Trumpet Tune</w:t>
        </w:r>
      </w:hyperlink>
      <w:r w:rsidRPr="008E06F3">
        <w:rPr>
          <w:rStyle w:val="Hyperlink"/>
          <w:color w:val="000000" w:themeColor="text1"/>
        </w:rPr>
        <w:t>,</w:t>
      </w:r>
    </w:p>
    <w:p w14:paraId="4F43F935" w14:textId="77777777" w:rsidR="00D161BF" w:rsidRDefault="00D161BF" w:rsidP="00DC162A">
      <w:pPr>
        <w:rPr>
          <w:rStyle w:val="Hyperlink"/>
          <w:color w:val="000000" w:themeColor="text1"/>
          <w:u w:val="none"/>
        </w:rPr>
      </w:pPr>
      <w:r w:rsidRPr="008E06F3">
        <w:rPr>
          <w:rStyle w:val="Hyperlink"/>
          <w:color w:val="000000" w:themeColor="text1"/>
          <w:u w:val="none"/>
        </w:rPr>
        <w:t xml:space="preserve">But his </w:t>
      </w:r>
      <w:hyperlink r:id="rId40" w:history="1">
        <w:r w:rsidRPr="008E06F3">
          <w:rPr>
            <w:rStyle w:val="Hyperlink"/>
            <w:color w:val="000000" w:themeColor="text1"/>
          </w:rPr>
          <w:t>Ode to St Cecilia</w:t>
        </w:r>
      </w:hyperlink>
      <w:r w:rsidRPr="008E06F3">
        <w:rPr>
          <w:rStyle w:val="Hyperlink"/>
          <w:color w:val="000000" w:themeColor="text1"/>
        </w:rPr>
        <w:t xml:space="preserve"> </w:t>
      </w:r>
      <w:r w:rsidRPr="008E06F3">
        <w:rPr>
          <w:rStyle w:val="Hyperlink"/>
          <w:color w:val="000000" w:themeColor="text1"/>
          <w:u w:val="none"/>
        </w:rPr>
        <w:t xml:space="preserve"> was one of his most famous works. </w:t>
      </w:r>
      <w:hyperlink r:id="rId41" w:history="1">
        <w:r w:rsidRPr="008E06F3">
          <w:rPr>
            <w:rStyle w:val="Hyperlink"/>
            <w:color w:val="000000" w:themeColor="text1"/>
          </w:rPr>
          <w:t>St Cecilia</w:t>
        </w:r>
      </w:hyperlink>
      <w:r w:rsidRPr="008E06F3">
        <w:rPr>
          <w:rStyle w:val="Hyperlink"/>
          <w:color w:val="000000" w:themeColor="text1"/>
          <w:u w:val="none"/>
        </w:rPr>
        <w:t xml:space="preserve"> merits our attention as is the patron saint of musicians!</w:t>
      </w:r>
    </w:p>
    <w:p w14:paraId="7DBC4C61" w14:textId="77777777" w:rsidR="00D161BF" w:rsidRDefault="00D161BF" w:rsidP="00DC162A">
      <w:pPr>
        <w:rPr>
          <w:rStyle w:val="Hyperlink"/>
          <w:color w:val="000000" w:themeColor="text1"/>
          <w:u w:val="none"/>
        </w:rPr>
      </w:pPr>
    </w:p>
    <w:p w14:paraId="3BCB152F" w14:textId="77777777" w:rsidR="00D161BF" w:rsidRPr="008E06F3" w:rsidRDefault="00D161BF" w:rsidP="00DC162A">
      <w:pPr>
        <w:rPr>
          <w:color w:val="000000" w:themeColor="text1"/>
        </w:rPr>
      </w:pPr>
      <w:r>
        <w:rPr>
          <w:rStyle w:val="Hyperlink"/>
          <w:color w:val="000000" w:themeColor="text1"/>
          <w:u w:val="none"/>
        </w:rPr>
        <w:t xml:space="preserve">As a finale to this section here we have the incomparable Alison </w:t>
      </w:r>
      <w:proofErr w:type="spellStart"/>
      <w:r>
        <w:rPr>
          <w:rStyle w:val="Hyperlink"/>
          <w:color w:val="000000" w:themeColor="text1"/>
          <w:u w:val="none"/>
        </w:rPr>
        <w:t>Balsom</w:t>
      </w:r>
      <w:proofErr w:type="spellEnd"/>
      <w:r>
        <w:rPr>
          <w:rStyle w:val="Hyperlink"/>
          <w:color w:val="000000" w:themeColor="text1"/>
          <w:u w:val="none"/>
        </w:rPr>
        <w:t xml:space="preserve"> with Sound the Trumpet: </w:t>
      </w:r>
      <w:hyperlink r:id="rId42" w:history="1">
        <w:r w:rsidRPr="008E06F3">
          <w:rPr>
            <w:rStyle w:val="Hyperlink"/>
          </w:rPr>
          <w:t>Royal Music of Purcell and Handel</w:t>
        </w:r>
      </w:hyperlink>
      <w:r>
        <w:rPr>
          <w:rStyle w:val="Hyperlink"/>
          <w:color w:val="000000" w:themeColor="text1"/>
          <w:u w:val="none"/>
        </w:rPr>
        <w:t>, the latter a taster of some wonderful music to come!</w:t>
      </w:r>
    </w:p>
    <w:p w14:paraId="78F86DEF" w14:textId="77777777" w:rsidR="00D161BF" w:rsidRDefault="00D161BF" w:rsidP="00DC162A"/>
    <w:p w14:paraId="6D9E5D10" w14:textId="77777777" w:rsidR="00D161BF" w:rsidRPr="00DC162A" w:rsidRDefault="00D161BF" w:rsidP="00DC162A"/>
    <w:p w14:paraId="6F6516BC" w14:textId="77777777" w:rsidR="00D161BF" w:rsidRPr="00DC162A" w:rsidRDefault="00D161BF" w:rsidP="00DC162A"/>
    <w:p w14:paraId="1426281B" w14:textId="77777777" w:rsidR="00D161BF" w:rsidRDefault="00D161BF" w:rsidP="00DC162A"/>
    <w:p w14:paraId="16DD4663" w14:textId="77777777" w:rsidR="00D161BF" w:rsidRDefault="00D161BF" w:rsidP="00DC162A"/>
    <w:p w14:paraId="41E20EBE" w14:textId="77777777" w:rsidR="00D161BF" w:rsidRDefault="00D161BF" w:rsidP="00DC162A"/>
    <w:p w14:paraId="185C7381" w14:textId="77777777" w:rsidR="00D161BF" w:rsidRPr="00DC162A" w:rsidRDefault="00D161BF" w:rsidP="00DC162A"/>
    <w:p w14:paraId="2DC7E598" w14:textId="77777777" w:rsidR="00D161BF" w:rsidRDefault="00D161BF"/>
    <w:p w14:paraId="4E10BF0F" w14:textId="68BFC7DE" w:rsidR="00D161BF" w:rsidRDefault="00D161BF">
      <w:r>
        <w:br w:type="page"/>
      </w:r>
    </w:p>
    <w:p w14:paraId="1EF2E5D7" w14:textId="7D7B4D10" w:rsidR="00D161BF" w:rsidRDefault="00D161BF" w:rsidP="00E36B9C">
      <w:pPr>
        <w:autoSpaceDE w:val="0"/>
        <w:autoSpaceDN w:val="0"/>
        <w:adjustRightInd w:val="0"/>
        <w:spacing w:line="440" w:lineRule="atLeast"/>
        <w:rPr>
          <w:rFonts w:cstheme="minorHAnsi"/>
          <w:color w:val="000000"/>
          <w:sz w:val="28"/>
          <w:szCs w:val="28"/>
        </w:rPr>
      </w:pPr>
      <w:r w:rsidRPr="00E5308E">
        <w:rPr>
          <w:rFonts w:cstheme="minorHAnsi"/>
          <w:color w:val="000000"/>
          <w:sz w:val="28"/>
          <w:szCs w:val="28"/>
        </w:rPr>
        <w:lastRenderedPageBreak/>
        <w:t>Late Baroque</w:t>
      </w:r>
    </w:p>
    <w:p w14:paraId="7E485772" w14:textId="77777777" w:rsidR="00E5308E" w:rsidRPr="00E5308E" w:rsidRDefault="00E5308E" w:rsidP="00E36B9C">
      <w:pPr>
        <w:autoSpaceDE w:val="0"/>
        <w:autoSpaceDN w:val="0"/>
        <w:adjustRightInd w:val="0"/>
        <w:spacing w:line="440" w:lineRule="atLeast"/>
        <w:rPr>
          <w:rFonts w:cstheme="minorHAnsi"/>
          <w:color w:val="000000"/>
          <w:sz w:val="28"/>
          <w:szCs w:val="28"/>
        </w:rPr>
      </w:pPr>
    </w:p>
    <w:p w14:paraId="67682AE4" w14:textId="77777777" w:rsidR="00D161BF" w:rsidRDefault="00D161BF" w:rsidP="00E36B9C">
      <w:pPr>
        <w:pStyle w:val="NoSpacing"/>
      </w:pPr>
      <w:r w:rsidRPr="00E36B9C">
        <w:t>We are now embarrassed by a su</w:t>
      </w:r>
      <w:r>
        <w:t>r</w:t>
      </w:r>
      <w:r w:rsidRPr="00E36B9C">
        <w:t>feit of riches</w:t>
      </w:r>
      <w:r>
        <w:t>. Here we listen to samples of the works of just some of the greatest composers of this era. Italy provided the majority, but by no means all.</w:t>
      </w:r>
    </w:p>
    <w:p w14:paraId="2242591A" w14:textId="77777777" w:rsidR="00D161BF" w:rsidRPr="00E36B9C" w:rsidRDefault="00D161BF" w:rsidP="00E36B9C">
      <w:pPr>
        <w:pStyle w:val="NoSpacing"/>
      </w:pPr>
      <w:r>
        <w:t>It is worth going back to reread the link to Baroque music given at the beginning of the first Baroque section.</w:t>
      </w:r>
    </w:p>
    <w:p w14:paraId="6660FFFA" w14:textId="77777777" w:rsidR="00D161BF" w:rsidRPr="00E36B9C" w:rsidRDefault="00D161BF" w:rsidP="00E36B9C">
      <w:pPr>
        <w:shd w:val="clear" w:color="auto" w:fill="FFFFFF"/>
        <w:spacing w:before="120" w:after="120"/>
        <w:rPr>
          <w:rFonts w:eastAsia="Times New Roman" w:cstheme="minorHAnsi"/>
          <w:color w:val="202122"/>
          <w:lang w:eastAsia="en-GB"/>
        </w:rPr>
      </w:pPr>
    </w:p>
    <w:p w14:paraId="3249093D" w14:textId="77777777" w:rsidR="00D161BF" w:rsidRPr="008912FC" w:rsidRDefault="00A26ABB" w:rsidP="00D161BF">
      <w:pPr>
        <w:numPr>
          <w:ilvl w:val="0"/>
          <w:numId w:val="2"/>
        </w:numPr>
        <w:shd w:val="clear" w:color="auto" w:fill="FFFFFF"/>
        <w:spacing w:before="100" w:beforeAutospacing="1" w:after="24"/>
        <w:ind w:left="384"/>
        <w:rPr>
          <w:rFonts w:eastAsia="Times New Roman" w:cstheme="minorHAnsi"/>
          <w:color w:val="202122"/>
          <w:lang w:eastAsia="en-GB"/>
        </w:rPr>
      </w:pPr>
      <w:hyperlink r:id="rId43" w:history="1">
        <w:r w:rsidR="00D161BF" w:rsidRPr="00E36B9C">
          <w:rPr>
            <w:rStyle w:val="Hyperlink"/>
            <w:rFonts w:eastAsia="Times New Roman" w:cstheme="minorHAnsi"/>
            <w:lang w:eastAsia="en-GB"/>
          </w:rPr>
          <w:t>Alessandro Scarlatti</w:t>
        </w:r>
      </w:hyperlink>
      <w:r w:rsidR="00D161BF" w:rsidRPr="00E36B9C">
        <w:rPr>
          <w:rFonts w:eastAsia="Times New Roman" w:cstheme="minorHAnsi"/>
          <w:color w:val="202122"/>
          <w:lang w:eastAsia="en-GB"/>
        </w:rPr>
        <w:t xml:space="preserve"> the </w:t>
      </w:r>
      <w:proofErr w:type="gramStart"/>
      <w:r w:rsidR="00D161BF" w:rsidRPr="00E36B9C">
        <w:rPr>
          <w:rFonts w:eastAsia="Times New Roman" w:cstheme="minorHAnsi"/>
          <w:color w:val="202122"/>
          <w:lang w:eastAsia="en-GB"/>
        </w:rPr>
        <w:t>red haired</w:t>
      </w:r>
      <w:proofErr w:type="gramEnd"/>
      <w:r w:rsidR="00D161BF" w:rsidRPr="00E36B9C">
        <w:rPr>
          <w:rFonts w:eastAsia="Times New Roman" w:cstheme="minorHAnsi"/>
          <w:color w:val="202122"/>
          <w:lang w:eastAsia="en-GB"/>
        </w:rPr>
        <w:t xml:space="preserve"> priest. Listen to his piano sonatas whilst learning about him on this link.</w:t>
      </w:r>
      <w:r w:rsidR="00D161BF">
        <w:rPr>
          <w:rFonts w:eastAsia="Times New Roman" w:cstheme="minorHAnsi"/>
          <w:color w:val="202122"/>
          <w:lang w:eastAsia="en-GB"/>
        </w:rPr>
        <w:t xml:space="preserve"> </w:t>
      </w:r>
      <w:r w:rsidR="00D161BF" w:rsidRPr="008912FC">
        <w:rPr>
          <w:rFonts w:eastAsia="Times New Roman" w:cstheme="minorHAnsi"/>
          <w:color w:val="202122"/>
          <w:lang w:eastAsia="en-GB"/>
        </w:rPr>
        <w:t xml:space="preserve">Here is his </w:t>
      </w:r>
      <w:hyperlink r:id="rId44" w:history="1">
        <w:proofErr w:type="spellStart"/>
        <w:r w:rsidR="00D161BF" w:rsidRPr="008912FC">
          <w:rPr>
            <w:rStyle w:val="Hyperlink"/>
            <w:rFonts w:eastAsia="Times New Roman" w:cstheme="minorHAnsi"/>
            <w:lang w:eastAsia="en-GB"/>
          </w:rPr>
          <w:t>Messa</w:t>
        </w:r>
        <w:proofErr w:type="spellEnd"/>
        <w:r w:rsidR="00D161BF" w:rsidRPr="008912FC">
          <w:rPr>
            <w:rStyle w:val="Hyperlink"/>
            <w:rFonts w:eastAsia="Times New Roman" w:cstheme="minorHAnsi"/>
            <w:lang w:eastAsia="en-GB"/>
          </w:rPr>
          <w:t xml:space="preserve"> di Santa Cecilia</w:t>
        </w:r>
      </w:hyperlink>
    </w:p>
    <w:p w14:paraId="36F446D2" w14:textId="77777777" w:rsidR="00D161BF" w:rsidRPr="008912FC" w:rsidRDefault="00A26ABB" w:rsidP="00D161BF">
      <w:pPr>
        <w:numPr>
          <w:ilvl w:val="0"/>
          <w:numId w:val="3"/>
        </w:numPr>
        <w:shd w:val="clear" w:color="auto" w:fill="FFFFFF"/>
        <w:spacing w:before="100" w:beforeAutospacing="1" w:after="24"/>
        <w:ind w:left="384"/>
        <w:rPr>
          <w:rFonts w:eastAsia="Times New Roman" w:cstheme="minorHAnsi"/>
          <w:color w:val="202122"/>
          <w:lang w:eastAsia="en-GB"/>
        </w:rPr>
      </w:pPr>
      <w:hyperlink r:id="rId45" w:tooltip="Antonio Vivaldi" w:history="1">
        <w:r w:rsidR="00D161BF" w:rsidRPr="00E36B9C">
          <w:rPr>
            <w:rFonts w:eastAsia="Times New Roman" w:cstheme="minorHAnsi"/>
            <w:color w:val="0B0080"/>
            <w:u w:val="single"/>
            <w:lang w:eastAsia="en-GB"/>
          </w:rPr>
          <w:t>Antonio Vivaldi</w:t>
        </w:r>
      </w:hyperlink>
      <w:r w:rsidR="00D161BF">
        <w:rPr>
          <w:rFonts w:eastAsia="Times New Roman" w:cstheme="minorHAnsi"/>
          <w:color w:val="202122"/>
          <w:lang w:eastAsia="en-GB"/>
        </w:rPr>
        <w:t xml:space="preserve"> , everyone knows his Four Seasons! Try his </w:t>
      </w:r>
      <w:hyperlink r:id="rId46" w:history="1">
        <w:r w:rsidR="00D161BF" w:rsidRPr="008912FC">
          <w:rPr>
            <w:rStyle w:val="Hyperlink"/>
            <w:rFonts w:eastAsia="Times New Roman" w:cstheme="minorHAnsi"/>
            <w:lang w:eastAsia="en-GB"/>
          </w:rPr>
          <w:t>Gloria at La Piet</w:t>
        </w:r>
        <w:r w:rsidR="00D161BF" w:rsidRPr="008912FC">
          <w:rPr>
            <w:rStyle w:val="Hyperlink"/>
            <w:rFonts w:ascii="Times New Roman" w:eastAsia="Times New Roman" w:hAnsi="Times New Roman" w:cs="Times New Roman"/>
            <w:lang w:eastAsia="en-GB"/>
          </w:rPr>
          <w:t>à</w:t>
        </w:r>
        <w:r w:rsidR="00D161BF" w:rsidRPr="008912FC">
          <w:rPr>
            <w:rStyle w:val="Hyperlink"/>
            <w:rFonts w:eastAsia="Times New Roman" w:cstheme="minorHAnsi"/>
            <w:lang w:eastAsia="en-GB"/>
          </w:rPr>
          <w:t xml:space="preserve"> Venice</w:t>
        </w:r>
      </w:hyperlink>
      <w:r w:rsidR="00D161BF">
        <w:rPr>
          <w:rFonts w:eastAsia="Times New Roman" w:cstheme="minorHAnsi"/>
          <w:color w:val="202122"/>
          <w:lang w:eastAsia="en-GB"/>
        </w:rPr>
        <w:t xml:space="preserve">, then his </w:t>
      </w:r>
      <w:hyperlink r:id="rId47" w:history="1">
        <w:r w:rsidR="00D161BF" w:rsidRPr="008912FC">
          <w:rPr>
            <w:rStyle w:val="Hyperlink"/>
            <w:rFonts w:eastAsia="Times New Roman" w:cstheme="minorHAnsi"/>
            <w:lang w:eastAsia="en-GB"/>
          </w:rPr>
          <w:t>greatest hits!</w:t>
        </w:r>
      </w:hyperlink>
    </w:p>
    <w:p w14:paraId="544DC213" w14:textId="77777777" w:rsidR="00D161BF" w:rsidRPr="008912FC" w:rsidRDefault="00A26ABB" w:rsidP="00D161BF">
      <w:pPr>
        <w:numPr>
          <w:ilvl w:val="0"/>
          <w:numId w:val="3"/>
        </w:numPr>
        <w:shd w:val="clear" w:color="auto" w:fill="FFFFFF"/>
        <w:spacing w:before="100" w:beforeAutospacing="1" w:after="24"/>
        <w:ind w:left="384"/>
        <w:rPr>
          <w:rFonts w:eastAsia="Times New Roman" w:cstheme="minorHAnsi"/>
          <w:color w:val="0B0080"/>
          <w:lang w:eastAsia="en-GB"/>
        </w:rPr>
      </w:pPr>
      <w:hyperlink r:id="rId48" w:tooltip="Tomaso Albinoni" w:history="1">
        <w:r w:rsidR="00D161BF" w:rsidRPr="00E36B9C">
          <w:rPr>
            <w:rFonts w:eastAsia="Times New Roman" w:cstheme="minorHAnsi"/>
            <w:color w:val="0B0080"/>
            <w:u w:val="single"/>
            <w:lang w:eastAsia="en-GB"/>
          </w:rPr>
          <w:t>Tomaso Albinoni</w:t>
        </w:r>
      </w:hyperlink>
      <w:r w:rsidR="00D161BF">
        <w:rPr>
          <w:rFonts w:eastAsia="Times New Roman" w:cstheme="minorHAnsi"/>
          <w:color w:val="0B0080"/>
          <w:u w:val="single"/>
          <w:lang w:eastAsia="en-GB"/>
        </w:rPr>
        <w:t xml:space="preserve">, </w:t>
      </w:r>
      <w:r w:rsidR="00D161BF">
        <w:rPr>
          <w:rFonts w:eastAsia="Times New Roman" w:cstheme="minorHAnsi"/>
          <w:color w:val="0B0080"/>
          <w:lang w:eastAsia="en-GB"/>
        </w:rPr>
        <w:t>complete</w:t>
      </w:r>
      <w:r w:rsidR="00D161BF" w:rsidRPr="008912FC">
        <w:rPr>
          <w:rFonts w:ascii="Arial" w:eastAsia="Times New Roman" w:hAnsi="Arial" w:cs="Arial"/>
          <w:kern w:val="36"/>
          <w:sz w:val="48"/>
          <w:szCs w:val="48"/>
          <w:lang w:eastAsia="en-GB"/>
        </w:rPr>
        <w:t xml:space="preserve"> </w:t>
      </w:r>
      <w:hyperlink r:id="rId49" w:history="1">
        <w:r w:rsidR="00D161BF" w:rsidRPr="008912FC">
          <w:rPr>
            <w:rStyle w:val="Hyperlink"/>
            <w:rFonts w:eastAsia="Times New Roman" w:cstheme="minorHAnsi"/>
            <w:lang w:eastAsia="en-GB"/>
          </w:rPr>
          <w:t>Oboe Concertos</w:t>
        </w:r>
      </w:hyperlink>
      <w:r w:rsidR="00D161BF">
        <w:rPr>
          <w:rFonts w:eastAsia="Times New Roman" w:cstheme="minorHAnsi"/>
          <w:color w:val="0B0080"/>
          <w:lang w:eastAsia="en-GB"/>
        </w:rPr>
        <w:t xml:space="preserve">  and his </w:t>
      </w:r>
      <w:hyperlink r:id="rId50" w:history="1">
        <w:r w:rsidR="00D161BF" w:rsidRPr="008912FC">
          <w:rPr>
            <w:rStyle w:val="Hyperlink"/>
            <w:rFonts w:eastAsia="Times New Roman" w:cstheme="minorHAnsi"/>
            <w:lang w:eastAsia="en-GB"/>
          </w:rPr>
          <w:t>Adagio in G Minor</w:t>
        </w:r>
      </w:hyperlink>
    </w:p>
    <w:p w14:paraId="461B404C" w14:textId="77777777" w:rsidR="00D161BF" w:rsidRDefault="00D161BF" w:rsidP="00D161BF">
      <w:pPr>
        <w:numPr>
          <w:ilvl w:val="0"/>
          <w:numId w:val="3"/>
        </w:numPr>
        <w:shd w:val="clear" w:color="auto" w:fill="FFFFFF"/>
        <w:spacing w:before="100" w:beforeAutospacing="1" w:after="24"/>
        <w:ind w:left="384"/>
        <w:rPr>
          <w:rFonts w:eastAsia="Times New Roman" w:cstheme="minorHAnsi"/>
          <w:color w:val="0B0080"/>
          <w:lang w:eastAsia="en-GB"/>
        </w:rPr>
      </w:pPr>
      <w:r w:rsidRPr="00E36B9C">
        <w:rPr>
          <w:rFonts w:eastAsia="Times New Roman" w:cstheme="minorHAnsi"/>
          <w:color w:val="0B0080"/>
          <w:u w:val="single"/>
          <w:lang w:eastAsia="en-GB"/>
        </w:rPr>
        <w:t>Benedetto Marcello</w:t>
      </w:r>
      <w:r>
        <w:rPr>
          <w:rFonts w:eastAsia="Times New Roman" w:cstheme="minorHAnsi"/>
          <w:color w:val="0B0080"/>
          <w:u w:val="single"/>
          <w:lang w:eastAsia="en-GB"/>
        </w:rPr>
        <w:t xml:space="preserve">  </w:t>
      </w:r>
      <w:hyperlink r:id="rId51" w:history="1">
        <w:r w:rsidRPr="008912FC">
          <w:rPr>
            <w:rStyle w:val="Hyperlink"/>
            <w:rFonts w:eastAsia="Times New Roman" w:cstheme="minorHAnsi"/>
            <w:lang w:eastAsia="en-GB"/>
          </w:rPr>
          <w:t>Oboe Concerto in D minor</w:t>
        </w:r>
      </w:hyperlink>
    </w:p>
    <w:p w14:paraId="1E7E84F2" w14:textId="77777777" w:rsidR="00D161BF" w:rsidRPr="008912FC" w:rsidRDefault="00D161BF" w:rsidP="00D161BF">
      <w:pPr>
        <w:numPr>
          <w:ilvl w:val="0"/>
          <w:numId w:val="3"/>
        </w:numPr>
        <w:shd w:val="clear" w:color="auto" w:fill="FFFFFF"/>
        <w:spacing w:before="100" w:beforeAutospacing="1" w:after="24"/>
        <w:ind w:left="384"/>
        <w:rPr>
          <w:rFonts w:eastAsia="Times New Roman" w:cstheme="minorHAnsi"/>
          <w:color w:val="0B0080"/>
          <w:lang w:eastAsia="en-GB"/>
        </w:rPr>
      </w:pPr>
    </w:p>
    <w:p w14:paraId="76BEE983" w14:textId="77777777" w:rsidR="00D161BF" w:rsidRDefault="00A26ABB" w:rsidP="00D161BF">
      <w:pPr>
        <w:numPr>
          <w:ilvl w:val="0"/>
          <w:numId w:val="3"/>
        </w:numPr>
        <w:shd w:val="clear" w:color="auto" w:fill="FFFFFF"/>
        <w:spacing w:before="100" w:beforeAutospacing="1" w:after="24"/>
        <w:ind w:left="384"/>
        <w:rPr>
          <w:rFonts w:eastAsia="Times New Roman" w:cstheme="minorHAnsi"/>
          <w:color w:val="202122"/>
          <w:lang w:eastAsia="en-GB"/>
        </w:rPr>
      </w:pPr>
      <w:hyperlink r:id="rId52" w:tooltip="Pietro Locatelli" w:history="1">
        <w:r w:rsidR="00D161BF" w:rsidRPr="00E36B9C">
          <w:rPr>
            <w:rFonts w:eastAsia="Times New Roman" w:cstheme="minorHAnsi"/>
            <w:color w:val="0B0080"/>
            <w:u w:val="single"/>
            <w:lang w:eastAsia="en-GB"/>
          </w:rPr>
          <w:t>Pietro Locatelli</w:t>
        </w:r>
      </w:hyperlink>
      <w:r w:rsidR="00D161BF">
        <w:rPr>
          <w:rFonts w:eastAsia="Times New Roman" w:cstheme="minorHAnsi"/>
          <w:color w:val="202122"/>
          <w:lang w:eastAsia="en-GB"/>
        </w:rPr>
        <w:t xml:space="preserve">   </w:t>
      </w:r>
      <w:hyperlink r:id="rId53" w:history="1">
        <w:r w:rsidR="00D161BF" w:rsidRPr="008912FC">
          <w:rPr>
            <w:rStyle w:val="Hyperlink"/>
            <w:rFonts w:eastAsia="Times New Roman" w:cstheme="minorHAnsi"/>
            <w:lang w:eastAsia="en-GB"/>
          </w:rPr>
          <w:t>Capricci for Solo Violin</w:t>
        </w:r>
      </w:hyperlink>
    </w:p>
    <w:p w14:paraId="1511503C" w14:textId="77777777" w:rsidR="00D161BF" w:rsidRPr="008912FC" w:rsidRDefault="00D161BF" w:rsidP="00D161BF">
      <w:pPr>
        <w:numPr>
          <w:ilvl w:val="0"/>
          <w:numId w:val="3"/>
        </w:numPr>
        <w:shd w:val="clear" w:color="auto" w:fill="FFFFFF"/>
        <w:spacing w:before="100" w:beforeAutospacing="1" w:after="24"/>
        <w:ind w:left="384"/>
        <w:rPr>
          <w:rFonts w:eastAsia="Times New Roman" w:cstheme="minorHAnsi"/>
          <w:color w:val="202122"/>
          <w:lang w:eastAsia="en-GB"/>
        </w:rPr>
      </w:pPr>
    </w:p>
    <w:p w14:paraId="543FDB32" w14:textId="77777777" w:rsidR="00D161BF" w:rsidRPr="008912FC" w:rsidRDefault="00A26ABB" w:rsidP="00D161BF">
      <w:pPr>
        <w:numPr>
          <w:ilvl w:val="0"/>
          <w:numId w:val="3"/>
        </w:numPr>
        <w:shd w:val="clear" w:color="auto" w:fill="FFFFFF"/>
        <w:spacing w:before="100" w:beforeAutospacing="1" w:after="24"/>
        <w:ind w:left="384"/>
        <w:rPr>
          <w:rFonts w:eastAsia="Times New Roman" w:cstheme="minorHAnsi"/>
          <w:color w:val="202122"/>
          <w:lang w:eastAsia="en-GB"/>
        </w:rPr>
      </w:pPr>
      <w:hyperlink r:id="rId54" w:tooltip="Giovanni Battista Pergolesi" w:history="1">
        <w:r w:rsidR="00D161BF" w:rsidRPr="00E36B9C">
          <w:rPr>
            <w:rFonts w:eastAsia="Times New Roman" w:cstheme="minorHAnsi"/>
            <w:color w:val="0B0080"/>
            <w:u w:val="single"/>
            <w:lang w:eastAsia="en-GB"/>
          </w:rPr>
          <w:t>Giovanni Battista Pergolesi</w:t>
        </w:r>
      </w:hyperlink>
      <w:r w:rsidR="00D161BF" w:rsidRPr="00E36B9C">
        <w:rPr>
          <w:rFonts w:eastAsia="Times New Roman" w:cstheme="minorHAnsi"/>
          <w:color w:val="202122"/>
          <w:lang w:eastAsia="en-GB"/>
        </w:rPr>
        <w:t xml:space="preserve"> </w:t>
      </w:r>
      <w:r w:rsidR="00D161BF">
        <w:rPr>
          <w:rFonts w:eastAsia="Times New Roman" w:cstheme="minorHAnsi"/>
          <w:color w:val="202122"/>
          <w:lang w:eastAsia="en-GB"/>
        </w:rPr>
        <w:t xml:space="preserve"> </w:t>
      </w:r>
      <w:hyperlink r:id="rId55" w:history="1">
        <w:r w:rsidR="00D161BF" w:rsidRPr="008912FC">
          <w:rPr>
            <w:rStyle w:val="Hyperlink"/>
            <w:rFonts w:eastAsia="Times New Roman" w:cstheme="minorHAnsi"/>
            <w:lang w:eastAsia="en-GB"/>
          </w:rPr>
          <w:t>Stabat Mater</w:t>
        </w:r>
      </w:hyperlink>
      <w:r w:rsidR="00D161BF" w:rsidRPr="008912FC">
        <w:rPr>
          <w:rFonts w:eastAsia="Times New Roman" w:cstheme="minorHAnsi"/>
          <w:color w:val="202122"/>
          <w:lang w:eastAsia="en-GB"/>
        </w:rPr>
        <w:t xml:space="preserve"> </w:t>
      </w:r>
      <w:r w:rsidR="00D161BF">
        <w:rPr>
          <w:rFonts w:eastAsia="Times New Roman" w:cstheme="minorHAnsi"/>
          <w:color w:val="202122"/>
          <w:lang w:eastAsia="en-GB"/>
        </w:rPr>
        <w:t>with</w:t>
      </w:r>
      <w:r w:rsidR="00D161BF" w:rsidRPr="008912FC">
        <w:rPr>
          <w:rFonts w:eastAsia="Times New Roman" w:cstheme="minorHAnsi"/>
          <w:color w:val="202122"/>
          <w:lang w:eastAsia="en-GB"/>
        </w:rPr>
        <w:t xml:space="preserve"> Emma Kirkby</w:t>
      </w:r>
      <w:r w:rsidR="00D161BF">
        <w:rPr>
          <w:rFonts w:eastAsia="Times New Roman" w:cstheme="minorHAnsi"/>
          <w:color w:val="202122"/>
          <w:lang w:eastAsia="en-GB"/>
        </w:rPr>
        <w:t xml:space="preserve">, and   </w:t>
      </w:r>
      <w:r w:rsidR="00D161BF" w:rsidRPr="008912FC">
        <w:rPr>
          <w:rFonts w:eastAsia="Times New Roman" w:cstheme="minorHAnsi"/>
          <w:color w:val="202122"/>
          <w:lang w:eastAsia="en-GB"/>
        </w:rPr>
        <w:t> </w:t>
      </w:r>
      <w:hyperlink r:id="rId56" w:history="1">
        <w:r w:rsidR="00D161BF" w:rsidRPr="008912FC">
          <w:rPr>
            <w:rStyle w:val="Hyperlink"/>
            <w:rFonts w:eastAsia="Times New Roman" w:cstheme="minorHAnsi"/>
            <w:lang w:eastAsia="en-GB"/>
          </w:rPr>
          <w:t>Magnificat in C major</w:t>
        </w:r>
      </w:hyperlink>
    </w:p>
    <w:p w14:paraId="30C8FF5B" w14:textId="77777777" w:rsidR="00D161BF" w:rsidRPr="008912FC" w:rsidRDefault="00A26ABB" w:rsidP="00D161BF">
      <w:pPr>
        <w:numPr>
          <w:ilvl w:val="0"/>
          <w:numId w:val="3"/>
        </w:numPr>
        <w:shd w:val="clear" w:color="auto" w:fill="FFFFFF"/>
        <w:spacing w:before="100" w:beforeAutospacing="1" w:after="24"/>
        <w:ind w:left="384"/>
        <w:rPr>
          <w:rFonts w:eastAsia="Times New Roman" w:cstheme="minorHAnsi"/>
          <w:color w:val="0B0080"/>
          <w:lang w:eastAsia="en-GB"/>
        </w:rPr>
      </w:pPr>
      <w:hyperlink r:id="rId57" w:tooltip="Georg Philipp Telemann" w:history="1">
        <w:r w:rsidR="00D161BF" w:rsidRPr="00E36B9C">
          <w:rPr>
            <w:rFonts w:eastAsia="Times New Roman" w:cstheme="minorHAnsi"/>
            <w:color w:val="0B0080"/>
            <w:u w:val="single"/>
            <w:lang w:eastAsia="en-GB"/>
          </w:rPr>
          <w:t>Georg Philipp Telemann</w:t>
        </w:r>
      </w:hyperlink>
      <w:r w:rsidR="00D161BF">
        <w:rPr>
          <w:rFonts w:eastAsia="Times New Roman" w:cstheme="minorHAnsi"/>
          <w:color w:val="0B0080"/>
          <w:u w:val="single"/>
          <w:lang w:eastAsia="en-GB"/>
        </w:rPr>
        <w:t xml:space="preserve"> </w:t>
      </w:r>
      <w:r w:rsidR="00D161BF">
        <w:rPr>
          <w:rFonts w:eastAsia="Times New Roman" w:cstheme="minorHAnsi"/>
          <w:color w:val="0B0080"/>
          <w:lang w:eastAsia="en-GB"/>
        </w:rPr>
        <w:t xml:space="preserve">    </w:t>
      </w:r>
      <w:hyperlink r:id="rId58" w:history="1">
        <w:r w:rsidR="00D161BF" w:rsidRPr="008912FC">
          <w:rPr>
            <w:rStyle w:val="Hyperlink"/>
            <w:rFonts w:eastAsia="Times New Roman" w:cstheme="minorHAnsi"/>
            <w:lang w:eastAsia="en-GB"/>
          </w:rPr>
          <w:t xml:space="preserve">Overture 'Burlesque de </w:t>
        </w:r>
        <w:proofErr w:type="spellStart"/>
        <w:r w:rsidR="00D161BF" w:rsidRPr="008912FC">
          <w:rPr>
            <w:rStyle w:val="Hyperlink"/>
            <w:rFonts w:eastAsia="Times New Roman" w:cstheme="minorHAnsi"/>
            <w:lang w:eastAsia="en-GB"/>
          </w:rPr>
          <w:t>Quixotte</w:t>
        </w:r>
        <w:proofErr w:type="spellEnd"/>
      </w:hyperlink>
      <w:r w:rsidR="00D161BF">
        <w:rPr>
          <w:rFonts w:eastAsia="Times New Roman" w:cstheme="minorHAnsi"/>
          <w:color w:val="0B0080"/>
          <w:lang w:eastAsia="en-GB"/>
        </w:rPr>
        <w:t xml:space="preserve">     </w:t>
      </w:r>
      <w:hyperlink r:id="rId59" w:history="1">
        <w:r w:rsidR="00D161BF" w:rsidRPr="008912FC">
          <w:rPr>
            <w:rStyle w:val="Hyperlink"/>
            <w:rFonts w:eastAsia="Times New Roman" w:cstheme="minorHAnsi"/>
            <w:lang w:eastAsia="en-GB"/>
          </w:rPr>
          <w:t>The Best of Telemann</w:t>
        </w:r>
      </w:hyperlink>
    </w:p>
    <w:p w14:paraId="29F91902" w14:textId="77777777" w:rsidR="00D161BF" w:rsidRPr="00E36B9C" w:rsidRDefault="00D161BF" w:rsidP="008912FC">
      <w:pPr>
        <w:shd w:val="clear" w:color="auto" w:fill="FFFFFF"/>
        <w:spacing w:before="100" w:beforeAutospacing="1" w:after="24"/>
        <w:ind w:left="384"/>
        <w:rPr>
          <w:rFonts w:eastAsia="Times New Roman" w:cstheme="minorHAnsi"/>
          <w:color w:val="202122"/>
          <w:lang w:eastAsia="en-GB"/>
        </w:rPr>
      </w:pPr>
    </w:p>
    <w:p w14:paraId="54411820" w14:textId="77777777" w:rsidR="00D161BF" w:rsidRPr="00E36B9C" w:rsidRDefault="00D161BF" w:rsidP="00E36B9C">
      <w:pPr>
        <w:tabs>
          <w:tab w:val="left" w:pos="220"/>
          <w:tab w:val="left" w:pos="720"/>
        </w:tabs>
        <w:autoSpaceDE w:val="0"/>
        <w:autoSpaceDN w:val="0"/>
        <w:adjustRightInd w:val="0"/>
        <w:spacing w:after="28"/>
        <w:rPr>
          <w:rFonts w:cstheme="minorHAnsi"/>
          <w:color w:val="18191A"/>
        </w:rPr>
      </w:pPr>
    </w:p>
    <w:p w14:paraId="60475884" w14:textId="77777777" w:rsidR="00D161BF" w:rsidRDefault="00D161BF">
      <w:r>
        <w:t>After this feast of music, remember I have promoted Bach and Handel, who properly belong to the Late Baroque period, to a separate section of their own, coming next.</w:t>
      </w:r>
    </w:p>
    <w:p w14:paraId="2C1BB870" w14:textId="77777777" w:rsidR="00D161BF" w:rsidRDefault="00D161BF"/>
    <w:p w14:paraId="3E7F7D86" w14:textId="77777777" w:rsidR="00D161BF" w:rsidRDefault="00D161BF">
      <w:r>
        <w:t xml:space="preserve">Setting of the Mass are a feature of the work of many of the composer we have, and will, consider, so it is worth reading this note on the </w:t>
      </w:r>
      <w:hyperlink r:id="rId60" w:history="1">
        <w:r w:rsidRPr="008912FC">
          <w:rPr>
            <w:rStyle w:val="Hyperlink"/>
          </w:rPr>
          <w:t>Mass and its choral composition.</w:t>
        </w:r>
      </w:hyperlink>
    </w:p>
    <w:p w14:paraId="3BFF598B" w14:textId="77777777" w:rsidR="00D161BF" w:rsidRPr="008912FC" w:rsidRDefault="00A26ABB" w:rsidP="008912FC">
      <w:hyperlink r:id="rId61" w:anchor="I._Kyrie" w:history="1">
        <w:r w:rsidR="00D161BF" w:rsidRPr="008912FC">
          <w:rPr>
            <w:rStyle w:val="Hyperlink"/>
          </w:rPr>
          <w:t>.</w:t>
        </w:r>
        <w:r w:rsidR="00D161BF" w:rsidRPr="008912FC">
          <w:rPr>
            <w:rStyle w:val="Hyperlink"/>
          </w:rPr>
          <w:tab/>
          <w:t xml:space="preserve"> Kyrie</w:t>
        </w:r>
      </w:hyperlink>
    </w:p>
    <w:p w14:paraId="4E1AF77F" w14:textId="77777777" w:rsidR="00D161BF" w:rsidRPr="008912FC" w:rsidRDefault="00A26ABB" w:rsidP="008912FC">
      <w:pPr>
        <w:ind w:left="720"/>
      </w:pPr>
      <w:hyperlink r:id="rId62" w:anchor="II._Gloria" w:history="1">
        <w:r w:rsidR="00D161BF" w:rsidRPr="008912FC">
          <w:rPr>
            <w:rStyle w:val="Hyperlink"/>
          </w:rPr>
          <w:t>Gloria</w:t>
        </w:r>
      </w:hyperlink>
    </w:p>
    <w:p w14:paraId="7B95A058" w14:textId="77777777" w:rsidR="00D161BF" w:rsidRPr="008912FC" w:rsidRDefault="00A26ABB" w:rsidP="008912FC">
      <w:pPr>
        <w:ind w:left="720"/>
      </w:pPr>
      <w:hyperlink r:id="rId63" w:anchor="III._Credo" w:history="1">
        <w:r w:rsidR="00D161BF" w:rsidRPr="008912FC">
          <w:rPr>
            <w:rStyle w:val="Hyperlink"/>
          </w:rPr>
          <w:t>Credo</w:t>
        </w:r>
      </w:hyperlink>
    </w:p>
    <w:p w14:paraId="36354EAC" w14:textId="77777777" w:rsidR="00D161BF" w:rsidRPr="008912FC" w:rsidRDefault="00A26ABB" w:rsidP="008912FC">
      <w:pPr>
        <w:ind w:left="720"/>
      </w:pPr>
      <w:hyperlink r:id="rId64" w:anchor="IV._Sanctus_and_Benedictus" w:history="1">
        <w:r w:rsidR="00D161BF" w:rsidRPr="008912FC">
          <w:rPr>
            <w:rStyle w:val="Hyperlink"/>
          </w:rPr>
          <w:t xml:space="preserve"> Sanctus and Benedictus</w:t>
        </w:r>
      </w:hyperlink>
    </w:p>
    <w:p w14:paraId="3617FC52" w14:textId="77777777" w:rsidR="00D161BF" w:rsidRPr="008912FC" w:rsidRDefault="00A26ABB" w:rsidP="008912FC">
      <w:pPr>
        <w:ind w:left="720"/>
      </w:pPr>
      <w:hyperlink r:id="rId65" w:anchor="V._Agnus_Dei" w:history="1">
        <w:r w:rsidR="00D161BF" w:rsidRPr="008912FC">
          <w:rPr>
            <w:rStyle w:val="Hyperlink"/>
          </w:rPr>
          <w:t xml:space="preserve"> Agnus Dei</w:t>
        </w:r>
      </w:hyperlink>
    </w:p>
    <w:p w14:paraId="5137957A" w14:textId="77777777" w:rsidR="00D161BF" w:rsidRDefault="00D161BF"/>
    <w:p w14:paraId="5C6E524B" w14:textId="5BD71F29" w:rsidR="00D161BF" w:rsidRDefault="00D161BF"/>
    <w:p w14:paraId="0F57F372" w14:textId="77777777" w:rsidR="00D161BF" w:rsidRDefault="00D161BF"/>
    <w:p w14:paraId="3C231AFB" w14:textId="77777777" w:rsidR="00D161BF" w:rsidRDefault="00D161BF"/>
    <w:p w14:paraId="20636CB6" w14:textId="29CEDC5D" w:rsidR="00D161BF" w:rsidRDefault="00D161BF">
      <w:r>
        <w:br w:type="page"/>
      </w:r>
    </w:p>
    <w:p w14:paraId="5593C93C" w14:textId="20CC71D2" w:rsidR="00D161BF" w:rsidRDefault="00D161BF">
      <w:pPr>
        <w:rPr>
          <w:b/>
          <w:bCs/>
        </w:rPr>
      </w:pPr>
      <w:r w:rsidRPr="00DB323F">
        <w:rPr>
          <w:b/>
          <w:bCs/>
        </w:rPr>
        <w:lastRenderedPageBreak/>
        <w:t>Bach</w:t>
      </w:r>
      <w:r w:rsidR="00DB323F" w:rsidRPr="00DB323F">
        <w:rPr>
          <w:b/>
          <w:bCs/>
        </w:rPr>
        <w:t xml:space="preserve"> (1685-1756)</w:t>
      </w:r>
      <w:r w:rsidRPr="00DB323F">
        <w:rPr>
          <w:b/>
          <w:bCs/>
        </w:rPr>
        <w:t xml:space="preserve"> and Handel</w:t>
      </w:r>
      <w:r w:rsidR="00DB323F" w:rsidRPr="00DB323F">
        <w:rPr>
          <w:b/>
          <w:bCs/>
        </w:rPr>
        <w:t xml:space="preserve"> (1685-1759)</w:t>
      </w:r>
      <w:r w:rsidRPr="00DB323F">
        <w:rPr>
          <w:b/>
          <w:bCs/>
        </w:rPr>
        <w:t>: The Masters of Baroque</w:t>
      </w:r>
    </w:p>
    <w:p w14:paraId="5E374580" w14:textId="77777777" w:rsidR="00E5308E" w:rsidRDefault="00E5308E">
      <w:pPr>
        <w:rPr>
          <w:b/>
          <w:bCs/>
        </w:rPr>
      </w:pPr>
    </w:p>
    <w:p w14:paraId="09B5709C" w14:textId="77777777" w:rsidR="00E5308E" w:rsidRDefault="00E5308E">
      <w:pPr>
        <w:rPr>
          <w:b/>
          <w:bCs/>
        </w:rPr>
      </w:pPr>
    </w:p>
    <w:p w14:paraId="3B4D3CE7" w14:textId="3AF896BF" w:rsidR="00E5308E" w:rsidRDefault="00E5308E" w:rsidP="00E5308E">
      <w:pPr>
        <w:rPr>
          <w:b/>
          <w:bCs/>
        </w:rPr>
      </w:pPr>
      <w:r w:rsidRPr="00E5308E">
        <w:rPr>
          <w:b/>
          <w:bCs/>
        </w:rPr>
        <w:t xml:space="preserve">Best Bach Works: </w:t>
      </w:r>
      <w:hyperlink r:id="rId66" w:history="1">
        <w:r w:rsidRPr="00E5308E">
          <w:rPr>
            <w:rStyle w:val="Hyperlink"/>
            <w:b/>
            <w:bCs/>
          </w:rPr>
          <w:t>10 Essential Pieces By The Great Composer</w:t>
        </w:r>
      </w:hyperlink>
    </w:p>
    <w:p w14:paraId="6DBBFD71" w14:textId="5FF6D302" w:rsidR="00E5308E" w:rsidRDefault="00E5308E" w:rsidP="00E5308E">
      <w:pPr>
        <w:rPr>
          <w:b/>
          <w:bCs/>
        </w:rPr>
      </w:pPr>
    </w:p>
    <w:p w14:paraId="64377146" w14:textId="762305C1" w:rsidR="00E5308E" w:rsidRDefault="00E5308E" w:rsidP="00E5308E">
      <w:pPr>
        <w:rPr>
          <w:rStyle w:val="Hyperlink"/>
          <w:b/>
          <w:bCs/>
        </w:rPr>
      </w:pPr>
      <w:r w:rsidRPr="00E5308E">
        <w:rPr>
          <w:b/>
          <w:bCs/>
        </w:rPr>
        <w:t xml:space="preserve">Bach’s St Matthew Passion: </w:t>
      </w:r>
      <w:hyperlink r:id="rId67" w:history="1">
        <w:r w:rsidRPr="00E5308E">
          <w:rPr>
            <w:rStyle w:val="Hyperlink"/>
            <w:b/>
            <w:bCs/>
          </w:rPr>
          <w:t>A Guide To The Sacred Masterpiece</w:t>
        </w:r>
      </w:hyperlink>
    </w:p>
    <w:p w14:paraId="38A0AE55" w14:textId="074CB80B" w:rsidR="002B7EB2" w:rsidRDefault="002B7EB2" w:rsidP="00E5308E">
      <w:pPr>
        <w:rPr>
          <w:rStyle w:val="Hyperlink"/>
          <w:b/>
          <w:bCs/>
        </w:rPr>
      </w:pPr>
    </w:p>
    <w:p w14:paraId="253D2436" w14:textId="35A2F785" w:rsidR="002B7EB2" w:rsidRDefault="002B7EB2" w:rsidP="00E5308E">
      <w:pPr>
        <w:rPr>
          <w:rStyle w:val="Hyperlink"/>
          <w:b/>
          <w:bCs/>
        </w:rPr>
      </w:pPr>
    </w:p>
    <w:p w14:paraId="04295EBC" w14:textId="2CE92DFF" w:rsidR="002B7EB2" w:rsidRDefault="002B7EB2" w:rsidP="002B7EB2">
      <w:pPr>
        <w:rPr>
          <w:b/>
          <w:bCs/>
          <w:color w:val="0563C1" w:themeColor="hyperlink"/>
        </w:rPr>
      </w:pPr>
      <w:r>
        <w:rPr>
          <w:rStyle w:val="Hyperlink"/>
          <w:b/>
          <w:bCs/>
        </w:rPr>
        <w:t>Goldberg Variations</w:t>
      </w:r>
      <w:r w:rsidRPr="002B7EB2">
        <w:rPr>
          <w:rStyle w:val="Hyperlink"/>
          <w:b/>
          <w:bCs/>
          <w:u w:val="none"/>
        </w:rPr>
        <w:t xml:space="preserve">.        </w:t>
      </w:r>
      <w:hyperlink r:id="rId68" w:history="1">
        <w:r w:rsidRPr="002B7EB2">
          <w:rPr>
            <w:rStyle w:val="Hyperlink"/>
            <w:b/>
            <w:bCs/>
          </w:rPr>
          <w:t>Glenn Gould plays Bach</w:t>
        </w:r>
      </w:hyperlink>
    </w:p>
    <w:p w14:paraId="08965027" w14:textId="098DAAB5" w:rsidR="002B7EB2" w:rsidRDefault="002B7EB2" w:rsidP="002B7EB2">
      <w:pPr>
        <w:rPr>
          <w:b/>
          <w:bCs/>
          <w:color w:val="0563C1" w:themeColor="hyperlink"/>
        </w:rPr>
      </w:pPr>
    </w:p>
    <w:p w14:paraId="0464A27D" w14:textId="6F6DD6CF" w:rsidR="002B7EB2" w:rsidRDefault="00A26ABB" w:rsidP="002B7EB2">
      <w:pPr>
        <w:rPr>
          <w:b/>
          <w:bCs/>
          <w:color w:val="0563C1" w:themeColor="hyperlink"/>
        </w:rPr>
      </w:pPr>
      <w:hyperlink r:id="rId69" w:history="1">
        <w:r w:rsidR="002B7EB2" w:rsidRPr="002B7EB2">
          <w:rPr>
            <w:rStyle w:val="Hyperlink"/>
            <w:b/>
            <w:bCs/>
          </w:rPr>
          <w:t>Concerto for two violins in D minor </w:t>
        </w:r>
      </w:hyperlink>
    </w:p>
    <w:p w14:paraId="63D6B23E" w14:textId="3E80D5DB" w:rsidR="002B7EB2" w:rsidRDefault="002B7EB2" w:rsidP="002B7EB2">
      <w:pPr>
        <w:rPr>
          <w:b/>
          <w:bCs/>
          <w:color w:val="0563C1" w:themeColor="hyperlink"/>
        </w:rPr>
      </w:pPr>
    </w:p>
    <w:p w14:paraId="267031B7" w14:textId="0279F60D" w:rsidR="002B7EB2" w:rsidRDefault="00A26ABB" w:rsidP="002B7EB2">
      <w:pPr>
        <w:rPr>
          <w:b/>
          <w:bCs/>
          <w:color w:val="0563C1" w:themeColor="hyperlink"/>
        </w:rPr>
      </w:pPr>
      <w:hyperlink r:id="rId70" w:history="1">
        <w:r w:rsidR="002B7EB2" w:rsidRPr="002B7EB2">
          <w:rPr>
            <w:rStyle w:val="Hyperlink"/>
            <w:b/>
            <w:bCs/>
          </w:rPr>
          <w:t>Toccata and Fugue in D minor </w:t>
        </w:r>
      </w:hyperlink>
    </w:p>
    <w:p w14:paraId="1BE0FA76" w14:textId="20F53B04" w:rsidR="002B7EB2" w:rsidRDefault="002B7EB2" w:rsidP="002B7EB2">
      <w:pPr>
        <w:rPr>
          <w:b/>
          <w:bCs/>
          <w:color w:val="0563C1" w:themeColor="hyperlink"/>
        </w:rPr>
      </w:pPr>
    </w:p>
    <w:p w14:paraId="7AE5D121" w14:textId="77777777" w:rsidR="002B7EB2" w:rsidRPr="002B7EB2" w:rsidRDefault="002B7EB2" w:rsidP="002B7EB2">
      <w:pPr>
        <w:rPr>
          <w:b/>
          <w:bCs/>
          <w:color w:val="0563C1" w:themeColor="hyperlink"/>
        </w:rPr>
      </w:pPr>
    </w:p>
    <w:p w14:paraId="6F990A86" w14:textId="77777777" w:rsidR="002B7EB2" w:rsidRPr="002B7EB2" w:rsidRDefault="002B7EB2" w:rsidP="002B7EB2">
      <w:pPr>
        <w:rPr>
          <w:b/>
          <w:bCs/>
          <w:color w:val="0563C1" w:themeColor="hyperlink"/>
        </w:rPr>
      </w:pPr>
    </w:p>
    <w:p w14:paraId="1ADAA09F" w14:textId="77777777" w:rsidR="002B7EB2" w:rsidRPr="002B7EB2" w:rsidRDefault="002B7EB2" w:rsidP="002B7EB2">
      <w:pPr>
        <w:rPr>
          <w:b/>
          <w:bCs/>
          <w:color w:val="0563C1" w:themeColor="hyperlink"/>
        </w:rPr>
      </w:pPr>
    </w:p>
    <w:p w14:paraId="47FE833B" w14:textId="42240F97" w:rsidR="002B7EB2" w:rsidRDefault="002B7EB2" w:rsidP="00E5308E">
      <w:pPr>
        <w:rPr>
          <w:rStyle w:val="Hyperlink"/>
          <w:b/>
          <w:bCs/>
        </w:rPr>
      </w:pPr>
    </w:p>
    <w:p w14:paraId="78DD4F53" w14:textId="77777777" w:rsidR="002B7EB2" w:rsidRPr="00E5308E" w:rsidRDefault="002B7EB2" w:rsidP="00E5308E">
      <w:pPr>
        <w:rPr>
          <w:b/>
          <w:bCs/>
        </w:rPr>
      </w:pPr>
    </w:p>
    <w:p w14:paraId="1B09D06A" w14:textId="77777777" w:rsidR="00E5308E" w:rsidRPr="00E5308E" w:rsidRDefault="00E5308E" w:rsidP="00E5308E">
      <w:pPr>
        <w:rPr>
          <w:b/>
          <w:bCs/>
        </w:rPr>
      </w:pPr>
    </w:p>
    <w:p w14:paraId="63691D37" w14:textId="5292BEB7" w:rsidR="00E5308E" w:rsidRDefault="00E5308E">
      <w:pPr>
        <w:rPr>
          <w:b/>
          <w:bCs/>
        </w:rPr>
      </w:pPr>
    </w:p>
    <w:p w14:paraId="62AB565C" w14:textId="77777777" w:rsidR="00E5308E" w:rsidRPr="00DB323F" w:rsidRDefault="00E5308E">
      <w:pPr>
        <w:rPr>
          <w:b/>
          <w:bCs/>
        </w:rPr>
      </w:pPr>
    </w:p>
    <w:p w14:paraId="219BEC86" w14:textId="77777777" w:rsidR="00D161BF" w:rsidRDefault="00D161BF"/>
    <w:p w14:paraId="75CD8F77" w14:textId="77777777" w:rsidR="00D161BF" w:rsidRDefault="00D161BF" w:rsidP="00001EF9">
      <w:pPr>
        <w:rPr>
          <w:b/>
          <w:bCs/>
        </w:rPr>
      </w:pPr>
      <w:r w:rsidRPr="00001EF9">
        <w:rPr>
          <w:b/>
          <w:bCs/>
        </w:rPr>
        <w:t xml:space="preserve">Best Handel Works: </w:t>
      </w:r>
      <w:hyperlink r:id="rId71" w:history="1">
        <w:r w:rsidRPr="00001EF9">
          <w:rPr>
            <w:rStyle w:val="Hyperlink"/>
            <w:b/>
            <w:bCs/>
          </w:rPr>
          <w:t>10 Essential Pieces By The Great Composer</w:t>
        </w:r>
      </w:hyperlink>
    </w:p>
    <w:p w14:paraId="6A05D0AC" w14:textId="77777777" w:rsidR="00D161BF" w:rsidRDefault="00D161BF" w:rsidP="00001EF9">
      <w:pPr>
        <w:rPr>
          <w:b/>
          <w:bCs/>
        </w:rPr>
      </w:pPr>
    </w:p>
    <w:p w14:paraId="7C234DD7" w14:textId="2C923ECA" w:rsidR="00D161BF" w:rsidRDefault="00D161BF" w:rsidP="00001EF9">
      <w:pPr>
        <w:rPr>
          <w:rStyle w:val="Hyperlink"/>
          <w:b/>
          <w:bCs/>
        </w:rPr>
      </w:pPr>
      <w:r w:rsidRPr="00001EF9">
        <w:rPr>
          <w:b/>
          <w:bCs/>
        </w:rPr>
        <w:t xml:space="preserve">Messiah: </w:t>
      </w:r>
      <w:hyperlink r:id="rId72" w:history="1">
        <w:r w:rsidRPr="00001EF9">
          <w:rPr>
            <w:rStyle w:val="Hyperlink"/>
            <w:b/>
            <w:bCs/>
          </w:rPr>
          <w:t>Masterpiece Guide To The Great Choral Work</w:t>
        </w:r>
      </w:hyperlink>
    </w:p>
    <w:p w14:paraId="017F8861" w14:textId="149F9F2C" w:rsidR="002B7EB2" w:rsidRDefault="002B7EB2" w:rsidP="00001EF9">
      <w:pPr>
        <w:rPr>
          <w:rStyle w:val="Hyperlink"/>
          <w:b/>
          <w:bCs/>
        </w:rPr>
      </w:pPr>
    </w:p>
    <w:p w14:paraId="3A0F62D7" w14:textId="034BF5E3" w:rsidR="002B7EB2" w:rsidRDefault="00A26ABB" w:rsidP="002B7EB2">
      <w:pPr>
        <w:rPr>
          <w:b/>
          <w:bCs/>
        </w:rPr>
      </w:pPr>
      <w:hyperlink r:id="rId73" w:history="1">
        <w:r w:rsidR="002B7EB2" w:rsidRPr="002B7EB2">
          <w:rPr>
            <w:rStyle w:val="Hyperlink"/>
            <w:b/>
            <w:bCs/>
          </w:rPr>
          <w:t>The Cuckoo &amp; The Nightingale</w:t>
        </w:r>
      </w:hyperlink>
    </w:p>
    <w:p w14:paraId="1424BAAB" w14:textId="6019E440" w:rsidR="002B7EB2" w:rsidRDefault="002B7EB2" w:rsidP="002B7EB2">
      <w:pPr>
        <w:rPr>
          <w:b/>
          <w:bCs/>
        </w:rPr>
      </w:pPr>
    </w:p>
    <w:p w14:paraId="5D7ED0F6" w14:textId="2C53F47D" w:rsidR="002B7EB2" w:rsidRDefault="00A26ABB" w:rsidP="002B7EB2">
      <w:pPr>
        <w:rPr>
          <w:b/>
          <w:bCs/>
        </w:rPr>
      </w:pPr>
      <w:hyperlink r:id="rId74" w:history="1">
        <w:r w:rsidR="002B7EB2" w:rsidRPr="002B7EB2">
          <w:rPr>
            <w:rStyle w:val="Hyperlink"/>
            <w:b/>
            <w:bCs/>
          </w:rPr>
          <w:t>SEE, THE CONQU'RING HERO COMES</w:t>
        </w:r>
      </w:hyperlink>
      <w:r w:rsidR="002B7EB2" w:rsidRPr="002B7EB2">
        <w:rPr>
          <w:b/>
          <w:bCs/>
        </w:rPr>
        <w:t xml:space="preserve">!. </w:t>
      </w:r>
      <w:r w:rsidR="002B7EB2">
        <w:rPr>
          <w:b/>
          <w:bCs/>
        </w:rPr>
        <w:t xml:space="preserve">   </w:t>
      </w:r>
      <w:hyperlink r:id="rId75" w:history="1">
        <w:r w:rsidR="002B7EB2" w:rsidRPr="002B7EB2">
          <w:rPr>
            <w:rStyle w:val="Hyperlink"/>
            <w:b/>
            <w:bCs/>
          </w:rPr>
          <w:t>Judas Maccabaeus</w:t>
        </w:r>
      </w:hyperlink>
    </w:p>
    <w:p w14:paraId="7664B872" w14:textId="1104E694" w:rsidR="002B7EB2" w:rsidRDefault="002B7EB2" w:rsidP="002B7EB2">
      <w:pPr>
        <w:rPr>
          <w:b/>
          <w:bCs/>
        </w:rPr>
      </w:pPr>
    </w:p>
    <w:p w14:paraId="298B8288" w14:textId="4B9DD533" w:rsidR="002B7EB2" w:rsidRDefault="002B7EB2" w:rsidP="002B7EB2">
      <w:pPr>
        <w:rPr>
          <w:b/>
          <w:bCs/>
        </w:rPr>
      </w:pPr>
      <w:r w:rsidRPr="002B7EB2">
        <w:rPr>
          <w:b/>
          <w:bCs/>
        </w:rPr>
        <w:t xml:space="preserve">Beethoven </w:t>
      </w:r>
      <w:hyperlink r:id="rId76" w:history="1">
        <w:r w:rsidRPr="002B7EB2">
          <w:rPr>
            <w:rStyle w:val="Hyperlink"/>
            <w:b/>
            <w:bCs/>
          </w:rPr>
          <w:t>Twelve Variations See the Conquering Hero Comes </w:t>
        </w:r>
      </w:hyperlink>
    </w:p>
    <w:p w14:paraId="0108DED9" w14:textId="4C59CBBA" w:rsidR="002B7EB2" w:rsidRDefault="002B7EB2" w:rsidP="002B7EB2">
      <w:pPr>
        <w:rPr>
          <w:b/>
          <w:bCs/>
        </w:rPr>
      </w:pPr>
    </w:p>
    <w:p w14:paraId="355B2284" w14:textId="2BD73701" w:rsidR="002B7EB2" w:rsidRDefault="00A26ABB" w:rsidP="002B7EB2">
      <w:pPr>
        <w:rPr>
          <w:b/>
          <w:bCs/>
          <w:lang w:val="en"/>
        </w:rPr>
      </w:pPr>
      <w:hyperlink r:id="rId77" w:history="1">
        <w:r w:rsidR="002B7EB2" w:rsidRPr="002B7EB2">
          <w:rPr>
            <w:rStyle w:val="Hyperlink"/>
            <w:b/>
            <w:bCs/>
            <w:lang w:val="en"/>
          </w:rPr>
          <w:t>Thine Be the Glory</w:t>
        </w:r>
      </w:hyperlink>
    </w:p>
    <w:p w14:paraId="7A65F8CD" w14:textId="3506CFB4" w:rsidR="002B7EB2" w:rsidRDefault="002B7EB2" w:rsidP="002B7EB2">
      <w:pPr>
        <w:rPr>
          <w:b/>
          <w:bCs/>
          <w:lang w:val="en"/>
        </w:rPr>
      </w:pPr>
    </w:p>
    <w:p w14:paraId="615AF059" w14:textId="1F7A2D22" w:rsidR="002B7EB2" w:rsidRPr="002B7EB2" w:rsidRDefault="00A26ABB" w:rsidP="002B7EB2">
      <w:pPr>
        <w:rPr>
          <w:b/>
          <w:bCs/>
          <w:lang w:val="en"/>
        </w:rPr>
      </w:pPr>
      <w:hyperlink r:id="rId78" w:history="1">
        <w:r w:rsidR="002B7EB2" w:rsidRPr="002B7EB2">
          <w:rPr>
            <w:rStyle w:val="Hyperlink"/>
            <w:b/>
            <w:bCs/>
            <w:lang w:val="en"/>
          </w:rPr>
          <w:t>Handel’s Fugues</w:t>
        </w:r>
      </w:hyperlink>
    </w:p>
    <w:p w14:paraId="2BE96E72" w14:textId="77777777" w:rsidR="002B7EB2" w:rsidRPr="002B7EB2" w:rsidRDefault="002B7EB2" w:rsidP="002B7EB2">
      <w:pPr>
        <w:rPr>
          <w:b/>
          <w:bCs/>
        </w:rPr>
      </w:pPr>
    </w:p>
    <w:p w14:paraId="040E644E" w14:textId="2D222FFE" w:rsidR="002B7EB2" w:rsidRDefault="002B7EB2" w:rsidP="002B7EB2">
      <w:pPr>
        <w:rPr>
          <w:b/>
          <w:bCs/>
        </w:rPr>
      </w:pPr>
    </w:p>
    <w:p w14:paraId="1397F76C" w14:textId="47FB9D09" w:rsidR="002B7EB2" w:rsidRDefault="002B7EB2" w:rsidP="002B7EB2">
      <w:pPr>
        <w:rPr>
          <w:b/>
          <w:bCs/>
        </w:rPr>
      </w:pPr>
    </w:p>
    <w:p w14:paraId="1AC441F5" w14:textId="74EFFE51" w:rsidR="002B7EB2" w:rsidRDefault="00A26ABB" w:rsidP="002B7EB2">
      <w:pPr>
        <w:rPr>
          <w:b/>
          <w:bCs/>
        </w:rPr>
      </w:pPr>
      <w:r>
        <w:rPr>
          <w:b/>
          <w:bCs/>
        </w:rPr>
        <w:t>TO BE CONTINUED</w:t>
      </w:r>
    </w:p>
    <w:p w14:paraId="35FC4EF4" w14:textId="1270F512" w:rsidR="00A26ABB" w:rsidRDefault="00A26ABB" w:rsidP="002B7EB2">
      <w:pPr>
        <w:rPr>
          <w:b/>
          <w:bCs/>
        </w:rPr>
      </w:pPr>
      <w:r>
        <w:rPr>
          <w:b/>
          <w:bCs/>
          <w:noProof/>
        </w:rPr>
        <mc:AlternateContent>
          <mc:Choice Requires="wps">
            <w:drawing>
              <wp:anchor distT="0" distB="0" distL="114300" distR="114300" simplePos="0" relativeHeight="251659264" behindDoc="0" locked="0" layoutInCell="1" allowOverlap="1" wp14:anchorId="12766BD0" wp14:editId="00CDB022">
                <wp:simplePos x="0" y="0"/>
                <wp:positionH relativeFrom="column">
                  <wp:posOffset>-71437</wp:posOffset>
                </wp:positionH>
                <wp:positionV relativeFrom="paragraph">
                  <wp:posOffset>123666</wp:posOffset>
                </wp:positionV>
                <wp:extent cx="5686425" cy="914400"/>
                <wp:effectExtent l="12700" t="12700" r="28575" b="25400"/>
                <wp:wrapNone/>
                <wp:docPr id="3" name="Rectangle 3"/>
                <wp:cNvGraphicFramePr/>
                <a:graphic xmlns:a="http://schemas.openxmlformats.org/drawingml/2006/main">
                  <a:graphicData uri="http://schemas.microsoft.com/office/word/2010/wordprocessingShape">
                    <wps:wsp>
                      <wps:cNvSpPr/>
                      <wps:spPr>
                        <a:xfrm>
                          <a:off x="0" y="0"/>
                          <a:ext cx="5686425" cy="914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DC90" id="Rectangle 3" o:spid="_x0000_s1026" style="position:absolute;margin-left:-5.6pt;margin-top:9.75pt;width:447.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" filled="f" strokecolor="#1f3763 [1604]" strokeweight="3pt"/>
            </w:pict>
          </mc:Fallback>
        </mc:AlternateContent>
      </w:r>
    </w:p>
    <w:p w14:paraId="2D35F814" w14:textId="53A2113B" w:rsidR="00A26ABB" w:rsidRDefault="00A26ABB" w:rsidP="002B7EB2">
      <w:pPr>
        <w:rPr>
          <w:b/>
          <w:bCs/>
        </w:rPr>
      </w:pPr>
      <w:r>
        <w:rPr>
          <w:b/>
          <w:bCs/>
        </w:rPr>
        <w:t xml:space="preserve">The Covid-19 pandemic is still raging, and the country is under lockdown once more. </w:t>
      </w:r>
    </w:p>
    <w:p w14:paraId="0B7BE492" w14:textId="287AD237" w:rsidR="00A26ABB" w:rsidRDefault="00A26ABB" w:rsidP="002B7EB2">
      <w:pPr>
        <w:rPr>
          <w:b/>
          <w:bCs/>
        </w:rPr>
      </w:pPr>
      <w:r>
        <w:rPr>
          <w:b/>
          <w:bCs/>
        </w:rPr>
        <w:t>Mass vaccination is underway, I was inoculated with the so-called Oxford vaccine last week.</w:t>
      </w:r>
    </w:p>
    <w:p w14:paraId="0ADF5E3A" w14:textId="5F1E6F4E" w:rsidR="00A26ABB" w:rsidRDefault="00A26ABB" w:rsidP="002B7EB2">
      <w:pPr>
        <w:rPr>
          <w:b/>
          <w:bCs/>
        </w:rPr>
      </w:pPr>
      <w:r>
        <w:rPr>
          <w:b/>
          <w:bCs/>
        </w:rPr>
        <w:t>It is to be hoped that some kind of normal life will soon return.</w:t>
      </w:r>
    </w:p>
    <w:p w14:paraId="32B38C48" w14:textId="77777777" w:rsidR="00A26ABB" w:rsidRPr="002B7EB2" w:rsidRDefault="00A26ABB" w:rsidP="002B7EB2">
      <w:pPr>
        <w:rPr>
          <w:b/>
          <w:bCs/>
        </w:rPr>
      </w:pPr>
    </w:p>
    <w:p w14:paraId="50EE7EB7" w14:textId="56B4CCCC" w:rsidR="00D161BF" w:rsidRDefault="00A26ABB" w:rsidP="00001EF9">
      <w:pPr>
        <w:rPr>
          <w:b/>
          <w:bCs/>
        </w:rPr>
      </w:pPr>
      <w:r>
        <w:rPr>
          <w:b/>
          <w:bCs/>
        </w:rPr>
        <w:t>8 February 2021</w:t>
      </w:r>
    </w:p>
    <w:p w14:paraId="49007BA2" w14:textId="0FAB5DAD" w:rsidR="00A154FF" w:rsidRPr="00A26ABB" w:rsidRDefault="00A154FF" w:rsidP="00A26ABB">
      <w:pPr>
        <w:rPr>
          <w:b/>
          <w:bCs/>
        </w:rPr>
      </w:pPr>
    </w:p>
    <w:sectPr w:rsidR="00A154FF" w:rsidRPr="00A26ABB" w:rsidSect="00A116F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118CC"/>
    <w:multiLevelType w:val="multilevel"/>
    <w:tmpl w:val="111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66BF5"/>
    <w:multiLevelType w:val="hybridMultilevel"/>
    <w:tmpl w:val="65A26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CF5EC6"/>
    <w:multiLevelType w:val="multilevel"/>
    <w:tmpl w:val="37D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E7"/>
    <w:rsid w:val="000F3B42"/>
    <w:rsid w:val="00222044"/>
    <w:rsid w:val="002B7EB2"/>
    <w:rsid w:val="00382196"/>
    <w:rsid w:val="005239CE"/>
    <w:rsid w:val="00533656"/>
    <w:rsid w:val="006E5404"/>
    <w:rsid w:val="007F5B61"/>
    <w:rsid w:val="009118E7"/>
    <w:rsid w:val="00A116F8"/>
    <w:rsid w:val="00A154FF"/>
    <w:rsid w:val="00A26ABB"/>
    <w:rsid w:val="00B3741C"/>
    <w:rsid w:val="00B631B5"/>
    <w:rsid w:val="00C8062D"/>
    <w:rsid w:val="00D161BF"/>
    <w:rsid w:val="00DB323F"/>
    <w:rsid w:val="00DD5F04"/>
    <w:rsid w:val="00E5308E"/>
    <w:rsid w:val="00E647ED"/>
    <w:rsid w:val="00E909C6"/>
    <w:rsid w:val="00F9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CA2E"/>
  <w14:defaultImageDpi w14:val="32767"/>
  <w15:chartTrackingRefBased/>
  <w15:docId w15:val="{DB7087E4-372A-5847-B60B-83F36AB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308E"/>
  </w:style>
  <w:style w:type="paragraph" w:styleId="Heading1">
    <w:name w:val="heading 1"/>
    <w:basedOn w:val="Normal"/>
    <w:next w:val="Normal"/>
    <w:link w:val="Heading1Char"/>
    <w:uiPriority w:val="9"/>
    <w:qFormat/>
    <w:rsid w:val="002B7E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1BF"/>
    <w:rPr>
      <w:color w:val="0563C1" w:themeColor="hyperlink"/>
      <w:u w:val="single"/>
    </w:rPr>
  </w:style>
  <w:style w:type="character" w:styleId="UnresolvedMention">
    <w:name w:val="Unresolved Mention"/>
    <w:basedOn w:val="DefaultParagraphFont"/>
    <w:uiPriority w:val="99"/>
    <w:rsid w:val="00D161BF"/>
    <w:rPr>
      <w:color w:val="605E5C"/>
      <w:shd w:val="clear" w:color="auto" w:fill="E1DFDD"/>
    </w:rPr>
  </w:style>
  <w:style w:type="paragraph" w:styleId="ListParagraph">
    <w:name w:val="List Paragraph"/>
    <w:basedOn w:val="Normal"/>
    <w:uiPriority w:val="34"/>
    <w:qFormat/>
    <w:rsid w:val="00D161BF"/>
    <w:pPr>
      <w:ind w:left="720"/>
      <w:contextualSpacing/>
    </w:pPr>
  </w:style>
  <w:style w:type="paragraph" w:styleId="NoSpacing">
    <w:name w:val="No Spacing"/>
    <w:uiPriority w:val="1"/>
    <w:qFormat/>
    <w:rsid w:val="00D161BF"/>
  </w:style>
  <w:style w:type="character" w:styleId="FollowedHyperlink">
    <w:name w:val="FollowedHyperlink"/>
    <w:basedOn w:val="DefaultParagraphFont"/>
    <w:uiPriority w:val="99"/>
    <w:semiHidden/>
    <w:unhideWhenUsed/>
    <w:rsid w:val="00B631B5"/>
    <w:rPr>
      <w:color w:val="954F72" w:themeColor="followedHyperlink"/>
      <w:u w:val="single"/>
    </w:rPr>
  </w:style>
  <w:style w:type="character" w:customStyle="1" w:styleId="Heading1Char">
    <w:name w:val="Heading 1 Char"/>
    <w:basedOn w:val="DefaultParagraphFont"/>
    <w:link w:val="Heading1"/>
    <w:uiPriority w:val="9"/>
    <w:rsid w:val="002B7E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652">
      <w:bodyDiv w:val="1"/>
      <w:marLeft w:val="0"/>
      <w:marRight w:val="0"/>
      <w:marTop w:val="0"/>
      <w:marBottom w:val="0"/>
      <w:divBdr>
        <w:top w:val="none" w:sz="0" w:space="0" w:color="auto"/>
        <w:left w:val="none" w:sz="0" w:space="0" w:color="auto"/>
        <w:bottom w:val="none" w:sz="0" w:space="0" w:color="auto"/>
        <w:right w:val="none" w:sz="0" w:space="0" w:color="auto"/>
      </w:divBdr>
    </w:div>
    <w:div w:id="283730947">
      <w:bodyDiv w:val="1"/>
      <w:marLeft w:val="0"/>
      <w:marRight w:val="0"/>
      <w:marTop w:val="0"/>
      <w:marBottom w:val="0"/>
      <w:divBdr>
        <w:top w:val="none" w:sz="0" w:space="0" w:color="auto"/>
        <w:left w:val="none" w:sz="0" w:space="0" w:color="auto"/>
        <w:bottom w:val="none" w:sz="0" w:space="0" w:color="auto"/>
        <w:right w:val="none" w:sz="0" w:space="0" w:color="auto"/>
      </w:divBdr>
    </w:div>
    <w:div w:id="423651334">
      <w:bodyDiv w:val="1"/>
      <w:marLeft w:val="0"/>
      <w:marRight w:val="0"/>
      <w:marTop w:val="0"/>
      <w:marBottom w:val="0"/>
      <w:divBdr>
        <w:top w:val="none" w:sz="0" w:space="0" w:color="auto"/>
        <w:left w:val="none" w:sz="0" w:space="0" w:color="auto"/>
        <w:bottom w:val="none" w:sz="0" w:space="0" w:color="auto"/>
        <w:right w:val="none" w:sz="0" w:space="0" w:color="auto"/>
      </w:divBdr>
    </w:div>
    <w:div w:id="1036858251">
      <w:bodyDiv w:val="1"/>
      <w:marLeft w:val="0"/>
      <w:marRight w:val="0"/>
      <w:marTop w:val="0"/>
      <w:marBottom w:val="0"/>
      <w:divBdr>
        <w:top w:val="none" w:sz="0" w:space="0" w:color="auto"/>
        <w:left w:val="none" w:sz="0" w:space="0" w:color="auto"/>
        <w:bottom w:val="none" w:sz="0" w:space="0" w:color="auto"/>
        <w:right w:val="none" w:sz="0" w:space="0" w:color="auto"/>
      </w:divBdr>
    </w:div>
    <w:div w:id="1132095638">
      <w:bodyDiv w:val="1"/>
      <w:marLeft w:val="0"/>
      <w:marRight w:val="0"/>
      <w:marTop w:val="0"/>
      <w:marBottom w:val="0"/>
      <w:divBdr>
        <w:top w:val="none" w:sz="0" w:space="0" w:color="auto"/>
        <w:left w:val="none" w:sz="0" w:space="0" w:color="auto"/>
        <w:bottom w:val="none" w:sz="0" w:space="0" w:color="auto"/>
        <w:right w:val="none" w:sz="0" w:space="0" w:color="auto"/>
      </w:divBdr>
    </w:div>
    <w:div w:id="1437408421">
      <w:bodyDiv w:val="1"/>
      <w:marLeft w:val="0"/>
      <w:marRight w:val="0"/>
      <w:marTop w:val="0"/>
      <w:marBottom w:val="0"/>
      <w:divBdr>
        <w:top w:val="none" w:sz="0" w:space="0" w:color="auto"/>
        <w:left w:val="none" w:sz="0" w:space="0" w:color="auto"/>
        <w:bottom w:val="none" w:sz="0" w:space="0" w:color="auto"/>
        <w:right w:val="none" w:sz="0" w:space="0" w:color="auto"/>
      </w:divBdr>
    </w:div>
    <w:div w:id="1509440307">
      <w:bodyDiv w:val="1"/>
      <w:marLeft w:val="0"/>
      <w:marRight w:val="0"/>
      <w:marTop w:val="0"/>
      <w:marBottom w:val="0"/>
      <w:divBdr>
        <w:top w:val="none" w:sz="0" w:space="0" w:color="auto"/>
        <w:left w:val="none" w:sz="0" w:space="0" w:color="auto"/>
        <w:bottom w:val="none" w:sz="0" w:space="0" w:color="auto"/>
        <w:right w:val="none" w:sz="0" w:space="0" w:color="auto"/>
      </w:divBdr>
    </w:div>
    <w:div w:id="1743867364">
      <w:bodyDiv w:val="1"/>
      <w:marLeft w:val="0"/>
      <w:marRight w:val="0"/>
      <w:marTop w:val="0"/>
      <w:marBottom w:val="0"/>
      <w:divBdr>
        <w:top w:val="none" w:sz="0" w:space="0" w:color="auto"/>
        <w:left w:val="none" w:sz="0" w:space="0" w:color="auto"/>
        <w:bottom w:val="none" w:sz="0" w:space="0" w:color="auto"/>
        <w:right w:val="none" w:sz="0" w:space="0" w:color="auto"/>
      </w:divBdr>
    </w:div>
    <w:div w:id="19424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an%C3%A7ois_Couperin" TargetMode="External"/><Relationship Id="rId21" Type="http://schemas.openxmlformats.org/officeDocument/2006/relationships/hyperlink" Target="https://www.youtube.com/watch?v=txKyLyQgOck" TargetMode="External"/><Relationship Id="rId42" Type="http://schemas.openxmlformats.org/officeDocument/2006/relationships/hyperlink" Target="https://www.youtube.com/watch?v=Wa2vzx-aNrw" TargetMode="External"/><Relationship Id="rId47" Type="http://schemas.openxmlformats.org/officeDocument/2006/relationships/hyperlink" Target="https://www.youtube.com/watch?v=EVhpYlyeyik" TargetMode="External"/><Relationship Id="rId63" Type="http://schemas.openxmlformats.org/officeDocument/2006/relationships/hyperlink" Target="https://en.wikipedia.org/wiki/Mass_(music)" TargetMode="External"/><Relationship Id="rId68" Type="http://schemas.openxmlformats.org/officeDocument/2006/relationships/hyperlink" Target="https://www.youtube.com/watch?v=Ah392lnFHxM" TargetMode="External"/><Relationship Id="rId16" Type="http://schemas.openxmlformats.org/officeDocument/2006/relationships/hyperlink" Target="https://www.youtube.com/watch?v=vn7yPjETqXc" TargetMode="External"/><Relationship Id="rId11" Type="http://schemas.openxmlformats.org/officeDocument/2006/relationships/hyperlink" Target="https://en.wikipedia.org/wiki/Renaissance_music" TargetMode="External"/><Relationship Id="rId24" Type="http://schemas.openxmlformats.org/officeDocument/2006/relationships/hyperlink" Target="https://www.youtube.com/watch?v=vgejbzqwVJw" TargetMode="External"/><Relationship Id="rId32" Type="http://schemas.openxmlformats.org/officeDocument/2006/relationships/hyperlink" Target="https://en.wikipedia.org/wiki/Sonata" TargetMode="External"/><Relationship Id="rId37" Type="http://schemas.openxmlformats.org/officeDocument/2006/relationships/hyperlink" Target="https://www.youtube.com/watch?v=w1SVv4FVHqo" TargetMode="External"/><Relationship Id="rId40" Type="http://schemas.openxmlformats.org/officeDocument/2006/relationships/hyperlink" Target="https://www.youtube.com/watch?v=d4zDhrTH5UI" TargetMode="External"/><Relationship Id="rId45" Type="http://schemas.openxmlformats.org/officeDocument/2006/relationships/hyperlink" Target="https://en.wikipedia.org/wiki/Antonio_Vivaldi" TargetMode="External"/><Relationship Id="rId53" Type="http://schemas.openxmlformats.org/officeDocument/2006/relationships/hyperlink" Target="https://www.youtube.com/watch?v=fxl4IzXiNDM" TargetMode="External"/><Relationship Id="rId58" Type="http://schemas.openxmlformats.org/officeDocument/2006/relationships/hyperlink" Target="https://www.youtube.com/watch?v=qBen-ws1AnI" TargetMode="External"/><Relationship Id="rId66" Type="http://schemas.openxmlformats.org/officeDocument/2006/relationships/hyperlink" Target="https://www.udiscovermusic.com/classical-features/best-bach-works-10-essential-pieces/" TargetMode="External"/><Relationship Id="rId74" Type="http://schemas.openxmlformats.org/officeDocument/2006/relationships/hyperlink" Target="https://www.youtube.com/watch?v=8p1BedwyFK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ass_(music)" TargetMode="External"/><Relationship Id="rId19" Type="http://schemas.openxmlformats.org/officeDocument/2006/relationships/hyperlink" Target="https://en.wikipedia.org/wiki/Orlando_Gibbons" TargetMode="External"/><Relationship Id="rId14" Type="http://schemas.openxmlformats.org/officeDocument/2006/relationships/hyperlink" Target="https://en.wikipedia.org/wiki/Baroque_music" TargetMode="External"/><Relationship Id="rId22" Type="http://schemas.openxmlformats.org/officeDocument/2006/relationships/hyperlink" Target="https://www.bach-cantatas.com/Lib/Schutz-Heinrich.htm" TargetMode="External"/><Relationship Id="rId27" Type="http://schemas.openxmlformats.org/officeDocument/2006/relationships/hyperlink" Target="https://www.youtube.com/watch?v=yy9Splso0d8" TargetMode="External"/><Relationship Id="rId30" Type="http://schemas.openxmlformats.org/officeDocument/2006/relationships/hyperlink" Target="https://en.wikipedia.org/wiki/Composer" TargetMode="External"/><Relationship Id="rId35" Type="http://schemas.openxmlformats.org/officeDocument/2006/relationships/hyperlink" Target="https://www.youtube.com/watch?v=3smZkpqXYHs" TargetMode="External"/><Relationship Id="rId43" Type="http://schemas.openxmlformats.org/officeDocument/2006/relationships/hyperlink" Target="https://www.youtube.com/watch?v=IksKydCVXVs" TargetMode="External"/><Relationship Id="rId48" Type="http://schemas.openxmlformats.org/officeDocument/2006/relationships/hyperlink" Target="https://en.wikipedia.org/wiki/Tomaso_Albinoni" TargetMode="External"/><Relationship Id="rId56" Type="http://schemas.openxmlformats.org/officeDocument/2006/relationships/hyperlink" Target="https://www.youtube.com/watch?v=RoW3cbXUGMo" TargetMode="External"/><Relationship Id="rId64" Type="http://schemas.openxmlformats.org/officeDocument/2006/relationships/hyperlink" Target="https://en.wikipedia.org/wiki/Mass_(music)" TargetMode="External"/><Relationship Id="rId69" Type="http://schemas.openxmlformats.org/officeDocument/2006/relationships/hyperlink" Target="https://www.youtube.com/watch?v=ILKJcsET-NM" TargetMode="External"/><Relationship Id="rId77" Type="http://schemas.openxmlformats.org/officeDocument/2006/relationships/hyperlink" Target="https://en.wikipedia.org/wiki/Thine_Be_the_Glory" TargetMode="External"/><Relationship Id="rId8" Type="http://schemas.openxmlformats.org/officeDocument/2006/relationships/hyperlink" Target="https://www.youtube.com/watch?v=T4xaxCHV4zE" TargetMode="External"/><Relationship Id="rId51" Type="http://schemas.openxmlformats.org/officeDocument/2006/relationships/hyperlink" Target="https://www.youtube.com/watch?v=QgcOz2iZy1M" TargetMode="External"/><Relationship Id="rId72" Type="http://schemas.openxmlformats.org/officeDocument/2006/relationships/hyperlink" Target="https://www.udiscovermusic.com/classical-features/handel-messia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youtube.com/watch?v=r9KOGh9GnYQ" TargetMode="External"/><Relationship Id="rId25" Type="http://schemas.openxmlformats.org/officeDocument/2006/relationships/hyperlink" Target="https://www.youtube.com/watch?v=mJhgY3VRkzc" TargetMode="External"/><Relationship Id="rId33" Type="http://schemas.openxmlformats.org/officeDocument/2006/relationships/hyperlink" Target="https://en.wikipedia.org/wiki/Concerto" TargetMode="External"/><Relationship Id="rId38" Type="http://schemas.openxmlformats.org/officeDocument/2006/relationships/hyperlink" Target="https://en.wikipedia.org/wiki/Henry_Purcell" TargetMode="External"/><Relationship Id="rId46" Type="http://schemas.openxmlformats.org/officeDocument/2006/relationships/hyperlink" Target="http://youtube.com/watch?v=cgaOVV4JQHA" TargetMode="External"/><Relationship Id="rId59" Type="http://schemas.openxmlformats.org/officeDocument/2006/relationships/hyperlink" Target="https://www.youtube.com/watch?v=-XIBC5uR-6U" TargetMode="External"/><Relationship Id="rId67" Type="http://schemas.openxmlformats.org/officeDocument/2006/relationships/hyperlink" Target="https://www.udiscovermusic.com/classical-features/bach-st-matthew-passion/" TargetMode="External"/><Relationship Id="rId20" Type="http://schemas.openxmlformats.org/officeDocument/2006/relationships/hyperlink" Target="https://www.youtube.com/watch?v=dS89VM5W6eY" TargetMode="External"/><Relationship Id="rId41" Type="http://schemas.openxmlformats.org/officeDocument/2006/relationships/hyperlink" Target="https://en.wikipedia.org/wiki/Saint_Cecilia" TargetMode="External"/><Relationship Id="rId54" Type="http://schemas.openxmlformats.org/officeDocument/2006/relationships/hyperlink" Target="https://en.wikipedia.org/wiki/Giovanni_Battista_Pergolesi" TargetMode="External"/><Relationship Id="rId62" Type="http://schemas.openxmlformats.org/officeDocument/2006/relationships/hyperlink" Target="https://en.wikipedia.org/wiki/Mass_(music)" TargetMode="External"/><Relationship Id="rId70" Type="http://schemas.openxmlformats.org/officeDocument/2006/relationships/hyperlink" Target="https://www.youtube.com/watch?v=Nnuq9PXbywA" TargetMode="External"/><Relationship Id="rId75" Type="http://schemas.openxmlformats.org/officeDocument/2006/relationships/hyperlink" Target="https://www.cpr.org/show-segment/handel-wrote-messiah-and-then-he-composed-music-about-hanukkah/"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youtube.com/watch?v=DP8zh3-4qrU&amp;list=RDDP8zh3-4qrU&amp;start_radio=1&amp;t=93" TargetMode="External"/><Relationship Id="rId23" Type="http://schemas.openxmlformats.org/officeDocument/2006/relationships/hyperlink" Target="https://www.bach-cantatas.com/Lib/Bach-Johann-Sebastian.htm" TargetMode="External"/><Relationship Id="rId28" Type="http://schemas.openxmlformats.org/officeDocument/2006/relationships/hyperlink" Target="https://en.wikipedia.org/wiki/Arcangelo_Corelli" TargetMode="External"/><Relationship Id="rId36" Type="http://schemas.openxmlformats.org/officeDocument/2006/relationships/hyperlink" Target="https://en.wikipedia.org/wiki/Marc-Antoine_Charpentier" TargetMode="External"/><Relationship Id="rId49" Type="http://schemas.openxmlformats.org/officeDocument/2006/relationships/hyperlink" Target="https://www.youtube.com/watch?v=WMLSwqAOzHo" TargetMode="External"/><Relationship Id="rId57" Type="http://schemas.openxmlformats.org/officeDocument/2006/relationships/hyperlink" Target="https://en.wikipedia.org/wiki/Georg_Philipp_Telemann" TargetMode="External"/><Relationship Id="rId10" Type="http://schemas.openxmlformats.org/officeDocument/2006/relationships/hyperlink" Target="https://en.wikipedia.org/wiki/Classical_music" TargetMode="External"/><Relationship Id="rId31" Type="http://schemas.openxmlformats.org/officeDocument/2006/relationships/hyperlink" Target="https://en.wikipedia.org/wiki/Baroque_music" TargetMode="External"/><Relationship Id="rId44" Type="http://schemas.openxmlformats.org/officeDocument/2006/relationships/hyperlink" Target="https://www.youtube.com/watch?v=22SGB-6H_I4" TargetMode="External"/><Relationship Id="rId52" Type="http://schemas.openxmlformats.org/officeDocument/2006/relationships/hyperlink" Target="https://en.wikipedia.org/wiki/Pietro_Locatelli" TargetMode="External"/><Relationship Id="rId60" Type="http://schemas.openxmlformats.org/officeDocument/2006/relationships/hyperlink" Target="https://en.wikipedia.org/wiki/Mass_(music)" TargetMode="External"/><Relationship Id="rId65" Type="http://schemas.openxmlformats.org/officeDocument/2006/relationships/hyperlink" Target="https://en.wikipedia.org/wiki/Mass_(music)" TargetMode="External"/><Relationship Id="rId73" Type="http://schemas.openxmlformats.org/officeDocument/2006/relationships/hyperlink" Target="https://www.youtube.com/watch?v=Tdo8Ai9THGA" TargetMode="External"/><Relationship Id="rId78" Type="http://schemas.openxmlformats.org/officeDocument/2006/relationships/hyperlink" Target="https://www.youtube.com/watch?v=_pZbdK-FMys" TargetMode="External"/><Relationship Id="rId4" Type="http://schemas.openxmlformats.org/officeDocument/2006/relationships/settings" Target="settings.xml"/><Relationship Id="rId9" Type="http://schemas.openxmlformats.org/officeDocument/2006/relationships/hyperlink" Target="https://www.youtube.com/watch?v=rvGPmoCa6VY" TargetMode="External"/><Relationship Id="rId13" Type="http://schemas.openxmlformats.org/officeDocument/2006/relationships/hyperlink" Target="https://en.wikipedia.org/wiki/Renaissance_music" TargetMode="External"/><Relationship Id="rId18" Type="http://schemas.openxmlformats.org/officeDocument/2006/relationships/hyperlink" Target="https://www.youtube.com/watch?v=VIqaDo6R2PM" TargetMode="External"/><Relationship Id="rId39" Type="http://schemas.openxmlformats.org/officeDocument/2006/relationships/hyperlink" Target="https://www.youtube.com/watch?v=BmxvhBZkgFQ" TargetMode="External"/><Relationship Id="rId34" Type="http://schemas.openxmlformats.org/officeDocument/2006/relationships/hyperlink" Target="https://en.wikipedia.org/wiki/Tonality" TargetMode="External"/><Relationship Id="rId50" Type="http://schemas.openxmlformats.org/officeDocument/2006/relationships/hyperlink" Target="https://www.youtube.com/watch?v=u99f9RAvwu4" TargetMode="External"/><Relationship Id="rId55" Type="http://schemas.openxmlformats.org/officeDocument/2006/relationships/hyperlink" Target="https://www.youtube.com/watch?v=QYsjwKuC-Wg" TargetMode="External"/><Relationship Id="rId76" Type="http://schemas.openxmlformats.org/officeDocument/2006/relationships/hyperlink" Target="https://www.youtube.com/watch?v=mEtn3lm1OAw" TargetMode="External"/><Relationship Id="rId7" Type="http://schemas.openxmlformats.org/officeDocument/2006/relationships/hyperlink" Target="https://www.youtube.com/watch?v=LdH1hSWGFGU" TargetMode="External"/><Relationship Id="rId71" Type="http://schemas.openxmlformats.org/officeDocument/2006/relationships/hyperlink" Target="https://www.udiscovermusic.com/classical-features/best-handel-works-10-essential-pieces/" TargetMode="External"/><Relationship Id="rId2" Type="http://schemas.openxmlformats.org/officeDocument/2006/relationships/numbering" Target="numbering.xml"/><Relationship Id="rId29" Type="http://schemas.openxmlformats.org/officeDocument/2006/relationships/hyperlink" Target="https://en.wikipedia.org/wiki/Vio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E72A-BBF9-6A45-85A6-58E04A70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61</Words>
  <Characters>18593</Characters>
  <Application>Microsoft Office Word</Application>
  <DocSecurity>0</DocSecurity>
  <Lines>154</Lines>
  <Paragraphs>43</Paragraphs>
  <ScaleCrop>false</ScaleCrop>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d A</dc:creator>
  <cp:keywords/>
  <dc:description/>
  <cp:lastModifiedBy>Smith, Rod A</cp:lastModifiedBy>
  <cp:revision>2</cp:revision>
  <dcterms:created xsi:type="dcterms:W3CDTF">2021-02-08T22:33:00Z</dcterms:created>
  <dcterms:modified xsi:type="dcterms:W3CDTF">2021-02-08T22:33:00Z</dcterms:modified>
</cp:coreProperties>
</file>